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C3" w:rsidRDefault="005C6205" w:rsidP="002F18C3">
      <w:pPr>
        <w:ind w:left="10491" w:hanging="1049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18C3">
        <w:rPr>
          <w:sz w:val="24"/>
          <w:szCs w:val="24"/>
        </w:rPr>
        <w:t>«Утверждаю»</w:t>
      </w:r>
    </w:p>
    <w:p w:rsidR="00FF1E59" w:rsidRDefault="002F18C3" w:rsidP="002F18C3">
      <w:pPr>
        <w:ind w:left="10491" w:hanging="1049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011F1" w:rsidRPr="00FE7FE7">
        <w:rPr>
          <w:sz w:val="24"/>
          <w:szCs w:val="24"/>
        </w:rPr>
        <w:t>Директор КЦА</w:t>
      </w:r>
    </w:p>
    <w:p w:rsidR="00C011F1" w:rsidRPr="00FE7FE7" w:rsidRDefault="00C011F1" w:rsidP="002F18C3">
      <w:pPr>
        <w:rPr>
          <w:sz w:val="24"/>
          <w:szCs w:val="24"/>
        </w:rPr>
      </w:pPr>
      <w:r w:rsidRPr="00FE7FE7">
        <w:rPr>
          <w:sz w:val="24"/>
          <w:szCs w:val="24"/>
        </w:rPr>
        <w:t>_____________</w:t>
      </w:r>
      <w:r w:rsidR="00FF1E59">
        <w:rPr>
          <w:sz w:val="24"/>
          <w:szCs w:val="24"/>
        </w:rPr>
        <w:t xml:space="preserve">_____  </w:t>
      </w:r>
      <w:r w:rsidRPr="00FE7FE7">
        <w:rPr>
          <w:sz w:val="24"/>
          <w:szCs w:val="24"/>
        </w:rPr>
        <w:t xml:space="preserve">Ж. Чапаев    </w:t>
      </w:r>
      <w:r w:rsidRPr="00FE7FE7">
        <w:rPr>
          <w:sz w:val="24"/>
          <w:szCs w:val="24"/>
        </w:rPr>
        <w:tab/>
      </w:r>
    </w:p>
    <w:p w:rsidR="002F18C3" w:rsidRDefault="00C011F1" w:rsidP="002F18C3">
      <w:pPr>
        <w:rPr>
          <w:i/>
          <w:sz w:val="24"/>
          <w:szCs w:val="24"/>
        </w:rPr>
      </w:pPr>
      <w:r w:rsidRPr="00FE7FE7">
        <w:rPr>
          <w:i/>
          <w:sz w:val="24"/>
          <w:szCs w:val="24"/>
        </w:rPr>
        <w:t>«</w:t>
      </w:r>
      <w:r w:rsidR="0048266E">
        <w:rPr>
          <w:i/>
          <w:sz w:val="24"/>
          <w:szCs w:val="24"/>
        </w:rPr>
        <w:t>____</w:t>
      </w:r>
      <w:r w:rsidRPr="00FE7FE7">
        <w:rPr>
          <w:i/>
          <w:sz w:val="24"/>
          <w:szCs w:val="24"/>
        </w:rPr>
        <w:t xml:space="preserve">» </w:t>
      </w:r>
      <w:r w:rsidR="0048266E">
        <w:rPr>
          <w:i/>
          <w:sz w:val="24"/>
          <w:szCs w:val="24"/>
        </w:rPr>
        <w:t>________</w:t>
      </w:r>
      <w:r w:rsidR="008D06C8">
        <w:rPr>
          <w:i/>
          <w:sz w:val="24"/>
          <w:szCs w:val="24"/>
        </w:rPr>
        <w:t xml:space="preserve"> </w:t>
      </w:r>
      <w:r w:rsidRPr="00FE7FE7">
        <w:rPr>
          <w:i/>
          <w:sz w:val="24"/>
          <w:szCs w:val="24"/>
        </w:rPr>
        <w:t>20</w:t>
      </w:r>
      <w:r w:rsidR="00C3158E">
        <w:rPr>
          <w:i/>
          <w:sz w:val="24"/>
          <w:szCs w:val="24"/>
        </w:rPr>
        <w:t>21</w:t>
      </w:r>
      <w:r w:rsidRPr="00FE7FE7">
        <w:rPr>
          <w:i/>
          <w:sz w:val="24"/>
          <w:szCs w:val="24"/>
        </w:rPr>
        <w:t xml:space="preserve"> г</w:t>
      </w:r>
      <w:r w:rsidR="005F5ADF">
        <w:rPr>
          <w:i/>
          <w:sz w:val="24"/>
          <w:szCs w:val="24"/>
        </w:rPr>
        <w:t xml:space="preserve">                      </w:t>
      </w:r>
    </w:p>
    <w:p w:rsidR="00624D87" w:rsidRPr="00624D87" w:rsidRDefault="00624D87" w:rsidP="00624D87">
      <w:pPr>
        <w:rPr>
          <w:color w:val="FF0000"/>
          <w:sz w:val="24"/>
          <w:szCs w:val="24"/>
          <w:lang w:val="ky-KG"/>
        </w:rPr>
      </w:pPr>
      <w:r w:rsidRPr="00624D87">
        <w:rPr>
          <w:color w:val="FF0000"/>
          <w:sz w:val="24"/>
          <w:szCs w:val="24"/>
          <w:lang w:val="ky-KG"/>
        </w:rPr>
        <w:t>Приложение к аттестату аккредитации</w:t>
      </w:r>
    </w:p>
    <w:p w:rsidR="002F18C3" w:rsidRDefault="002F18C3" w:rsidP="002F18C3">
      <w:pPr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KG</w:t>
      </w:r>
      <w:r w:rsidRPr="00E50591">
        <w:rPr>
          <w:sz w:val="24"/>
          <w:szCs w:val="24"/>
        </w:rPr>
        <w:t>417/</w:t>
      </w:r>
      <w:r>
        <w:rPr>
          <w:sz w:val="24"/>
          <w:szCs w:val="24"/>
        </w:rPr>
        <w:t>КЦАОСП.007</w:t>
      </w:r>
    </w:p>
    <w:p w:rsidR="002F18C3" w:rsidRDefault="000F1074" w:rsidP="002F18C3">
      <w:pPr>
        <w:rPr>
          <w:sz w:val="24"/>
          <w:szCs w:val="24"/>
        </w:rPr>
      </w:pPr>
      <w:r>
        <w:rPr>
          <w:sz w:val="24"/>
          <w:szCs w:val="24"/>
        </w:rPr>
        <w:t>от  «_____»   ____________ 20___</w:t>
      </w:r>
      <w:r w:rsidR="002F18C3">
        <w:rPr>
          <w:sz w:val="24"/>
          <w:szCs w:val="24"/>
        </w:rPr>
        <w:t xml:space="preserve"> г.</w:t>
      </w:r>
    </w:p>
    <w:p w:rsidR="002F18C3" w:rsidRDefault="002F18C3" w:rsidP="002F18C3">
      <w:pPr>
        <w:rPr>
          <w:i/>
          <w:sz w:val="24"/>
          <w:szCs w:val="24"/>
        </w:rPr>
      </w:pPr>
    </w:p>
    <w:p w:rsidR="00C011F1" w:rsidRPr="00FE7FE7" w:rsidRDefault="00C011F1" w:rsidP="002F18C3">
      <w:pPr>
        <w:ind w:left="-566" w:hanging="10491"/>
        <w:jc w:val="center"/>
        <w:rPr>
          <w:b/>
          <w:sz w:val="24"/>
          <w:szCs w:val="24"/>
        </w:rPr>
      </w:pPr>
      <w:r w:rsidRPr="00FE7FE7">
        <w:rPr>
          <w:b/>
          <w:sz w:val="24"/>
          <w:szCs w:val="24"/>
        </w:rPr>
        <w:t>ОБЛАСТЬ АККРЕДИТАЦИИ ОРГАНА ПО СЕРТИФИКАЦИИ «СВЯЗЬ»</w:t>
      </w:r>
    </w:p>
    <w:p w:rsidR="00F135FE" w:rsidRDefault="00D234A6" w:rsidP="00C011F1">
      <w:pPr>
        <w:ind w:left="-566" w:hanging="104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9D7162" w:rsidRPr="00FE7FE7">
        <w:rPr>
          <w:b/>
          <w:sz w:val="24"/>
          <w:szCs w:val="24"/>
        </w:rPr>
        <w:t>ГОСУДАРСТВЕННОГО АГЕНТСТВА  СВЯЗИ ПРИ ПРАВИТЕЛЬСТВЕ КЫРГЫЗСКОЙ</w:t>
      </w:r>
      <w:r w:rsidR="00F135FE">
        <w:rPr>
          <w:b/>
          <w:sz w:val="24"/>
          <w:szCs w:val="24"/>
        </w:rPr>
        <w:t xml:space="preserve"> РЕСПУБЛИКИ </w:t>
      </w:r>
    </w:p>
    <w:p w:rsidR="001934D2" w:rsidRPr="00FE7FE7" w:rsidRDefault="00D234A6" w:rsidP="00807DDB">
      <w:pPr>
        <w:ind w:left="-566" w:hanging="104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F135FE">
        <w:rPr>
          <w:b/>
          <w:sz w:val="24"/>
          <w:szCs w:val="24"/>
        </w:rPr>
        <w:t xml:space="preserve">СОГЛАСНО </w:t>
      </w:r>
      <w:r w:rsidR="00C232D7">
        <w:rPr>
          <w:b/>
          <w:sz w:val="24"/>
          <w:szCs w:val="24"/>
        </w:rPr>
        <w:t>НАЦИОНАЛЬНОМУ ЗАКОНОДАТЕЛЬСТВУ</w:t>
      </w:r>
      <w:r w:rsidR="00F135FE">
        <w:rPr>
          <w:b/>
          <w:sz w:val="24"/>
          <w:szCs w:val="24"/>
        </w:rPr>
        <w:t xml:space="preserve">  </w:t>
      </w:r>
    </w:p>
    <w:tbl>
      <w:tblPr>
        <w:tblW w:w="15594" w:type="dxa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12"/>
        <w:gridCol w:w="3559"/>
        <w:gridCol w:w="1978"/>
        <w:gridCol w:w="2269"/>
        <w:gridCol w:w="111"/>
        <w:gridCol w:w="3439"/>
        <w:gridCol w:w="247"/>
        <w:gridCol w:w="3255"/>
        <w:gridCol w:w="42"/>
        <w:gridCol w:w="25"/>
        <w:gridCol w:w="88"/>
      </w:tblGrid>
      <w:tr w:rsidR="008049C7" w:rsidRPr="00FE7FE7" w:rsidTr="00F66CE3">
        <w:trPr>
          <w:gridAfter w:val="2"/>
          <w:wAfter w:w="113" w:type="dxa"/>
          <w:cantSplit/>
        </w:trPr>
        <w:tc>
          <w:tcPr>
            <w:tcW w:w="569" w:type="dxa"/>
            <w:vAlign w:val="center"/>
          </w:tcPr>
          <w:p w:rsidR="008049C7" w:rsidRPr="00FE7FE7" w:rsidRDefault="00406684" w:rsidP="009877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/№</w:t>
            </w:r>
          </w:p>
        </w:tc>
        <w:tc>
          <w:tcPr>
            <w:tcW w:w="3571" w:type="dxa"/>
            <w:gridSpan w:val="2"/>
            <w:vAlign w:val="center"/>
          </w:tcPr>
          <w:p w:rsidR="008049C7" w:rsidRPr="00FE7FE7" w:rsidRDefault="008049C7" w:rsidP="00406684">
            <w:pPr>
              <w:jc w:val="center"/>
              <w:rPr>
                <w:b/>
                <w:sz w:val="24"/>
                <w:szCs w:val="24"/>
              </w:rPr>
            </w:pPr>
            <w:r w:rsidRPr="00FE7FE7">
              <w:rPr>
                <w:b/>
                <w:sz w:val="24"/>
                <w:szCs w:val="24"/>
              </w:rPr>
              <w:t xml:space="preserve">Наименование продукции </w:t>
            </w:r>
            <w:r w:rsidR="00406684">
              <w:rPr>
                <w:b/>
                <w:sz w:val="24"/>
                <w:szCs w:val="24"/>
              </w:rPr>
              <w:t>/процессов/работы услуги</w:t>
            </w:r>
            <w:r w:rsidRPr="00FE7F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:rsidR="008049C7" w:rsidRPr="00FE7FE7" w:rsidRDefault="00406684" w:rsidP="000C4AC0">
            <w:pPr>
              <w:shd w:val="clear" w:color="auto" w:fill="FFFFFF"/>
              <w:ind w:left="33" w:right="33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орма по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 xml:space="preserve">тверждения соответствия </w:t>
            </w:r>
            <w:r w:rsidR="008049C7" w:rsidRPr="00FE7FE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схемы серт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фи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ции/декларирование </w:t>
            </w:r>
            <w:proofErr w:type="gramEnd"/>
          </w:p>
        </w:tc>
        <w:tc>
          <w:tcPr>
            <w:tcW w:w="2269" w:type="dxa"/>
            <w:vAlign w:val="center"/>
          </w:tcPr>
          <w:p w:rsidR="008049C7" w:rsidRPr="00FE7FE7" w:rsidRDefault="00406684" w:rsidP="00BE1495">
            <w:pPr>
              <w:shd w:val="clear" w:color="auto" w:fill="FFFFFF"/>
              <w:ind w:left="33"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ТН ВЭД (где уместно)</w:t>
            </w:r>
          </w:p>
        </w:tc>
        <w:tc>
          <w:tcPr>
            <w:tcW w:w="3550" w:type="dxa"/>
            <w:gridSpan w:val="2"/>
            <w:vAlign w:val="center"/>
          </w:tcPr>
          <w:p w:rsidR="008049C7" w:rsidRPr="00FE7FE7" w:rsidRDefault="00406684" w:rsidP="00BE1495">
            <w:pPr>
              <w:shd w:val="clear" w:color="auto" w:fill="FFFFFF"/>
              <w:ind w:left="34" w:right="34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Обозначение НПА, устанавливающего требования к продукции/процессам/работам/услуга </w:t>
            </w:r>
          </w:p>
        </w:tc>
        <w:tc>
          <w:tcPr>
            <w:tcW w:w="3544" w:type="dxa"/>
            <w:gridSpan w:val="3"/>
            <w:vAlign w:val="center"/>
          </w:tcPr>
          <w:p w:rsidR="008049C7" w:rsidRPr="00FE7FE7" w:rsidRDefault="00406684" w:rsidP="004066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ндарты, нормативные документы и/или нормативные требования, на соответствие которым сертифицируются /подтверждаются продукция / процессы/работы/услуги</w:t>
            </w:r>
            <w:r w:rsidR="00BE14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049C7" w:rsidRPr="00FE7FE7" w:rsidTr="00F66CE3">
        <w:trPr>
          <w:gridAfter w:val="2"/>
          <w:wAfter w:w="113" w:type="dxa"/>
          <w:cantSplit/>
        </w:trPr>
        <w:tc>
          <w:tcPr>
            <w:tcW w:w="569" w:type="dxa"/>
          </w:tcPr>
          <w:p w:rsidR="008049C7" w:rsidRPr="00FE7FE7" w:rsidRDefault="008049C7" w:rsidP="00604F36">
            <w:pPr>
              <w:jc w:val="center"/>
              <w:rPr>
                <w:b/>
                <w:sz w:val="24"/>
                <w:szCs w:val="24"/>
              </w:rPr>
            </w:pPr>
            <w:r w:rsidRPr="00FE7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1" w:type="dxa"/>
            <w:gridSpan w:val="2"/>
          </w:tcPr>
          <w:p w:rsidR="008049C7" w:rsidRPr="00FE7FE7" w:rsidRDefault="008049C7" w:rsidP="00604F36">
            <w:pPr>
              <w:jc w:val="center"/>
              <w:rPr>
                <w:b/>
                <w:sz w:val="24"/>
                <w:szCs w:val="24"/>
              </w:rPr>
            </w:pPr>
            <w:r w:rsidRPr="00FE7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8049C7" w:rsidRPr="00FE7FE7" w:rsidRDefault="008049C7" w:rsidP="00604F36">
            <w:pPr>
              <w:jc w:val="center"/>
              <w:rPr>
                <w:b/>
                <w:sz w:val="24"/>
                <w:szCs w:val="24"/>
              </w:rPr>
            </w:pPr>
            <w:r w:rsidRPr="00FE7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049C7" w:rsidRPr="00FE7FE7" w:rsidRDefault="008049C7" w:rsidP="00BF1225">
            <w:pPr>
              <w:jc w:val="center"/>
              <w:rPr>
                <w:b/>
                <w:sz w:val="24"/>
                <w:szCs w:val="24"/>
              </w:rPr>
            </w:pPr>
            <w:r w:rsidRPr="00FE7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50" w:type="dxa"/>
            <w:gridSpan w:val="2"/>
          </w:tcPr>
          <w:p w:rsidR="008049C7" w:rsidRPr="00FE7FE7" w:rsidRDefault="008049C7" w:rsidP="00BF1225">
            <w:pPr>
              <w:jc w:val="center"/>
              <w:rPr>
                <w:b/>
                <w:sz w:val="24"/>
                <w:szCs w:val="24"/>
              </w:rPr>
            </w:pPr>
            <w:r w:rsidRPr="00FE7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</w:tcPr>
          <w:p w:rsidR="008049C7" w:rsidRPr="00FE7FE7" w:rsidRDefault="008049C7" w:rsidP="00BF1225">
            <w:pPr>
              <w:jc w:val="center"/>
              <w:rPr>
                <w:b/>
                <w:sz w:val="24"/>
                <w:szCs w:val="24"/>
              </w:rPr>
            </w:pPr>
            <w:r w:rsidRPr="00FE7FE7">
              <w:rPr>
                <w:b/>
                <w:sz w:val="24"/>
                <w:szCs w:val="24"/>
              </w:rPr>
              <w:t>6</w:t>
            </w:r>
          </w:p>
        </w:tc>
      </w:tr>
      <w:tr w:rsidR="003F25F4" w:rsidRPr="00FE7FE7" w:rsidTr="0024616D">
        <w:trPr>
          <w:gridAfter w:val="2"/>
          <w:wAfter w:w="113" w:type="dxa"/>
          <w:cantSplit/>
        </w:trPr>
        <w:tc>
          <w:tcPr>
            <w:tcW w:w="569" w:type="dxa"/>
          </w:tcPr>
          <w:p w:rsidR="003F25F4" w:rsidRPr="00FE7FE7" w:rsidRDefault="003F25F4" w:rsidP="00637165">
            <w:pPr>
              <w:rPr>
                <w:b/>
                <w:sz w:val="24"/>
                <w:szCs w:val="24"/>
              </w:rPr>
            </w:pPr>
            <w:r w:rsidRPr="00FE7FE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912" w:type="dxa"/>
            <w:gridSpan w:val="9"/>
          </w:tcPr>
          <w:p w:rsidR="003F25F4" w:rsidRPr="00FE7FE7" w:rsidRDefault="00AD1DAE" w:rsidP="00360EA9">
            <w:pPr>
              <w:rPr>
                <w:sz w:val="24"/>
                <w:szCs w:val="24"/>
              </w:rPr>
            </w:pPr>
            <w:r w:rsidRPr="00FE7FE7">
              <w:rPr>
                <w:b/>
                <w:sz w:val="24"/>
                <w:szCs w:val="24"/>
              </w:rPr>
              <w:t xml:space="preserve"> Средства радиовещания </w:t>
            </w:r>
          </w:p>
        </w:tc>
      </w:tr>
      <w:tr w:rsidR="00933F8D" w:rsidRPr="00FE7FE7" w:rsidTr="00CC2F3B">
        <w:trPr>
          <w:gridAfter w:val="2"/>
          <w:wAfter w:w="113" w:type="dxa"/>
          <w:cantSplit/>
          <w:trHeight w:val="985"/>
        </w:trPr>
        <w:tc>
          <w:tcPr>
            <w:tcW w:w="569" w:type="dxa"/>
            <w:vMerge w:val="restart"/>
          </w:tcPr>
          <w:p w:rsidR="00933F8D" w:rsidRPr="00FE7FE7" w:rsidRDefault="00933F8D" w:rsidP="00FA1C4C">
            <w:pPr>
              <w:jc w:val="center"/>
              <w:rPr>
                <w:sz w:val="24"/>
                <w:szCs w:val="24"/>
                <w:lang w:val="en-US"/>
              </w:rPr>
            </w:pPr>
            <w:r w:rsidRPr="00FE7FE7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571" w:type="dxa"/>
            <w:gridSpan w:val="2"/>
            <w:vMerge w:val="restart"/>
          </w:tcPr>
          <w:p w:rsidR="00933F8D" w:rsidRDefault="00933F8D" w:rsidP="00980C27">
            <w:pPr>
              <w:rPr>
                <w:sz w:val="24"/>
                <w:szCs w:val="24"/>
              </w:rPr>
            </w:pPr>
          </w:p>
          <w:p w:rsidR="00933F8D" w:rsidRPr="00FE7FE7" w:rsidRDefault="00933F8D" w:rsidP="00980C27">
            <w:pPr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Аппаратура передающая</w:t>
            </w:r>
            <w:r>
              <w:rPr>
                <w:sz w:val="24"/>
                <w:szCs w:val="24"/>
              </w:rPr>
              <w:t>:</w:t>
            </w:r>
          </w:p>
          <w:p w:rsidR="006C55B4" w:rsidRDefault="00933F8D" w:rsidP="00980C27">
            <w:pPr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- передатчики радиовещательные</w:t>
            </w:r>
            <w:r>
              <w:rPr>
                <w:sz w:val="24"/>
                <w:szCs w:val="24"/>
              </w:rPr>
              <w:t>;</w:t>
            </w:r>
          </w:p>
          <w:p w:rsidR="006C55B4" w:rsidRPr="006C55B4" w:rsidRDefault="006C55B4" w:rsidP="006C55B4">
            <w:pPr>
              <w:rPr>
                <w:sz w:val="24"/>
                <w:szCs w:val="24"/>
              </w:rPr>
            </w:pPr>
          </w:p>
          <w:p w:rsidR="00933F8D" w:rsidRPr="006C55B4" w:rsidRDefault="00933F8D" w:rsidP="006C55B4">
            <w:pPr>
              <w:rPr>
                <w:sz w:val="24"/>
                <w:szCs w:val="24"/>
              </w:rPr>
            </w:pPr>
          </w:p>
          <w:p w:rsidR="00933F8D" w:rsidRDefault="00933F8D" w:rsidP="005F5ADF">
            <w:pPr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- передатчики  телевизион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аналог</w:t>
            </w:r>
            <w:r w:rsidRPr="00FE7FE7">
              <w:rPr>
                <w:i/>
                <w:sz w:val="24"/>
                <w:szCs w:val="24"/>
              </w:rPr>
              <w:t xml:space="preserve"> и цифр</w:t>
            </w:r>
            <w:r>
              <w:rPr>
                <w:i/>
                <w:sz w:val="24"/>
                <w:szCs w:val="24"/>
              </w:rPr>
              <w:t>.</w:t>
            </w:r>
            <w:r w:rsidRPr="00FE7FE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933F8D" w:rsidRDefault="00933F8D" w:rsidP="005F5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дуляторы/возбудители;</w:t>
            </w:r>
          </w:p>
          <w:p w:rsidR="0024616D" w:rsidRDefault="00933F8D" w:rsidP="005F5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диовещательные или телевизионные усилители мощности;</w:t>
            </w:r>
          </w:p>
          <w:p w:rsidR="00933F8D" w:rsidRPr="00FE7FE7" w:rsidRDefault="00933F8D" w:rsidP="002F1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едатчики:  спутниковые, магистральные, оптические  и др.</w:t>
            </w:r>
          </w:p>
        </w:tc>
        <w:tc>
          <w:tcPr>
            <w:tcW w:w="1978" w:type="dxa"/>
            <w:vMerge w:val="restart"/>
          </w:tcPr>
          <w:p w:rsidR="00D24F69" w:rsidRDefault="00D24F69" w:rsidP="00454917">
            <w:pPr>
              <w:jc w:val="both"/>
              <w:rPr>
                <w:sz w:val="24"/>
                <w:szCs w:val="24"/>
              </w:rPr>
            </w:pPr>
          </w:p>
          <w:p w:rsidR="00933F8D" w:rsidRPr="00FE7FE7" w:rsidRDefault="00933F8D" w:rsidP="004549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ция </w:t>
            </w:r>
          </w:p>
        </w:tc>
        <w:tc>
          <w:tcPr>
            <w:tcW w:w="2269" w:type="dxa"/>
          </w:tcPr>
          <w:p w:rsidR="00933F8D" w:rsidRPr="00D52B20" w:rsidRDefault="00933F8D" w:rsidP="0040668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25 50 000 0</w:t>
            </w:r>
          </w:p>
          <w:p w:rsidR="00933F8D" w:rsidRPr="00D52B20" w:rsidRDefault="00933F8D" w:rsidP="0040668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8525 60 000 </w:t>
            </w:r>
            <w:r w:rsidR="008757B3" w:rsidRPr="00D52B20">
              <w:rPr>
                <w:sz w:val="24"/>
                <w:szCs w:val="24"/>
              </w:rPr>
              <w:t>1</w:t>
            </w:r>
          </w:p>
          <w:p w:rsidR="008757B3" w:rsidRPr="00F135FE" w:rsidRDefault="008757B3" w:rsidP="004066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25 60 000 9</w:t>
            </w:r>
          </w:p>
        </w:tc>
        <w:tc>
          <w:tcPr>
            <w:tcW w:w="3550" w:type="dxa"/>
            <w:gridSpan w:val="2"/>
            <w:tcBorders>
              <w:bottom w:val="single" w:sz="4" w:space="0" w:color="auto"/>
            </w:tcBorders>
          </w:tcPr>
          <w:p w:rsidR="00933F8D" w:rsidRDefault="00933F8D" w:rsidP="0040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КР </w:t>
            </w:r>
            <w:r w:rsidR="00CC2F3B">
              <w:rPr>
                <w:sz w:val="24"/>
                <w:szCs w:val="24"/>
              </w:rPr>
              <w:t>№ 639 от 30.12.2005 г.</w:t>
            </w:r>
          </w:p>
          <w:p w:rsidR="00933F8D" w:rsidRPr="007D0739" w:rsidRDefault="00933F8D" w:rsidP="0040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0739">
              <w:rPr>
                <w:sz w:val="24"/>
                <w:szCs w:val="24"/>
              </w:rPr>
              <w:t>ГОСТ Р 50842-95</w:t>
            </w:r>
            <w:r>
              <w:rPr>
                <w:sz w:val="24"/>
                <w:szCs w:val="24"/>
              </w:rPr>
              <w:t xml:space="preserve"> </w:t>
            </w:r>
            <w:r w:rsidR="009D7394">
              <w:rPr>
                <w:color w:val="FFFFFF" w:themeColor="background1"/>
                <w:sz w:val="24"/>
                <w:szCs w:val="24"/>
              </w:rPr>
              <w:t xml:space="preserve">Пункт 5, </w:t>
            </w:r>
            <w:proofErr w:type="spellStart"/>
            <w:r w:rsidR="009D7394">
              <w:rPr>
                <w:color w:val="FFFFFF" w:themeColor="background1"/>
                <w:sz w:val="24"/>
                <w:szCs w:val="24"/>
              </w:rPr>
              <w:t>т</w:t>
            </w:r>
            <w:r w:rsidRPr="00406684">
              <w:rPr>
                <w:color w:val="FFFFFF" w:themeColor="background1"/>
                <w:sz w:val="24"/>
                <w:szCs w:val="24"/>
              </w:rPr>
              <w:t>ица</w:t>
            </w:r>
            <w:proofErr w:type="spellEnd"/>
            <w:r w:rsidRPr="00406684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  <w:p w:rsidR="00933F8D" w:rsidRPr="001934D2" w:rsidRDefault="00933F8D" w:rsidP="004066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0739">
              <w:rPr>
                <w:sz w:val="24"/>
                <w:szCs w:val="24"/>
              </w:rPr>
              <w:t>ГОСТ 30338-95</w:t>
            </w:r>
            <w:r w:rsidR="009D7394">
              <w:rPr>
                <w:color w:val="FFFFFF" w:themeColor="background1"/>
                <w:sz w:val="24"/>
                <w:szCs w:val="24"/>
              </w:rPr>
              <w:t xml:space="preserve">Пункт 4, </w:t>
            </w:r>
            <w:proofErr w:type="spellStart"/>
            <w:r w:rsidR="009D7394">
              <w:rPr>
                <w:color w:val="FFFFFF" w:themeColor="background1"/>
                <w:sz w:val="24"/>
                <w:szCs w:val="24"/>
              </w:rPr>
              <w:t>т</w:t>
            </w:r>
            <w:r w:rsidRPr="00406684">
              <w:rPr>
                <w:color w:val="FFFFFF" w:themeColor="background1"/>
                <w:sz w:val="24"/>
                <w:szCs w:val="24"/>
              </w:rPr>
              <w:t>лица</w:t>
            </w:r>
            <w:proofErr w:type="spellEnd"/>
            <w:r w:rsidRPr="00406684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24F69" w:rsidRDefault="00F66CE3" w:rsidP="00807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ЭМС:</w:t>
            </w:r>
          </w:p>
          <w:p w:rsidR="00933F8D" w:rsidRDefault="00933F8D" w:rsidP="00807DDB">
            <w:pPr>
              <w:jc w:val="both"/>
              <w:rPr>
                <w:sz w:val="24"/>
                <w:szCs w:val="24"/>
              </w:rPr>
            </w:pPr>
            <w:r w:rsidRPr="007D0739">
              <w:rPr>
                <w:sz w:val="24"/>
                <w:szCs w:val="24"/>
              </w:rPr>
              <w:t>ГОСТ Р 50842-95</w:t>
            </w:r>
            <w:r>
              <w:rPr>
                <w:sz w:val="24"/>
                <w:szCs w:val="24"/>
              </w:rPr>
              <w:t xml:space="preserve"> </w:t>
            </w:r>
            <w:r w:rsidRPr="00406684">
              <w:rPr>
                <w:color w:val="FFFFFF" w:themeColor="background1"/>
                <w:sz w:val="24"/>
                <w:szCs w:val="24"/>
              </w:rPr>
              <w:t>Пункт 7.4</w:t>
            </w:r>
          </w:p>
          <w:p w:rsidR="00933F8D" w:rsidRPr="001934D2" w:rsidRDefault="00933F8D" w:rsidP="00807DDB">
            <w:pPr>
              <w:jc w:val="both"/>
              <w:rPr>
                <w:sz w:val="24"/>
                <w:szCs w:val="24"/>
              </w:rPr>
            </w:pPr>
            <w:r w:rsidRPr="007D0739">
              <w:rPr>
                <w:sz w:val="24"/>
                <w:szCs w:val="24"/>
              </w:rPr>
              <w:t>ГОСТ 30338-95</w:t>
            </w:r>
            <w:r>
              <w:rPr>
                <w:sz w:val="24"/>
                <w:szCs w:val="24"/>
              </w:rPr>
              <w:t xml:space="preserve"> </w:t>
            </w:r>
            <w:r w:rsidRPr="00406684">
              <w:rPr>
                <w:color w:val="FFFFFF" w:themeColor="background1"/>
                <w:sz w:val="24"/>
                <w:szCs w:val="24"/>
              </w:rPr>
              <w:t>Пункт 5.7</w:t>
            </w:r>
          </w:p>
        </w:tc>
      </w:tr>
      <w:tr w:rsidR="00933F8D" w:rsidRPr="00FE7FE7" w:rsidTr="00F66CE3">
        <w:trPr>
          <w:gridAfter w:val="2"/>
          <w:wAfter w:w="113" w:type="dxa"/>
          <w:cantSplit/>
          <w:trHeight w:val="225"/>
        </w:trPr>
        <w:tc>
          <w:tcPr>
            <w:tcW w:w="569" w:type="dxa"/>
            <w:vMerge/>
          </w:tcPr>
          <w:p w:rsidR="00933F8D" w:rsidRPr="00406684" w:rsidRDefault="00933F8D" w:rsidP="00FA1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vMerge/>
          </w:tcPr>
          <w:p w:rsidR="00933F8D" w:rsidRPr="00FE7FE7" w:rsidRDefault="00933F8D" w:rsidP="00980C27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933F8D" w:rsidRPr="00FE7FE7" w:rsidRDefault="00933F8D" w:rsidP="004549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3" w:type="dxa"/>
            <w:gridSpan w:val="6"/>
          </w:tcPr>
          <w:p w:rsidR="00933F8D" w:rsidRPr="007D0739" w:rsidRDefault="00933F8D" w:rsidP="00807DDB">
            <w:pPr>
              <w:jc w:val="both"/>
              <w:rPr>
                <w:sz w:val="24"/>
                <w:szCs w:val="24"/>
              </w:rPr>
            </w:pPr>
            <w:r w:rsidRPr="00AC79A0">
              <w:rPr>
                <w:b/>
                <w:i/>
              </w:rPr>
              <w:t>Параметры безопасности на оборудование  с питанием до 50В переменного тока, и до 75</w:t>
            </w:r>
            <w:proofErr w:type="gramStart"/>
            <w:r w:rsidRPr="00AC79A0">
              <w:rPr>
                <w:b/>
                <w:i/>
              </w:rPr>
              <w:t xml:space="preserve"> В</w:t>
            </w:r>
            <w:proofErr w:type="gramEnd"/>
            <w:r w:rsidRPr="00AC79A0">
              <w:rPr>
                <w:b/>
                <w:i/>
              </w:rPr>
              <w:t xml:space="preserve"> постоянного тока</w:t>
            </w:r>
          </w:p>
        </w:tc>
      </w:tr>
      <w:tr w:rsidR="00933F8D" w:rsidRPr="00FE7FE7" w:rsidTr="00F66CE3">
        <w:trPr>
          <w:gridAfter w:val="2"/>
          <w:wAfter w:w="113" w:type="dxa"/>
          <w:cantSplit/>
          <w:trHeight w:val="1700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933F8D" w:rsidRPr="00742B14" w:rsidRDefault="00933F8D" w:rsidP="00FA1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vMerge/>
            <w:tcBorders>
              <w:bottom w:val="single" w:sz="4" w:space="0" w:color="auto"/>
            </w:tcBorders>
          </w:tcPr>
          <w:p w:rsidR="00933F8D" w:rsidRPr="00FE7FE7" w:rsidRDefault="00933F8D" w:rsidP="00980C27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933F8D" w:rsidRPr="00FE7FE7" w:rsidRDefault="00933F8D" w:rsidP="004549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33F8D" w:rsidRDefault="00933F8D" w:rsidP="00EE3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bottom w:val="single" w:sz="4" w:space="0" w:color="auto"/>
            </w:tcBorders>
          </w:tcPr>
          <w:p w:rsidR="00933F8D" w:rsidRPr="00A97ED4" w:rsidRDefault="00933F8D" w:rsidP="00406684">
            <w:pPr>
              <w:jc w:val="both"/>
              <w:rPr>
                <w:sz w:val="24"/>
                <w:szCs w:val="24"/>
              </w:rPr>
            </w:pPr>
            <w:r w:rsidRPr="009E1C40">
              <w:rPr>
                <w:sz w:val="24"/>
                <w:szCs w:val="24"/>
              </w:rPr>
              <w:t xml:space="preserve">ГОСТ 12.2.006-87 </w:t>
            </w:r>
            <w:r w:rsidRPr="00230D1C">
              <w:rPr>
                <w:color w:val="FFFFFF" w:themeColor="background1"/>
                <w:sz w:val="24"/>
                <w:szCs w:val="24"/>
              </w:rPr>
              <w:t>Пункт 10.3</w:t>
            </w:r>
          </w:p>
          <w:p w:rsidR="00933F8D" w:rsidRPr="00F66CE3" w:rsidRDefault="00933F8D" w:rsidP="00406684">
            <w:pPr>
              <w:rPr>
                <w:sz w:val="24"/>
                <w:szCs w:val="24"/>
              </w:rPr>
            </w:pPr>
            <w:r w:rsidRPr="009E1C40">
              <w:rPr>
                <w:sz w:val="24"/>
                <w:szCs w:val="24"/>
              </w:rPr>
              <w:t xml:space="preserve">ГОСТ </w:t>
            </w:r>
            <w:r w:rsidRPr="009E1C40">
              <w:rPr>
                <w:sz w:val="24"/>
                <w:szCs w:val="24"/>
                <w:lang w:val="en-US"/>
              </w:rPr>
              <w:t>IEC</w:t>
            </w:r>
            <w:r w:rsidRPr="009E1C40">
              <w:rPr>
                <w:sz w:val="24"/>
                <w:szCs w:val="24"/>
              </w:rPr>
              <w:t xml:space="preserve"> </w:t>
            </w:r>
            <w:r w:rsidRPr="00F66CE3">
              <w:rPr>
                <w:sz w:val="24"/>
                <w:szCs w:val="24"/>
              </w:rPr>
              <w:t xml:space="preserve">60065-2013 </w:t>
            </w:r>
          </w:p>
          <w:p w:rsidR="00933F8D" w:rsidRPr="00F66CE3" w:rsidRDefault="00933F8D" w:rsidP="00406684">
            <w:pPr>
              <w:jc w:val="both"/>
              <w:rPr>
                <w:sz w:val="24"/>
                <w:szCs w:val="24"/>
              </w:rPr>
            </w:pPr>
            <w:r w:rsidRPr="00F66CE3">
              <w:rPr>
                <w:sz w:val="24"/>
                <w:szCs w:val="24"/>
              </w:rPr>
              <w:t xml:space="preserve">ГОСТ Р 50829-95 </w:t>
            </w:r>
            <w:r w:rsidRPr="00F66CE3">
              <w:rPr>
                <w:color w:val="FFFFFF" w:themeColor="background1"/>
                <w:sz w:val="24"/>
                <w:szCs w:val="24"/>
              </w:rPr>
              <w:t>Пункт 6.20</w:t>
            </w:r>
          </w:p>
          <w:p w:rsidR="00933F8D" w:rsidRPr="00F66CE3" w:rsidRDefault="00933F8D" w:rsidP="00406684">
            <w:pPr>
              <w:rPr>
                <w:sz w:val="24"/>
                <w:szCs w:val="24"/>
              </w:rPr>
            </w:pPr>
            <w:r w:rsidRPr="00F66CE3">
              <w:rPr>
                <w:sz w:val="24"/>
                <w:szCs w:val="24"/>
              </w:rPr>
              <w:t xml:space="preserve">ГОСТ </w:t>
            </w:r>
            <w:r w:rsidRPr="00F66CE3">
              <w:rPr>
                <w:sz w:val="24"/>
                <w:szCs w:val="24"/>
                <w:lang w:val="en-US"/>
              </w:rPr>
              <w:t>IEC</w:t>
            </w:r>
            <w:r w:rsidRPr="00F66CE3">
              <w:rPr>
                <w:sz w:val="24"/>
                <w:szCs w:val="24"/>
              </w:rPr>
              <w:t xml:space="preserve"> 60950-1-2014 </w:t>
            </w:r>
          </w:p>
          <w:p w:rsidR="00933F8D" w:rsidRPr="00933F8D" w:rsidRDefault="00FF1E59" w:rsidP="00933F8D">
            <w:pPr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33F8D" w:rsidRPr="00A97ED4" w:rsidRDefault="00933F8D" w:rsidP="00742B14">
            <w:pPr>
              <w:jc w:val="both"/>
              <w:rPr>
                <w:sz w:val="24"/>
                <w:szCs w:val="24"/>
              </w:rPr>
            </w:pPr>
            <w:r w:rsidRPr="009E1C40">
              <w:rPr>
                <w:sz w:val="24"/>
                <w:szCs w:val="24"/>
              </w:rPr>
              <w:t xml:space="preserve">ГОСТ 12.2.006-87 </w:t>
            </w:r>
            <w:r w:rsidRPr="00230D1C">
              <w:rPr>
                <w:color w:val="FFFFFF" w:themeColor="background1"/>
                <w:sz w:val="24"/>
                <w:szCs w:val="24"/>
              </w:rPr>
              <w:t>Пункт 10.3</w:t>
            </w:r>
          </w:p>
          <w:p w:rsidR="00933F8D" w:rsidRPr="009E1C40" w:rsidRDefault="00933F8D" w:rsidP="00742B14">
            <w:pPr>
              <w:rPr>
                <w:sz w:val="24"/>
                <w:szCs w:val="24"/>
              </w:rPr>
            </w:pPr>
            <w:r w:rsidRPr="009E1C40">
              <w:rPr>
                <w:sz w:val="24"/>
                <w:szCs w:val="24"/>
              </w:rPr>
              <w:t xml:space="preserve">ГОСТ </w:t>
            </w:r>
            <w:r w:rsidRPr="009E1C40">
              <w:rPr>
                <w:sz w:val="24"/>
                <w:szCs w:val="24"/>
                <w:lang w:val="en-US"/>
              </w:rPr>
              <w:t>IEC</w:t>
            </w:r>
            <w:r>
              <w:rPr>
                <w:sz w:val="24"/>
                <w:szCs w:val="24"/>
              </w:rPr>
              <w:t xml:space="preserve"> 60065-2013</w:t>
            </w:r>
            <w:r w:rsidRPr="009E1C40">
              <w:rPr>
                <w:sz w:val="24"/>
                <w:szCs w:val="24"/>
              </w:rPr>
              <w:t xml:space="preserve"> </w:t>
            </w:r>
          </w:p>
          <w:p w:rsidR="00933F8D" w:rsidRPr="00752473" w:rsidRDefault="00933F8D" w:rsidP="002E16AA">
            <w:pPr>
              <w:jc w:val="both"/>
              <w:rPr>
                <w:sz w:val="24"/>
                <w:szCs w:val="24"/>
              </w:rPr>
            </w:pPr>
            <w:r w:rsidRPr="00752473">
              <w:rPr>
                <w:sz w:val="24"/>
                <w:szCs w:val="24"/>
              </w:rPr>
              <w:t>ГОСТ Р 50829-95</w:t>
            </w:r>
            <w:r>
              <w:rPr>
                <w:sz w:val="24"/>
                <w:szCs w:val="24"/>
              </w:rPr>
              <w:t xml:space="preserve"> </w:t>
            </w:r>
            <w:r w:rsidRPr="00230D1C">
              <w:rPr>
                <w:color w:val="FFFFFF" w:themeColor="background1"/>
                <w:sz w:val="24"/>
                <w:szCs w:val="24"/>
              </w:rPr>
              <w:t>Пункт 6.20</w:t>
            </w:r>
          </w:p>
          <w:p w:rsidR="00933F8D" w:rsidRPr="00752473" w:rsidRDefault="00933F8D" w:rsidP="002E16AA">
            <w:pPr>
              <w:rPr>
                <w:sz w:val="24"/>
                <w:szCs w:val="24"/>
              </w:rPr>
            </w:pPr>
            <w:r w:rsidRPr="00752473">
              <w:rPr>
                <w:sz w:val="24"/>
                <w:szCs w:val="24"/>
              </w:rPr>
              <w:t xml:space="preserve">ГОСТ </w:t>
            </w:r>
            <w:r w:rsidRPr="00752473">
              <w:rPr>
                <w:sz w:val="24"/>
                <w:szCs w:val="24"/>
                <w:lang w:val="en-US"/>
              </w:rPr>
              <w:t>IEC</w:t>
            </w:r>
            <w:r>
              <w:rPr>
                <w:sz w:val="24"/>
                <w:szCs w:val="24"/>
              </w:rPr>
              <w:t xml:space="preserve"> 60950-1-2014</w:t>
            </w:r>
            <w:r w:rsidRPr="00752473">
              <w:rPr>
                <w:sz w:val="24"/>
                <w:szCs w:val="24"/>
              </w:rPr>
              <w:t xml:space="preserve"> </w:t>
            </w:r>
          </w:p>
          <w:p w:rsidR="00933F8D" w:rsidRDefault="00933F8D" w:rsidP="00FF1E59">
            <w:pPr>
              <w:rPr>
                <w:sz w:val="24"/>
                <w:szCs w:val="24"/>
              </w:rPr>
            </w:pPr>
          </w:p>
        </w:tc>
      </w:tr>
      <w:tr w:rsidR="002E16AA" w:rsidRPr="00FE7FE7" w:rsidTr="0024616D">
        <w:trPr>
          <w:gridAfter w:val="1"/>
          <w:wAfter w:w="88" w:type="dxa"/>
          <w:cantSplit/>
          <w:trHeight w:val="278"/>
        </w:trPr>
        <w:tc>
          <w:tcPr>
            <w:tcW w:w="569" w:type="dxa"/>
          </w:tcPr>
          <w:p w:rsidR="002E16AA" w:rsidRPr="00FE7FE7" w:rsidRDefault="002E16AA" w:rsidP="00F1626A">
            <w:pPr>
              <w:jc w:val="center"/>
              <w:rPr>
                <w:b/>
                <w:sz w:val="24"/>
                <w:szCs w:val="24"/>
              </w:rPr>
            </w:pPr>
            <w:r w:rsidRPr="00FE7FE7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937" w:type="dxa"/>
            <w:gridSpan w:val="10"/>
          </w:tcPr>
          <w:p w:rsidR="002E16AA" w:rsidRPr="004249FE" w:rsidRDefault="002E16AA" w:rsidP="002E16AA">
            <w:pPr>
              <w:jc w:val="both"/>
              <w:rPr>
                <w:b/>
                <w:sz w:val="24"/>
                <w:szCs w:val="24"/>
              </w:rPr>
            </w:pPr>
            <w:r w:rsidRPr="004249FE">
              <w:rPr>
                <w:b/>
                <w:sz w:val="24"/>
                <w:szCs w:val="24"/>
              </w:rPr>
              <w:t xml:space="preserve">Прочая аппаратура передающая, включающая  в свой состав приемную аппаратуру </w:t>
            </w:r>
          </w:p>
        </w:tc>
      </w:tr>
      <w:tr w:rsidR="005C2DE1" w:rsidRPr="00FE7FE7" w:rsidTr="00F66CE3">
        <w:trPr>
          <w:gridAfter w:val="1"/>
          <w:wAfter w:w="88" w:type="dxa"/>
          <w:cantSplit/>
          <w:trHeight w:val="1989"/>
        </w:trPr>
        <w:tc>
          <w:tcPr>
            <w:tcW w:w="569" w:type="dxa"/>
            <w:vMerge w:val="restart"/>
          </w:tcPr>
          <w:p w:rsidR="005C2DE1" w:rsidRDefault="005C2DE1" w:rsidP="00E9300E">
            <w:pPr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2.1</w:t>
            </w:r>
          </w:p>
          <w:p w:rsidR="005C2DE1" w:rsidRDefault="005C2DE1" w:rsidP="00E9300E">
            <w:pPr>
              <w:rPr>
                <w:sz w:val="24"/>
                <w:szCs w:val="24"/>
              </w:rPr>
            </w:pPr>
          </w:p>
          <w:p w:rsidR="005C2DE1" w:rsidRDefault="005C2DE1" w:rsidP="00E9300E">
            <w:pPr>
              <w:rPr>
                <w:sz w:val="24"/>
                <w:szCs w:val="24"/>
              </w:rPr>
            </w:pPr>
          </w:p>
          <w:p w:rsidR="005C2DE1" w:rsidRDefault="005C2DE1" w:rsidP="00E9300E">
            <w:pPr>
              <w:rPr>
                <w:sz w:val="24"/>
                <w:szCs w:val="24"/>
              </w:rPr>
            </w:pPr>
          </w:p>
          <w:p w:rsidR="005C2DE1" w:rsidRDefault="005C2DE1" w:rsidP="00E9300E">
            <w:pPr>
              <w:rPr>
                <w:sz w:val="24"/>
                <w:szCs w:val="24"/>
              </w:rPr>
            </w:pPr>
          </w:p>
          <w:p w:rsidR="005C2DE1" w:rsidRDefault="005C2DE1" w:rsidP="00E9300E">
            <w:pPr>
              <w:rPr>
                <w:sz w:val="24"/>
                <w:szCs w:val="24"/>
              </w:rPr>
            </w:pPr>
          </w:p>
          <w:p w:rsidR="005C2DE1" w:rsidRDefault="005C2DE1" w:rsidP="00E9300E">
            <w:pPr>
              <w:rPr>
                <w:sz w:val="24"/>
                <w:szCs w:val="24"/>
              </w:rPr>
            </w:pPr>
          </w:p>
          <w:p w:rsidR="005C2DE1" w:rsidRDefault="005C2DE1" w:rsidP="00E9300E">
            <w:pPr>
              <w:rPr>
                <w:sz w:val="24"/>
                <w:szCs w:val="24"/>
              </w:rPr>
            </w:pPr>
          </w:p>
          <w:p w:rsidR="005C2DE1" w:rsidRDefault="005C2DE1" w:rsidP="00E9300E">
            <w:pPr>
              <w:rPr>
                <w:sz w:val="24"/>
                <w:szCs w:val="24"/>
              </w:rPr>
            </w:pPr>
          </w:p>
          <w:p w:rsidR="005C2DE1" w:rsidRDefault="005C2DE1" w:rsidP="00E9300E">
            <w:pPr>
              <w:rPr>
                <w:sz w:val="24"/>
                <w:szCs w:val="24"/>
              </w:rPr>
            </w:pPr>
          </w:p>
          <w:p w:rsidR="005C2DE1" w:rsidRPr="00FE7FE7" w:rsidRDefault="005C2DE1" w:rsidP="00E9300E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vMerge w:val="restart"/>
          </w:tcPr>
          <w:p w:rsidR="005C2DE1" w:rsidRPr="00FE7FE7" w:rsidRDefault="005C2DE1" w:rsidP="00D51E00">
            <w:pPr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- земные станции спутниковой связи и их оборудование;</w:t>
            </w:r>
          </w:p>
          <w:p w:rsidR="005C2DE1" w:rsidRDefault="005C2DE1" w:rsidP="001364EE">
            <w:pPr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 xml:space="preserve">- базовые станции и их оборудование; </w:t>
            </w:r>
          </w:p>
          <w:p w:rsidR="005C2DE1" w:rsidRPr="00FE7FE7" w:rsidRDefault="005C2DE1" w:rsidP="001364EE">
            <w:pPr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- радиорелейные станции и их оборудование;</w:t>
            </w:r>
          </w:p>
          <w:p w:rsidR="005C2DE1" w:rsidRPr="00FE7FE7" w:rsidRDefault="005C2DE1" w:rsidP="001364EE">
            <w:pPr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- ретрансляторы, репитеры;</w:t>
            </w:r>
          </w:p>
          <w:p w:rsidR="005C2DE1" w:rsidRPr="00FE7FE7" w:rsidRDefault="005C2DE1" w:rsidP="001364EE">
            <w:pPr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- стационарные радиостанции</w:t>
            </w:r>
            <w:r>
              <w:rPr>
                <w:sz w:val="24"/>
                <w:szCs w:val="24"/>
              </w:rPr>
              <w:t xml:space="preserve"> и их оборудования</w:t>
            </w:r>
            <w:r w:rsidRPr="00FE7FE7">
              <w:rPr>
                <w:sz w:val="24"/>
                <w:szCs w:val="24"/>
              </w:rPr>
              <w:t>;</w:t>
            </w:r>
          </w:p>
        </w:tc>
        <w:tc>
          <w:tcPr>
            <w:tcW w:w="1978" w:type="dxa"/>
            <w:vMerge w:val="restart"/>
          </w:tcPr>
          <w:p w:rsidR="005C2DE1" w:rsidRDefault="005C2DE1" w:rsidP="001364EE">
            <w:pPr>
              <w:jc w:val="both"/>
              <w:rPr>
                <w:sz w:val="24"/>
                <w:szCs w:val="24"/>
              </w:rPr>
            </w:pPr>
          </w:p>
          <w:p w:rsidR="005C2DE1" w:rsidRDefault="00A2015A" w:rsidP="0013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ция </w:t>
            </w:r>
          </w:p>
          <w:p w:rsidR="005C2DE1" w:rsidRDefault="005C2DE1" w:rsidP="001364EE">
            <w:pPr>
              <w:jc w:val="both"/>
              <w:rPr>
                <w:sz w:val="24"/>
                <w:szCs w:val="24"/>
              </w:rPr>
            </w:pPr>
          </w:p>
          <w:p w:rsidR="005C2DE1" w:rsidRPr="00FE7FE7" w:rsidRDefault="005C2DE1" w:rsidP="001364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1C676C" w:rsidRPr="00D52B20" w:rsidRDefault="00A2015A" w:rsidP="001C676C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8525 60 000 </w:t>
            </w:r>
            <w:r w:rsidR="001C676C" w:rsidRPr="00D52B20">
              <w:rPr>
                <w:sz w:val="24"/>
                <w:szCs w:val="24"/>
              </w:rPr>
              <w:t>1</w:t>
            </w:r>
          </w:p>
          <w:p w:rsidR="001C676C" w:rsidRPr="00D52B20" w:rsidRDefault="001C676C" w:rsidP="001C676C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25 60 000 9</w:t>
            </w:r>
          </w:p>
          <w:p w:rsidR="00A2015A" w:rsidRPr="00D52B20" w:rsidRDefault="00A2015A" w:rsidP="001C676C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18 000 0</w:t>
            </w:r>
          </w:p>
          <w:p w:rsidR="00A2015A" w:rsidRPr="00D52B20" w:rsidRDefault="00A2015A" w:rsidP="00A201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61 000 1</w:t>
            </w:r>
          </w:p>
          <w:p w:rsidR="00A2015A" w:rsidRPr="00D52B20" w:rsidRDefault="00A2015A" w:rsidP="00A201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61 000 2</w:t>
            </w:r>
          </w:p>
          <w:p w:rsidR="00A2015A" w:rsidRPr="00D52B20" w:rsidRDefault="00A2015A" w:rsidP="00A201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61 000 8</w:t>
            </w:r>
          </w:p>
          <w:p w:rsidR="00A2015A" w:rsidRPr="00D52B20" w:rsidRDefault="00A2015A" w:rsidP="00A201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62 000</w:t>
            </w:r>
            <w:r w:rsidRPr="00D52B20">
              <w:rPr>
                <w:sz w:val="24"/>
                <w:szCs w:val="24"/>
                <w:lang w:val="en-US"/>
              </w:rPr>
              <w:t xml:space="preserve"> </w:t>
            </w:r>
            <w:r w:rsidRPr="00D52B20">
              <w:rPr>
                <w:sz w:val="24"/>
                <w:szCs w:val="24"/>
              </w:rPr>
              <w:t>3</w:t>
            </w:r>
          </w:p>
          <w:p w:rsidR="005C2DE1" w:rsidRPr="00D52B20" w:rsidRDefault="00A2015A" w:rsidP="00807DDB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62 000 9</w:t>
            </w:r>
          </w:p>
        </w:tc>
        <w:tc>
          <w:tcPr>
            <w:tcW w:w="3550" w:type="dxa"/>
            <w:gridSpan w:val="2"/>
          </w:tcPr>
          <w:p w:rsidR="00FF1E59" w:rsidRDefault="00FF1E59" w:rsidP="00FF1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ПКР № 639 от 30.12.2005 г.</w:t>
            </w:r>
          </w:p>
          <w:p w:rsidR="00FF1E59" w:rsidRDefault="00FF1E59" w:rsidP="00933F8D">
            <w:pPr>
              <w:jc w:val="both"/>
              <w:rPr>
                <w:sz w:val="24"/>
                <w:szCs w:val="24"/>
              </w:rPr>
            </w:pPr>
          </w:p>
          <w:p w:rsidR="00933F8D" w:rsidRPr="00FE7FE7" w:rsidRDefault="00933F8D" w:rsidP="00933F8D">
            <w:pPr>
              <w:jc w:val="both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ГОСТ Р 50842-95</w:t>
            </w:r>
          </w:p>
          <w:p w:rsidR="00933F8D" w:rsidRPr="00FE7FE7" w:rsidRDefault="00933F8D" w:rsidP="00933F8D">
            <w:pPr>
              <w:jc w:val="both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ГОСТ 30338-95</w:t>
            </w:r>
          </w:p>
          <w:p w:rsidR="00933F8D" w:rsidRPr="00641B6F" w:rsidRDefault="00933F8D" w:rsidP="00933F8D">
            <w:pPr>
              <w:rPr>
                <w:sz w:val="10"/>
                <w:szCs w:val="10"/>
              </w:rPr>
            </w:pPr>
          </w:p>
          <w:p w:rsidR="00933F8D" w:rsidRDefault="00933F8D" w:rsidP="00933F8D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ГОСТ 12252-86</w:t>
            </w:r>
          </w:p>
          <w:p w:rsidR="005C2DE1" w:rsidRPr="00933F8D" w:rsidRDefault="00933F8D" w:rsidP="00933F8D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ГОСТ 22579-86</w:t>
            </w:r>
          </w:p>
        </w:tc>
        <w:tc>
          <w:tcPr>
            <w:tcW w:w="3569" w:type="dxa"/>
            <w:gridSpan w:val="4"/>
          </w:tcPr>
          <w:p w:rsidR="00F66CE3" w:rsidRDefault="00F66CE3" w:rsidP="00F66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ЭМС:</w:t>
            </w:r>
          </w:p>
          <w:p w:rsidR="00FF1E59" w:rsidRDefault="00FF1E59" w:rsidP="00FF1E59">
            <w:pPr>
              <w:rPr>
                <w:sz w:val="24"/>
                <w:szCs w:val="24"/>
              </w:rPr>
            </w:pPr>
          </w:p>
          <w:p w:rsidR="005C2DE1" w:rsidRPr="00FF1E59" w:rsidRDefault="005C2DE1" w:rsidP="00FF1E59">
            <w:pPr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ГОСТ Р 50842-95</w:t>
            </w:r>
            <w:r w:rsidRPr="00807DDB">
              <w:rPr>
                <w:sz w:val="24"/>
                <w:szCs w:val="24"/>
              </w:rPr>
              <w:t xml:space="preserve"> </w:t>
            </w:r>
          </w:p>
          <w:p w:rsidR="005C2DE1" w:rsidRPr="00807DDB" w:rsidRDefault="005C2DE1" w:rsidP="00807DDB">
            <w:pPr>
              <w:jc w:val="both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ГОСТ 30338-95</w:t>
            </w:r>
            <w:r w:rsidRPr="00807DDB">
              <w:rPr>
                <w:sz w:val="24"/>
                <w:szCs w:val="24"/>
              </w:rPr>
              <w:t xml:space="preserve"> </w:t>
            </w:r>
          </w:p>
          <w:p w:rsidR="005C2DE1" w:rsidRPr="0050258D" w:rsidRDefault="005C2DE1" w:rsidP="00807DDB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ГОСТ 12252-86</w:t>
            </w:r>
            <w:r>
              <w:rPr>
                <w:sz w:val="24"/>
                <w:szCs w:val="24"/>
              </w:rPr>
              <w:t xml:space="preserve"> </w:t>
            </w:r>
          </w:p>
          <w:p w:rsidR="005C2DE1" w:rsidRPr="00A93A1B" w:rsidRDefault="005C2DE1" w:rsidP="00FF1E59">
            <w:pPr>
              <w:jc w:val="both"/>
              <w:rPr>
                <w:sz w:val="24"/>
                <w:szCs w:val="24"/>
                <w:highlight w:val="yellow"/>
              </w:rPr>
            </w:pPr>
            <w:r w:rsidRPr="0050258D">
              <w:rPr>
                <w:sz w:val="24"/>
                <w:szCs w:val="24"/>
              </w:rPr>
              <w:t>ГОСТ 22579-86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C2DE1" w:rsidRPr="00FE7FE7" w:rsidTr="00F66CE3">
        <w:trPr>
          <w:gridAfter w:val="1"/>
          <w:wAfter w:w="88" w:type="dxa"/>
          <w:cantSplit/>
          <w:trHeight w:val="210"/>
        </w:trPr>
        <w:tc>
          <w:tcPr>
            <w:tcW w:w="569" w:type="dxa"/>
            <w:vMerge/>
          </w:tcPr>
          <w:p w:rsidR="005C2DE1" w:rsidRPr="00FE7FE7" w:rsidRDefault="005C2DE1" w:rsidP="00E9300E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vMerge/>
          </w:tcPr>
          <w:p w:rsidR="005C2DE1" w:rsidRPr="00FE7FE7" w:rsidRDefault="005C2DE1" w:rsidP="00D51E00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5C2DE1" w:rsidRPr="00FE7FE7" w:rsidRDefault="005C2DE1" w:rsidP="00D51E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88" w:type="dxa"/>
            <w:gridSpan w:val="7"/>
          </w:tcPr>
          <w:p w:rsidR="005C2DE1" w:rsidRPr="00D52B20" w:rsidRDefault="005C2DE1" w:rsidP="00FC506E">
            <w:pPr>
              <w:pStyle w:val="ac"/>
              <w:ind w:left="30"/>
              <w:jc w:val="both"/>
              <w:rPr>
                <w:i/>
              </w:rPr>
            </w:pPr>
            <w:r w:rsidRPr="00D52B20">
              <w:rPr>
                <w:b/>
                <w:i/>
              </w:rPr>
              <w:t>Параметры безопасности на оборудование  с питанием до 50В переменного тока, и до 75</w:t>
            </w:r>
            <w:proofErr w:type="gramStart"/>
            <w:r w:rsidRPr="00D52B20">
              <w:rPr>
                <w:b/>
                <w:i/>
              </w:rPr>
              <w:t xml:space="preserve"> В</w:t>
            </w:r>
            <w:proofErr w:type="gramEnd"/>
            <w:r w:rsidRPr="00D52B20">
              <w:rPr>
                <w:b/>
                <w:i/>
              </w:rPr>
              <w:t xml:space="preserve"> постоянного тока</w:t>
            </w:r>
            <w:r w:rsidRPr="00D52B20">
              <w:rPr>
                <w:i/>
              </w:rPr>
              <w:t xml:space="preserve"> </w:t>
            </w:r>
          </w:p>
        </w:tc>
      </w:tr>
      <w:tr w:rsidR="005C2DE1" w:rsidRPr="00FE7FE7" w:rsidTr="00F66CE3">
        <w:trPr>
          <w:gridAfter w:val="1"/>
          <w:wAfter w:w="88" w:type="dxa"/>
          <w:cantSplit/>
          <w:trHeight w:val="1712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5C2DE1" w:rsidRPr="00FE7FE7" w:rsidRDefault="005C2DE1" w:rsidP="00E9300E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vMerge/>
            <w:tcBorders>
              <w:bottom w:val="single" w:sz="4" w:space="0" w:color="auto"/>
            </w:tcBorders>
          </w:tcPr>
          <w:p w:rsidR="005C2DE1" w:rsidRPr="00FE7FE7" w:rsidRDefault="005C2DE1" w:rsidP="00D51E00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5C2DE1" w:rsidRPr="00FE7FE7" w:rsidRDefault="005C2DE1" w:rsidP="00D51E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</w:tcPr>
          <w:p w:rsidR="005C2DE1" w:rsidRPr="00D52B20" w:rsidRDefault="005C2DE1" w:rsidP="00EE3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AB4649" w:rsidRPr="00A97ED4" w:rsidRDefault="00AB4649" w:rsidP="00AB4649">
            <w:pPr>
              <w:jc w:val="both"/>
              <w:rPr>
                <w:sz w:val="24"/>
                <w:szCs w:val="24"/>
              </w:rPr>
            </w:pPr>
            <w:r w:rsidRPr="009E1C40">
              <w:rPr>
                <w:sz w:val="24"/>
                <w:szCs w:val="24"/>
              </w:rPr>
              <w:t xml:space="preserve">ГОСТ 12.2.006-87 </w:t>
            </w:r>
          </w:p>
          <w:p w:rsidR="00AB4649" w:rsidRPr="009E1C40" w:rsidRDefault="00AB4649" w:rsidP="00AB4649">
            <w:pPr>
              <w:rPr>
                <w:sz w:val="24"/>
                <w:szCs w:val="24"/>
              </w:rPr>
            </w:pPr>
            <w:r w:rsidRPr="009E1C40">
              <w:rPr>
                <w:sz w:val="24"/>
                <w:szCs w:val="24"/>
              </w:rPr>
              <w:t xml:space="preserve">ГОСТ </w:t>
            </w:r>
            <w:r w:rsidRPr="009E1C40">
              <w:rPr>
                <w:sz w:val="24"/>
                <w:szCs w:val="24"/>
                <w:lang w:val="en-US"/>
              </w:rPr>
              <w:t>IEC</w:t>
            </w:r>
            <w:r w:rsidRPr="009E1C40">
              <w:rPr>
                <w:sz w:val="24"/>
                <w:szCs w:val="24"/>
              </w:rPr>
              <w:t xml:space="preserve"> 60065-201</w:t>
            </w:r>
            <w:r>
              <w:rPr>
                <w:sz w:val="24"/>
                <w:szCs w:val="24"/>
              </w:rPr>
              <w:t>3</w:t>
            </w:r>
            <w:r w:rsidRPr="009E1C40">
              <w:rPr>
                <w:sz w:val="24"/>
                <w:szCs w:val="24"/>
              </w:rPr>
              <w:t xml:space="preserve"> </w:t>
            </w:r>
          </w:p>
          <w:p w:rsidR="00AB4649" w:rsidRPr="00752473" w:rsidRDefault="00AB4649" w:rsidP="00AB4649">
            <w:pPr>
              <w:jc w:val="both"/>
              <w:rPr>
                <w:sz w:val="24"/>
                <w:szCs w:val="24"/>
              </w:rPr>
            </w:pPr>
            <w:r w:rsidRPr="00752473">
              <w:rPr>
                <w:sz w:val="24"/>
                <w:szCs w:val="24"/>
              </w:rPr>
              <w:t xml:space="preserve">ГОСТ Р 50829-95 </w:t>
            </w:r>
          </w:p>
          <w:p w:rsidR="00AB4649" w:rsidRPr="00752473" w:rsidRDefault="00AB4649" w:rsidP="00AB4649">
            <w:pPr>
              <w:rPr>
                <w:sz w:val="24"/>
                <w:szCs w:val="24"/>
              </w:rPr>
            </w:pPr>
            <w:r w:rsidRPr="00752473">
              <w:rPr>
                <w:sz w:val="24"/>
                <w:szCs w:val="24"/>
              </w:rPr>
              <w:t xml:space="preserve">ГОСТ </w:t>
            </w:r>
            <w:r w:rsidRPr="00752473">
              <w:rPr>
                <w:sz w:val="24"/>
                <w:szCs w:val="24"/>
                <w:lang w:val="en-US"/>
              </w:rPr>
              <w:t>IEC</w:t>
            </w:r>
            <w:r w:rsidRPr="00752473">
              <w:rPr>
                <w:sz w:val="24"/>
                <w:szCs w:val="24"/>
              </w:rPr>
              <w:t xml:space="preserve"> 60950-1-201</w:t>
            </w:r>
            <w:r>
              <w:rPr>
                <w:sz w:val="24"/>
                <w:szCs w:val="24"/>
              </w:rPr>
              <w:t>4</w:t>
            </w:r>
            <w:r w:rsidRPr="00752473">
              <w:rPr>
                <w:sz w:val="24"/>
                <w:szCs w:val="24"/>
              </w:rPr>
              <w:t xml:space="preserve"> </w:t>
            </w:r>
          </w:p>
          <w:p w:rsidR="005C2DE1" w:rsidRDefault="005C2DE1" w:rsidP="00FF1E59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gridSpan w:val="4"/>
            <w:tcBorders>
              <w:bottom w:val="single" w:sz="4" w:space="0" w:color="auto"/>
            </w:tcBorders>
          </w:tcPr>
          <w:p w:rsidR="005C2DE1" w:rsidRPr="00A97ED4" w:rsidRDefault="005C2DE1" w:rsidP="00FC506E">
            <w:pPr>
              <w:jc w:val="both"/>
              <w:rPr>
                <w:sz w:val="24"/>
                <w:szCs w:val="24"/>
              </w:rPr>
            </w:pPr>
            <w:r w:rsidRPr="009E1C40">
              <w:rPr>
                <w:sz w:val="24"/>
                <w:szCs w:val="24"/>
              </w:rPr>
              <w:t xml:space="preserve">ГОСТ 12.2.006-87 </w:t>
            </w:r>
          </w:p>
          <w:p w:rsidR="005C2DE1" w:rsidRPr="009E1C40" w:rsidRDefault="005C2DE1" w:rsidP="00FC506E">
            <w:pPr>
              <w:rPr>
                <w:sz w:val="24"/>
                <w:szCs w:val="24"/>
              </w:rPr>
            </w:pPr>
            <w:r w:rsidRPr="009E1C40">
              <w:rPr>
                <w:sz w:val="24"/>
                <w:szCs w:val="24"/>
              </w:rPr>
              <w:t xml:space="preserve">ГОСТ </w:t>
            </w:r>
            <w:r w:rsidRPr="009E1C40">
              <w:rPr>
                <w:sz w:val="24"/>
                <w:szCs w:val="24"/>
                <w:lang w:val="en-US"/>
              </w:rPr>
              <w:t>IEC</w:t>
            </w:r>
            <w:r w:rsidR="00EE3176">
              <w:rPr>
                <w:sz w:val="24"/>
                <w:szCs w:val="24"/>
              </w:rPr>
              <w:t xml:space="preserve"> 60065-2013</w:t>
            </w:r>
            <w:r w:rsidRPr="009E1C40">
              <w:rPr>
                <w:sz w:val="24"/>
                <w:szCs w:val="24"/>
              </w:rPr>
              <w:t xml:space="preserve"> </w:t>
            </w:r>
          </w:p>
          <w:p w:rsidR="005C2DE1" w:rsidRPr="00752473" w:rsidRDefault="005C2DE1" w:rsidP="00FC506E">
            <w:pPr>
              <w:jc w:val="both"/>
              <w:rPr>
                <w:sz w:val="24"/>
                <w:szCs w:val="24"/>
              </w:rPr>
            </w:pPr>
            <w:r w:rsidRPr="00752473">
              <w:rPr>
                <w:sz w:val="24"/>
                <w:szCs w:val="24"/>
              </w:rPr>
              <w:t>ГОСТ Р 50829-95</w:t>
            </w:r>
            <w:r>
              <w:rPr>
                <w:sz w:val="24"/>
                <w:szCs w:val="24"/>
              </w:rPr>
              <w:t xml:space="preserve"> </w:t>
            </w:r>
          </w:p>
          <w:p w:rsidR="005C2DE1" w:rsidRPr="00752473" w:rsidRDefault="005C2DE1" w:rsidP="00FC506E">
            <w:pPr>
              <w:rPr>
                <w:sz w:val="24"/>
                <w:szCs w:val="24"/>
              </w:rPr>
            </w:pPr>
            <w:r w:rsidRPr="00752473">
              <w:rPr>
                <w:sz w:val="24"/>
                <w:szCs w:val="24"/>
              </w:rPr>
              <w:t xml:space="preserve">ГОСТ </w:t>
            </w:r>
            <w:r w:rsidRPr="00752473">
              <w:rPr>
                <w:sz w:val="24"/>
                <w:szCs w:val="24"/>
                <w:lang w:val="en-US"/>
              </w:rPr>
              <w:t>IEC</w:t>
            </w:r>
            <w:r w:rsidRPr="00752473">
              <w:rPr>
                <w:sz w:val="24"/>
                <w:szCs w:val="24"/>
              </w:rPr>
              <w:t xml:space="preserve"> 60950-1-201</w:t>
            </w:r>
            <w:r w:rsidR="00EE3176">
              <w:rPr>
                <w:sz w:val="24"/>
                <w:szCs w:val="24"/>
              </w:rPr>
              <w:t>4</w:t>
            </w:r>
            <w:r w:rsidRPr="00752473">
              <w:rPr>
                <w:sz w:val="24"/>
                <w:szCs w:val="24"/>
              </w:rPr>
              <w:t xml:space="preserve"> </w:t>
            </w:r>
          </w:p>
          <w:p w:rsidR="005C2DE1" w:rsidRDefault="005C2DE1" w:rsidP="00FF1E59">
            <w:pPr>
              <w:rPr>
                <w:sz w:val="24"/>
                <w:szCs w:val="24"/>
              </w:rPr>
            </w:pPr>
          </w:p>
        </w:tc>
      </w:tr>
      <w:tr w:rsidR="009D7394" w:rsidRPr="00FE7FE7" w:rsidTr="00F66CE3">
        <w:trPr>
          <w:gridAfter w:val="1"/>
          <w:wAfter w:w="88" w:type="dxa"/>
          <w:cantSplit/>
          <w:trHeight w:val="616"/>
        </w:trPr>
        <w:tc>
          <w:tcPr>
            <w:tcW w:w="569" w:type="dxa"/>
          </w:tcPr>
          <w:p w:rsidR="009D7394" w:rsidRPr="00FE7FE7" w:rsidRDefault="009D7394" w:rsidP="009D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571" w:type="dxa"/>
            <w:gridSpan w:val="2"/>
          </w:tcPr>
          <w:p w:rsidR="009D7394" w:rsidRPr="00FE7FE7" w:rsidRDefault="009D7394" w:rsidP="009D7394">
            <w:pPr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Мобильные радиостанции</w:t>
            </w:r>
            <w:r>
              <w:rPr>
                <w:sz w:val="24"/>
                <w:szCs w:val="24"/>
              </w:rPr>
              <w:t>:</w:t>
            </w:r>
          </w:p>
          <w:p w:rsidR="009D7394" w:rsidRPr="00FE7FE7" w:rsidRDefault="009D7394" w:rsidP="009D7394">
            <w:pPr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- возимые,</w:t>
            </w:r>
          </w:p>
          <w:p w:rsidR="009D7394" w:rsidRPr="00FE7FE7" w:rsidRDefault="009D7394" w:rsidP="009D7394">
            <w:pPr>
              <w:rPr>
                <w:b/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- носимые.</w:t>
            </w:r>
          </w:p>
        </w:tc>
        <w:tc>
          <w:tcPr>
            <w:tcW w:w="1978" w:type="dxa"/>
          </w:tcPr>
          <w:p w:rsidR="009D7394" w:rsidRPr="00076E22" w:rsidRDefault="00F66CE3" w:rsidP="009D739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ртификация </w:t>
            </w:r>
          </w:p>
        </w:tc>
        <w:tc>
          <w:tcPr>
            <w:tcW w:w="2380" w:type="dxa"/>
            <w:gridSpan w:val="2"/>
          </w:tcPr>
          <w:p w:rsidR="001C676C" w:rsidRPr="00D52B20" w:rsidRDefault="009D7394" w:rsidP="009D7394">
            <w:pPr>
              <w:jc w:val="both"/>
              <w:rPr>
                <w:sz w:val="24"/>
                <w:szCs w:val="24"/>
                <w:lang w:val="en-US"/>
              </w:rPr>
            </w:pPr>
            <w:r w:rsidRPr="00D52B20">
              <w:rPr>
                <w:sz w:val="24"/>
                <w:szCs w:val="24"/>
              </w:rPr>
              <w:t xml:space="preserve">8525 60 000 </w:t>
            </w:r>
            <w:r w:rsidR="001C676C" w:rsidRPr="00D52B20">
              <w:rPr>
                <w:sz w:val="24"/>
                <w:szCs w:val="24"/>
                <w:lang w:val="en-US"/>
              </w:rPr>
              <w:t>1</w:t>
            </w:r>
          </w:p>
          <w:p w:rsidR="001C676C" w:rsidRPr="00D52B20" w:rsidRDefault="001C676C" w:rsidP="009D7394">
            <w:pPr>
              <w:jc w:val="both"/>
              <w:rPr>
                <w:sz w:val="24"/>
                <w:szCs w:val="24"/>
                <w:lang w:val="en-US"/>
              </w:rPr>
            </w:pPr>
            <w:r w:rsidRPr="00D52B20">
              <w:rPr>
                <w:sz w:val="24"/>
                <w:szCs w:val="24"/>
              </w:rPr>
              <w:t xml:space="preserve">8525 60 000 </w:t>
            </w:r>
            <w:r w:rsidRPr="00D52B20">
              <w:rPr>
                <w:sz w:val="24"/>
                <w:szCs w:val="24"/>
                <w:lang w:val="en-US"/>
              </w:rPr>
              <w:t>9</w:t>
            </w:r>
          </w:p>
          <w:p w:rsidR="009D7394" w:rsidRPr="00D52B20" w:rsidRDefault="001C676C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62 000 2</w:t>
            </w:r>
          </w:p>
          <w:p w:rsidR="001C676C" w:rsidRPr="00D52B20" w:rsidRDefault="001C676C" w:rsidP="001C676C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62 000 3</w:t>
            </w:r>
          </w:p>
          <w:p w:rsidR="009D7394" w:rsidRPr="00D52B20" w:rsidRDefault="009D7394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62 000 9</w:t>
            </w:r>
          </w:p>
          <w:p w:rsidR="009D7394" w:rsidRPr="00D52B20" w:rsidRDefault="009D7394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18 000 0</w:t>
            </w:r>
          </w:p>
        </w:tc>
        <w:tc>
          <w:tcPr>
            <w:tcW w:w="3439" w:type="dxa"/>
            <w:vMerge w:val="restart"/>
          </w:tcPr>
          <w:p w:rsidR="009D7394" w:rsidRDefault="009D7394" w:rsidP="009D73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Р № 639 от 30.12.2005 г.</w:t>
            </w:r>
          </w:p>
          <w:p w:rsidR="009D7394" w:rsidRPr="00FF1E59" w:rsidRDefault="009D7394" w:rsidP="009D7394">
            <w:pPr>
              <w:jc w:val="both"/>
              <w:rPr>
                <w:sz w:val="10"/>
                <w:szCs w:val="10"/>
              </w:rPr>
            </w:pPr>
          </w:p>
          <w:p w:rsidR="009D7394" w:rsidRDefault="009D7394" w:rsidP="009D7394">
            <w:pPr>
              <w:jc w:val="both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ГОСТ Р 50842-95</w:t>
            </w:r>
            <w:r>
              <w:rPr>
                <w:sz w:val="24"/>
                <w:szCs w:val="24"/>
              </w:rPr>
              <w:t xml:space="preserve"> </w:t>
            </w:r>
          </w:p>
          <w:p w:rsidR="009D7394" w:rsidRPr="00FF1E59" w:rsidRDefault="009D7394" w:rsidP="009D7394">
            <w:pPr>
              <w:jc w:val="both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ГОСТ 30338-95</w:t>
            </w:r>
            <w:r>
              <w:rPr>
                <w:sz w:val="24"/>
                <w:szCs w:val="24"/>
              </w:rPr>
              <w:t xml:space="preserve"> </w:t>
            </w:r>
          </w:p>
          <w:p w:rsidR="009D7394" w:rsidRPr="0050258D" w:rsidRDefault="009D7394" w:rsidP="009D7394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ГОСТ 12252-86</w:t>
            </w:r>
            <w:r>
              <w:rPr>
                <w:sz w:val="24"/>
                <w:szCs w:val="24"/>
              </w:rPr>
              <w:t xml:space="preserve"> </w:t>
            </w:r>
          </w:p>
          <w:p w:rsidR="009D7394" w:rsidRPr="00076E22" w:rsidRDefault="009D7394" w:rsidP="009D7394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ГОСТ 22579-8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gridSpan w:val="4"/>
            <w:vMerge w:val="restart"/>
          </w:tcPr>
          <w:p w:rsidR="00F66CE3" w:rsidRDefault="00F66CE3" w:rsidP="00F66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ЭМС:</w:t>
            </w:r>
          </w:p>
          <w:p w:rsidR="009D7394" w:rsidRDefault="009D7394" w:rsidP="009D7394">
            <w:pPr>
              <w:rPr>
                <w:sz w:val="24"/>
                <w:szCs w:val="24"/>
              </w:rPr>
            </w:pPr>
          </w:p>
          <w:p w:rsidR="009D7394" w:rsidRPr="00FE7FE7" w:rsidRDefault="009D7394" w:rsidP="009D7394">
            <w:pPr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ГОСТ Р 50842-95</w:t>
            </w:r>
            <w:r w:rsidRPr="00807DDB">
              <w:rPr>
                <w:sz w:val="24"/>
                <w:szCs w:val="24"/>
              </w:rPr>
              <w:t xml:space="preserve"> </w:t>
            </w:r>
          </w:p>
          <w:p w:rsidR="009D7394" w:rsidRPr="00807DDB" w:rsidRDefault="009D7394" w:rsidP="009D7394">
            <w:pPr>
              <w:jc w:val="both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ГОСТ 30338-95</w:t>
            </w:r>
            <w:r w:rsidRPr="00807DDB">
              <w:rPr>
                <w:sz w:val="24"/>
                <w:szCs w:val="24"/>
              </w:rPr>
              <w:t xml:space="preserve"> </w:t>
            </w:r>
          </w:p>
          <w:p w:rsidR="009D7394" w:rsidRPr="0050258D" w:rsidRDefault="009D7394" w:rsidP="009D7394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ГОСТ 12252-86</w:t>
            </w:r>
            <w:r>
              <w:rPr>
                <w:sz w:val="24"/>
                <w:szCs w:val="24"/>
              </w:rPr>
              <w:t xml:space="preserve"> </w:t>
            </w:r>
          </w:p>
          <w:p w:rsidR="009D7394" w:rsidRPr="00A93A1B" w:rsidRDefault="009D7394" w:rsidP="009D7394">
            <w:pPr>
              <w:jc w:val="both"/>
              <w:rPr>
                <w:sz w:val="24"/>
                <w:szCs w:val="24"/>
                <w:highlight w:val="yellow"/>
              </w:rPr>
            </w:pPr>
            <w:r w:rsidRPr="0050258D">
              <w:rPr>
                <w:sz w:val="24"/>
                <w:szCs w:val="24"/>
              </w:rPr>
              <w:t>ГОСТ 22579-86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24F69" w:rsidRPr="00FE7FE7" w:rsidTr="00F66CE3">
        <w:trPr>
          <w:gridAfter w:val="1"/>
          <w:wAfter w:w="88" w:type="dxa"/>
          <w:cantSplit/>
          <w:trHeight w:val="82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69" w:rsidRPr="00FE7FE7" w:rsidRDefault="00D24F69" w:rsidP="009D7394">
            <w:pPr>
              <w:jc w:val="center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2.3</w:t>
            </w:r>
          </w:p>
          <w:p w:rsidR="00D24F69" w:rsidRDefault="00D24F69" w:rsidP="009D7394">
            <w:pPr>
              <w:rPr>
                <w:sz w:val="24"/>
                <w:szCs w:val="24"/>
              </w:rPr>
            </w:pPr>
          </w:p>
          <w:p w:rsidR="00D24F69" w:rsidRDefault="00D24F69" w:rsidP="009D7394">
            <w:pPr>
              <w:rPr>
                <w:sz w:val="24"/>
                <w:szCs w:val="24"/>
              </w:rPr>
            </w:pPr>
          </w:p>
          <w:p w:rsidR="00D24F69" w:rsidRDefault="00D24F69" w:rsidP="009D7394">
            <w:pPr>
              <w:rPr>
                <w:sz w:val="24"/>
                <w:szCs w:val="24"/>
              </w:rPr>
            </w:pPr>
          </w:p>
          <w:p w:rsidR="00D24F69" w:rsidRPr="00FE7FE7" w:rsidRDefault="00D24F69" w:rsidP="009D7394">
            <w:pPr>
              <w:rPr>
                <w:sz w:val="24"/>
                <w:szCs w:val="24"/>
              </w:rPr>
            </w:pPr>
            <w:r w:rsidRPr="00E10EC2">
              <w:rPr>
                <w:sz w:val="24"/>
                <w:szCs w:val="24"/>
              </w:rPr>
              <w:t>2.4</w:t>
            </w:r>
          </w:p>
        </w:tc>
        <w:tc>
          <w:tcPr>
            <w:tcW w:w="3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69" w:rsidRPr="00FE7FE7" w:rsidRDefault="00D24F69" w:rsidP="009D7394">
            <w:pPr>
              <w:jc w:val="both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 xml:space="preserve">- сотовые телефоны, </w:t>
            </w:r>
          </w:p>
          <w:p w:rsidR="00D24F69" w:rsidRPr="00FE7FE7" w:rsidRDefault="00D24F69" w:rsidP="009D7394">
            <w:pPr>
              <w:jc w:val="both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- спутниковые телефоны;</w:t>
            </w:r>
          </w:p>
          <w:p w:rsidR="00D24F69" w:rsidRDefault="00D24F69" w:rsidP="009D7394">
            <w:pPr>
              <w:jc w:val="both"/>
              <w:rPr>
                <w:sz w:val="24"/>
                <w:szCs w:val="24"/>
              </w:rPr>
            </w:pPr>
          </w:p>
          <w:p w:rsidR="00D24F69" w:rsidRPr="00FE7FE7" w:rsidRDefault="00D24F69" w:rsidP="009D7394">
            <w:pPr>
              <w:jc w:val="both"/>
              <w:rPr>
                <w:b/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 xml:space="preserve">- </w:t>
            </w:r>
            <w:r w:rsidRPr="00FE7FE7">
              <w:rPr>
                <w:sz w:val="24"/>
                <w:szCs w:val="24"/>
                <w:lang w:val="en-US"/>
              </w:rPr>
              <w:t>GPS</w:t>
            </w:r>
            <w:r w:rsidRPr="00FE7FE7">
              <w:rPr>
                <w:sz w:val="24"/>
                <w:szCs w:val="24"/>
              </w:rPr>
              <w:t>/</w:t>
            </w:r>
            <w:r w:rsidRPr="00FE7FE7">
              <w:rPr>
                <w:sz w:val="24"/>
                <w:szCs w:val="24"/>
                <w:lang w:val="en-US"/>
              </w:rPr>
              <w:t>GPRS</w:t>
            </w:r>
            <w:r w:rsidRPr="00FE7FE7">
              <w:rPr>
                <w:sz w:val="24"/>
                <w:szCs w:val="24"/>
              </w:rPr>
              <w:t>/</w:t>
            </w:r>
            <w:r w:rsidRPr="00FE7FE7">
              <w:rPr>
                <w:sz w:val="24"/>
                <w:szCs w:val="24"/>
                <w:lang w:val="en-US"/>
              </w:rPr>
              <w:t>GSM</w:t>
            </w:r>
            <w:r w:rsidRPr="00FE7FE7">
              <w:rPr>
                <w:sz w:val="24"/>
                <w:szCs w:val="24"/>
              </w:rPr>
              <w:t xml:space="preserve"> контроллеры (</w:t>
            </w:r>
            <w:proofErr w:type="spellStart"/>
            <w:r w:rsidRPr="00FE7FE7">
              <w:rPr>
                <w:sz w:val="24"/>
                <w:szCs w:val="24"/>
              </w:rPr>
              <w:t>трекеры</w:t>
            </w:r>
            <w:proofErr w:type="spellEnd"/>
            <w:r w:rsidRPr="00FE7FE7">
              <w:rPr>
                <w:sz w:val="24"/>
                <w:szCs w:val="24"/>
              </w:rPr>
              <w:t>)</w:t>
            </w:r>
          </w:p>
          <w:p w:rsidR="00D24F69" w:rsidRPr="00FE7FE7" w:rsidRDefault="00D24F69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F69" w:rsidRDefault="00D24F69" w:rsidP="009D7394">
            <w:pPr>
              <w:jc w:val="both"/>
              <w:rPr>
                <w:sz w:val="24"/>
                <w:szCs w:val="24"/>
              </w:rPr>
            </w:pPr>
          </w:p>
          <w:p w:rsidR="00D24F69" w:rsidRDefault="00F66CE3" w:rsidP="009D739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тификация</w:t>
            </w:r>
          </w:p>
          <w:p w:rsidR="00F66CE3" w:rsidRDefault="00F66CE3" w:rsidP="009D739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66CE3" w:rsidRDefault="00F66CE3" w:rsidP="009D739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66CE3" w:rsidRDefault="00F66CE3" w:rsidP="009D739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66CE3" w:rsidRPr="00FF1E59" w:rsidRDefault="00F66CE3" w:rsidP="009D739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тификация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</w:tcPr>
          <w:p w:rsidR="00D24F69" w:rsidRPr="00D52B20" w:rsidRDefault="00D24F69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12 000 0</w:t>
            </w:r>
          </w:p>
          <w:p w:rsidR="00D24F69" w:rsidRPr="00D52B20" w:rsidRDefault="00D24F69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18 000 0</w:t>
            </w:r>
          </w:p>
          <w:p w:rsidR="00D24F69" w:rsidRPr="00D52B20" w:rsidRDefault="00D24F69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bottom w:val="single" w:sz="4" w:space="0" w:color="auto"/>
            </w:tcBorders>
          </w:tcPr>
          <w:p w:rsidR="00D24F69" w:rsidRPr="002C7BD0" w:rsidRDefault="00D24F69" w:rsidP="009D7394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69" w:type="dxa"/>
            <w:gridSpan w:val="4"/>
            <w:vMerge/>
            <w:tcBorders>
              <w:bottom w:val="single" w:sz="4" w:space="0" w:color="auto"/>
            </w:tcBorders>
          </w:tcPr>
          <w:p w:rsidR="00D24F69" w:rsidRPr="00484F4C" w:rsidRDefault="00D24F69" w:rsidP="009D7394">
            <w:pPr>
              <w:jc w:val="both"/>
              <w:rPr>
                <w:sz w:val="24"/>
                <w:szCs w:val="24"/>
              </w:rPr>
            </w:pPr>
          </w:p>
        </w:tc>
      </w:tr>
      <w:tr w:rsidR="00D24F69" w:rsidRPr="00FE7FE7" w:rsidTr="00F66CE3">
        <w:trPr>
          <w:gridAfter w:val="1"/>
          <w:wAfter w:w="88" w:type="dxa"/>
          <w:cantSplit/>
          <w:trHeight w:val="28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F69" w:rsidRPr="00E10EC2" w:rsidRDefault="00D24F69" w:rsidP="009D7394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F69" w:rsidRPr="00FE7FE7" w:rsidRDefault="00D24F69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</w:tcPr>
          <w:p w:rsidR="00D24F69" w:rsidRPr="00FE7FE7" w:rsidRDefault="00D24F69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88" w:type="dxa"/>
            <w:gridSpan w:val="7"/>
            <w:tcBorders>
              <w:bottom w:val="single" w:sz="4" w:space="0" w:color="auto"/>
            </w:tcBorders>
          </w:tcPr>
          <w:p w:rsidR="00D24F69" w:rsidRPr="00D52B20" w:rsidRDefault="00D24F69" w:rsidP="009D7394">
            <w:pPr>
              <w:pStyle w:val="ac"/>
              <w:ind w:left="30"/>
              <w:jc w:val="both"/>
              <w:rPr>
                <w:i/>
              </w:rPr>
            </w:pPr>
            <w:r w:rsidRPr="00D52B20">
              <w:rPr>
                <w:b/>
                <w:i/>
              </w:rPr>
              <w:t>Параметры безопасности на оборудование  с питанием до 50В переменного тока, и до 75</w:t>
            </w:r>
            <w:proofErr w:type="gramStart"/>
            <w:r w:rsidRPr="00D52B20">
              <w:rPr>
                <w:b/>
                <w:i/>
              </w:rPr>
              <w:t xml:space="preserve"> В</w:t>
            </w:r>
            <w:proofErr w:type="gramEnd"/>
            <w:r w:rsidRPr="00D52B20">
              <w:rPr>
                <w:b/>
                <w:i/>
              </w:rPr>
              <w:t xml:space="preserve"> постоянного тока</w:t>
            </w:r>
            <w:r w:rsidRPr="00D52B20">
              <w:rPr>
                <w:i/>
              </w:rPr>
              <w:t xml:space="preserve"> </w:t>
            </w:r>
          </w:p>
        </w:tc>
      </w:tr>
      <w:tr w:rsidR="00D24F69" w:rsidRPr="00FE7FE7" w:rsidTr="00F66CE3">
        <w:trPr>
          <w:gridAfter w:val="1"/>
          <w:wAfter w:w="88" w:type="dxa"/>
          <w:cantSplit/>
          <w:trHeight w:val="48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F69" w:rsidRPr="00E10EC2" w:rsidRDefault="00D24F69" w:rsidP="009D7394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F69" w:rsidRPr="00FE7FE7" w:rsidRDefault="00D24F69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</w:tcPr>
          <w:p w:rsidR="00D24F69" w:rsidRPr="00FE7FE7" w:rsidRDefault="00D24F69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</w:tcPr>
          <w:p w:rsidR="00D24F69" w:rsidRPr="00D52B20" w:rsidRDefault="00D24F69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26 10 000 1</w:t>
            </w:r>
          </w:p>
          <w:p w:rsidR="00D24F69" w:rsidRPr="00D52B20" w:rsidRDefault="008757B3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26 92</w:t>
            </w:r>
            <w:r w:rsidR="00D24F69" w:rsidRPr="00D52B20">
              <w:rPr>
                <w:sz w:val="24"/>
                <w:szCs w:val="24"/>
              </w:rPr>
              <w:t> </w:t>
            </w:r>
            <w:r w:rsidRPr="00D52B20">
              <w:rPr>
                <w:sz w:val="24"/>
                <w:szCs w:val="24"/>
              </w:rPr>
              <w:t>0</w:t>
            </w:r>
            <w:r w:rsidR="00D24F69" w:rsidRPr="00D52B20">
              <w:rPr>
                <w:sz w:val="24"/>
                <w:szCs w:val="24"/>
              </w:rPr>
              <w:t xml:space="preserve">00 </w:t>
            </w:r>
            <w:r w:rsidRPr="00D52B20">
              <w:rPr>
                <w:sz w:val="24"/>
                <w:szCs w:val="24"/>
              </w:rPr>
              <w:t>1</w:t>
            </w:r>
          </w:p>
          <w:p w:rsidR="00D24F69" w:rsidRPr="00D52B20" w:rsidRDefault="008757B3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26 92 0</w:t>
            </w:r>
            <w:r w:rsidR="00D24F69" w:rsidRPr="00D52B20">
              <w:rPr>
                <w:sz w:val="24"/>
                <w:szCs w:val="24"/>
              </w:rPr>
              <w:t xml:space="preserve">00 </w:t>
            </w:r>
            <w:r w:rsidRPr="00D52B20">
              <w:rPr>
                <w:sz w:val="24"/>
                <w:szCs w:val="24"/>
              </w:rPr>
              <w:t>8</w:t>
            </w:r>
          </w:p>
          <w:p w:rsidR="008757B3" w:rsidRPr="00D52B20" w:rsidRDefault="008757B3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26 92 000 9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D24F69" w:rsidRPr="00752473" w:rsidRDefault="00D24F69" w:rsidP="009D7394">
            <w:pPr>
              <w:jc w:val="both"/>
              <w:rPr>
                <w:sz w:val="24"/>
                <w:szCs w:val="24"/>
              </w:rPr>
            </w:pPr>
            <w:r w:rsidRPr="00752473">
              <w:rPr>
                <w:sz w:val="24"/>
                <w:szCs w:val="24"/>
              </w:rPr>
              <w:t>ГОСТ 12.2.006-87</w:t>
            </w:r>
          </w:p>
          <w:p w:rsidR="00D24F69" w:rsidRPr="00752473" w:rsidRDefault="00D24F69" w:rsidP="009D7394">
            <w:pPr>
              <w:rPr>
                <w:sz w:val="24"/>
                <w:szCs w:val="24"/>
              </w:rPr>
            </w:pPr>
            <w:r w:rsidRPr="00752473">
              <w:rPr>
                <w:sz w:val="24"/>
                <w:szCs w:val="24"/>
              </w:rPr>
              <w:t xml:space="preserve">ГОСТ </w:t>
            </w:r>
            <w:r w:rsidRPr="00752473">
              <w:rPr>
                <w:sz w:val="24"/>
                <w:szCs w:val="24"/>
                <w:lang w:val="en-US"/>
              </w:rPr>
              <w:t>IEC</w:t>
            </w:r>
            <w:r w:rsidRPr="00752473">
              <w:rPr>
                <w:sz w:val="24"/>
                <w:szCs w:val="24"/>
              </w:rPr>
              <w:t xml:space="preserve"> 60065-201</w:t>
            </w:r>
            <w:r>
              <w:rPr>
                <w:sz w:val="24"/>
                <w:szCs w:val="24"/>
              </w:rPr>
              <w:t>3</w:t>
            </w:r>
            <w:r w:rsidRPr="00752473">
              <w:rPr>
                <w:sz w:val="24"/>
                <w:szCs w:val="24"/>
              </w:rPr>
              <w:t xml:space="preserve"> </w:t>
            </w:r>
          </w:p>
          <w:p w:rsidR="00D24F69" w:rsidRPr="00752473" w:rsidRDefault="00D24F69" w:rsidP="009D7394">
            <w:pPr>
              <w:jc w:val="both"/>
              <w:rPr>
                <w:sz w:val="24"/>
                <w:szCs w:val="24"/>
              </w:rPr>
            </w:pPr>
            <w:r w:rsidRPr="00752473">
              <w:rPr>
                <w:sz w:val="24"/>
                <w:szCs w:val="24"/>
              </w:rPr>
              <w:t>ГОСТ Р 50829-95</w:t>
            </w:r>
            <w:r>
              <w:rPr>
                <w:sz w:val="24"/>
                <w:szCs w:val="24"/>
              </w:rPr>
              <w:t xml:space="preserve"> </w:t>
            </w:r>
          </w:p>
          <w:p w:rsidR="00D24F69" w:rsidRPr="00752473" w:rsidRDefault="00D24F69" w:rsidP="009D7394">
            <w:pPr>
              <w:rPr>
                <w:sz w:val="24"/>
                <w:szCs w:val="24"/>
              </w:rPr>
            </w:pPr>
            <w:r w:rsidRPr="00752473">
              <w:rPr>
                <w:sz w:val="24"/>
                <w:szCs w:val="24"/>
              </w:rPr>
              <w:t xml:space="preserve">ГОСТ </w:t>
            </w:r>
            <w:r w:rsidRPr="00752473">
              <w:rPr>
                <w:sz w:val="24"/>
                <w:szCs w:val="24"/>
                <w:lang w:val="en-US"/>
              </w:rPr>
              <w:t>IEC</w:t>
            </w:r>
            <w:r w:rsidRPr="00752473">
              <w:rPr>
                <w:sz w:val="24"/>
                <w:szCs w:val="24"/>
              </w:rPr>
              <w:t xml:space="preserve"> 60950-1-201</w:t>
            </w:r>
            <w:r>
              <w:rPr>
                <w:sz w:val="24"/>
                <w:szCs w:val="24"/>
              </w:rPr>
              <w:t>4</w:t>
            </w:r>
            <w:r w:rsidRPr="00752473">
              <w:rPr>
                <w:sz w:val="24"/>
                <w:szCs w:val="24"/>
              </w:rPr>
              <w:t xml:space="preserve"> </w:t>
            </w:r>
          </w:p>
          <w:p w:rsidR="00D24F69" w:rsidRPr="009D7394" w:rsidRDefault="00D24F69" w:rsidP="009D7394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gridSpan w:val="4"/>
            <w:tcBorders>
              <w:bottom w:val="single" w:sz="4" w:space="0" w:color="auto"/>
            </w:tcBorders>
          </w:tcPr>
          <w:p w:rsidR="00D24F69" w:rsidRPr="00752473" w:rsidRDefault="00D24F69" w:rsidP="009D7394">
            <w:pPr>
              <w:jc w:val="both"/>
              <w:rPr>
                <w:sz w:val="24"/>
                <w:szCs w:val="24"/>
              </w:rPr>
            </w:pPr>
            <w:r w:rsidRPr="00752473">
              <w:rPr>
                <w:sz w:val="24"/>
                <w:szCs w:val="24"/>
              </w:rPr>
              <w:t xml:space="preserve">ГОСТ 12.2.006-87 </w:t>
            </w:r>
          </w:p>
          <w:p w:rsidR="00D24F69" w:rsidRPr="00752473" w:rsidRDefault="00D24F69" w:rsidP="009D7394">
            <w:pPr>
              <w:rPr>
                <w:sz w:val="24"/>
                <w:szCs w:val="24"/>
              </w:rPr>
            </w:pPr>
            <w:r w:rsidRPr="00752473">
              <w:rPr>
                <w:sz w:val="24"/>
                <w:szCs w:val="24"/>
              </w:rPr>
              <w:t xml:space="preserve">ГОСТ </w:t>
            </w:r>
            <w:r w:rsidRPr="00752473">
              <w:rPr>
                <w:sz w:val="24"/>
                <w:szCs w:val="24"/>
                <w:lang w:val="en-US"/>
              </w:rPr>
              <w:t>IEC</w:t>
            </w:r>
            <w:r w:rsidRPr="00752473">
              <w:rPr>
                <w:sz w:val="24"/>
                <w:szCs w:val="24"/>
              </w:rPr>
              <w:t xml:space="preserve"> 60065-201</w:t>
            </w:r>
            <w:r>
              <w:rPr>
                <w:sz w:val="24"/>
                <w:szCs w:val="24"/>
              </w:rPr>
              <w:t>3</w:t>
            </w:r>
            <w:r w:rsidRPr="00752473">
              <w:rPr>
                <w:sz w:val="24"/>
                <w:szCs w:val="24"/>
              </w:rPr>
              <w:t xml:space="preserve"> </w:t>
            </w:r>
          </w:p>
          <w:p w:rsidR="00D24F69" w:rsidRPr="00752473" w:rsidRDefault="00D24F69" w:rsidP="009D7394">
            <w:pPr>
              <w:jc w:val="both"/>
              <w:rPr>
                <w:sz w:val="24"/>
                <w:szCs w:val="24"/>
              </w:rPr>
            </w:pPr>
            <w:r w:rsidRPr="00752473">
              <w:rPr>
                <w:sz w:val="24"/>
                <w:szCs w:val="24"/>
              </w:rPr>
              <w:t xml:space="preserve">ГОСТ Р 50829-95 </w:t>
            </w:r>
          </w:p>
          <w:p w:rsidR="00D24F69" w:rsidRPr="00752473" w:rsidRDefault="00D24F69" w:rsidP="009D7394">
            <w:pPr>
              <w:jc w:val="both"/>
              <w:rPr>
                <w:sz w:val="24"/>
                <w:szCs w:val="24"/>
              </w:rPr>
            </w:pPr>
            <w:r w:rsidRPr="00752473">
              <w:rPr>
                <w:sz w:val="24"/>
                <w:szCs w:val="24"/>
              </w:rPr>
              <w:t xml:space="preserve">ГОСТ </w:t>
            </w:r>
            <w:r w:rsidRPr="00752473">
              <w:rPr>
                <w:sz w:val="24"/>
                <w:szCs w:val="24"/>
                <w:lang w:val="en-US"/>
              </w:rPr>
              <w:t>IEC</w:t>
            </w:r>
            <w:r w:rsidRPr="00752473">
              <w:rPr>
                <w:sz w:val="24"/>
                <w:szCs w:val="24"/>
              </w:rPr>
              <w:t xml:space="preserve"> 60950-1-201</w:t>
            </w:r>
            <w:r>
              <w:rPr>
                <w:sz w:val="24"/>
                <w:szCs w:val="24"/>
              </w:rPr>
              <w:t>4</w:t>
            </w:r>
            <w:r w:rsidRPr="00752473">
              <w:rPr>
                <w:sz w:val="24"/>
                <w:szCs w:val="24"/>
              </w:rPr>
              <w:t xml:space="preserve"> </w:t>
            </w:r>
          </w:p>
          <w:p w:rsidR="00D24F69" w:rsidRPr="00484F4C" w:rsidRDefault="00D24F69" w:rsidP="009D7394">
            <w:pPr>
              <w:rPr>
                <w:sz w:val="24"/>
                <w:szCs w:val="24"/>
              </w:rPr>
            </w:pPr>
          </w:p>
        </w:tc>
      </w:tr>
      <w:tr w:rsidR="00F66CE3" w:rsidRPr="00FE7FE7" w:rsidTr="00F66CE3">
        <w:trPr>
          <w:gridAfter w:val="1"/>
          <w:wAfter w:w="88" w:type="dxa"/>
          <w:cantSplit/>
          <w:trHeight w:val="1245"/>
        </w:trPr>
        <w:tc>
          <w:tcPr>
            <w:tcW w:w="569" w:type="dxa"/>
            <w:tcBorders>
              <w:right w:val="single" w:sz="4" w:space="0" w:color="auto"/>
            </w:tcBorders>
          </w:tcPr>
          <w:p w:rsidR="00F66CE3" w:rsidRPr="0048266E" w:rsidRDefault="00F66CE3" w:rsidP="009D7394">
            <w:pPr>
              <w:rPr>
                <w:sz w:val="24"/>
                <w:szCs w:val="24"/>
              </w:rPr>
            </w:pPr>
            <w:r w:rsidRPr="0048266E">
              <w:rPr>
                <w:sz w:val="24"/>
                <w:szCs w:val="24"/>
              </w:rPr>
              <w:t>2.5</w:t>
            </w:r>
          </w:p>
        </w:tc>
        <w:tc>
          <w:tcPr>
            <w:tcW w:w="3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CE3" w:rsidRPr="0048266E" w:rsidRDefault="00F66CE3" w:rsidP="009D7394">
            <w:pPr>
              <w:jc w:val="both"/>
              <w:rPr>
                <w:sz w:val="24"/>
                <w:szCs w:val="24"/>
              </w:rPr>
            </w:pPr>
            <w:r w:rsidRPr="0048266E">
              <w:rPr>
                <w:sz w:val="24"/>
                <w:szCs w:val="24"/>
              </w:rPr>
              <w:t xml:space="preserve">- радиооборудование систем </w:t>
            </w:r>
            <w:proofErr w:type="spellStart"/>
            <w:r w:rsidRPr="0048266E">
              <w:rPr>
                <w:sz w:val="24"/>
                <w:szCs w:val="24"/>
              </w:rPr>
              <w:t>р</w:t>
            </w:r>
            <w:r w:rsidRPr="0048266E">
              <w:rPr>
                <w:sz w:val="24"/>
                <w:szCs w:val="24"/>
              </w:rPr>
              <w:t>а</w:t>
            </w:r>
            <w:r w:rsidRPr="0048266E">
              <w:rPr>
                <w:sz w:val="24"/>
                <w:szCs w:val="24"/>
              </w:rPr>
              <w:t>диоудлинителей</w:t>
            </w:r>
            <w:proofErr w:type="spellEnd"/>
            <w:r w:rsidRPr="0048266E">
              <w:rPr>
                <w:sz w:val="24"/>
                <w:szCs w:val="24"/>
              </w:rPr>
              <w:t xml:space="preserve">, </w:t>
            </w:r>
            <w:proofErr w:type="spellStart"/>
            <w:r w:rsidRPr="0048266E">
              <w:rPr>
                <w:sz w:val="24"/>
                <w:szCs w:val="24"/>
              </w:rPr>
              <w:t>бесшнуровые</w:t>
            </w:r>
            <w:proofErr w:type="spellEnd"/>
            <w:r w:rsidRPr="0048266E">
              <w:rPr>
                <w:sz w:val="24"/>
                <w:szCs w:val="24"/>
              </w:rPr>
              <w:t xml:space="preserve"> телефоны, факсы;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CE3" w:rsidRPr="009D7394" w:rsidRDefault="00F66CE3" w:rsidP="009D739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тификация</w:t>
            </w:r>
          </w:p>
          <w:p w:rsidR="00F66CE3" w:rsidRPr="009D7394" w:rsidRDefault="00F66CE3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CE3" w:rsidRPr="00D52B20" w:rsidRDefault="00F66CE3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11 000 0</w:t>
            </w:r>
          </w:p>
          <w:p w:rsidR="00F66CE3" w:rsidRPr="00D52B20" w:rsidRDefault="00F66CE3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18 000 0</w:t>
            </w:r>
          </w:p>
          <w:p w:rsidR="00F66CE3" w:rsidRPr="00D52B20" w:rsidRDefault="00F66CE3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  <w:lang w:val="en-US"/>
              </w:rPr>
              <w:t>8443 32 300 0</w:t>
            </w:r>
          </w:p>
          <w:p w:rsidR="00F66CE3" w:rsidRPr="00D52B20" w:rsidRDefault="00F66CE3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8471 50 000 </w:t>
            </w:r>
            <w:r w:rsidRPr="00D52B20">
              <w:rPr>
                <w:sz w:val="24"/>
                <w:szCs w:val="24"/>
                <w:lang w:val="en-US"/>
              </w:rPr>
              <w:t>0</w:t>
            </w:r>
          </w:p>
          <w:p w:rsidR="00F66CE3" w:rsidRPr="00D52B20" w:rsidRDefault="00F66CE3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</w:t>
            </w:r>
            <w:r w:rsidR="00D52B20" w:rsidRPr="00D52B20">
              <w:rPr>
                <w:sz w:val="24"/>
                <w:szCs w:val="24"/>
              </w:rPr>
              <w:t>471 70</w:t>
            </w:r>
            <w:r w:rsidRPr="00D52B20">
              <w:rPr>
                <w:sz w:val="24"/>
                <w:szCs w:val="24"/>
              </w:rPr>
              <w:t xml:space="preserve"> 700 0</w:t>
            </w:r>
          </w:p>
        </w:tc>
        <w:tc>
          <w:tcPr>
            <w:tcW w:w="3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CE3" w:rsidRDefault="00F66CE3" w:rsidP="009D73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Р № 639 от 30.12.2005 г.</w:t>
            </w:r>
          </w:p>
          <w:p w:rsidR="00F66CE3" w:rsidRDefault="00F66CE3" w:rsidP="009D7394">
            <w:pPr>
              <w:jc w:val="both"/>
              <w:rPr>
                <w:sz w:val="24"/>
                <w:szCs w:val="24"/>
              </w:rPr>
            </w:pPr>
          </w:p>
          <w:p w:rsidR="00F66CE3" w:rsidRPr="009E1C40" w:rsidRDefault="00F66CE3" w:rsidP="009D7394">
            <w:pPr>
              <w:jc w:val="both"/>
              <w:rPr>
                <w:sz w:val="24"/>
                <w:szCs w:val="24"/>
              </w:rPr>
            </w:pPr>
            <w:r w:rsidRPr="009E1C40">
              <w:rPr>
                <w:sz w:val="24"/>
                <w:szCs w:val="24"/>
              </w:rPr>
              <w:t>ГОСТ Р 50842-95</w:t>
            </w:r>
          </w:p>
          <w:p w:rsidR="00F66CE3" w:rsidRPr="0002531B" w:rsidRDefault="00F66CE3" w:rsidP="009D7394">
            <w:pPr>
              <w:ind w:left="30"/>
              <w:jc w:val="both"/>
              <w:rPr>
                <w:sz w:val="24"/>
                <w:szCs w:val="24"/>
              </w:rPr>
            </w:pPr>
            <w:r w:rsidRPr="009E1C40">
              <w:rPr>
                <w:sz w:val="24"/>
                <w:szCs w:val="24"/>
              </w:rPr>
              <w:t>ГОСТ 30338-95</w:t>
            </w:r>
          </w:p>
        </w:tc>
        <w:tc>
          <w:tcPr>
            <w:tcW w:w="35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CE3" w:rsidRDefault="00F66CE3" w:rsidP="00F66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ЭМС:</w:t>
            </w:r>
          </w:p>
          <w:p w:rsidR="00F66CE3" w:rsidRDefault="00F66CE3" w:rsidP="009D7394">
            <w:pPr>
              <w:rPr>
                <w:sz w:val="24"/>
                <w:szCs w:val="24"/>
              </w:rPr>
            </w:pPr>
          </w:p>
          <w:p w:rsidR="00F66CE3" w:rsidRPr="009E1C40" w:rsidRDefault="00F66CE3" w:rsidP="009D7394">
            <w:pPr>
              <w:rPr>
                <w:sz w:val="24"/>
                <w:szCs w:val="24"/>
              </w:rPr>
            </w:pPr>
            <w:r w:rsidRPr="009E1C40">
              <w:rPr>
                <w:sz w:val="24"/>
                <w:szCs w:val="24"/>
              </w:rPr>
              <w:t xml:space="preserve">ГОСТ Р 50842-95 </w:t>
            </w:r>
          </w:p>
          <w:p w:rsidR="00F66CE3" w:rsidRPr="00A97ED4" w:rsidRDefault="00F66CE3" w:rsidP="00F66CE3">
            <w:pPr>
              <w:jc w:val="both"/>
              <w:rPr>
                <w:sz w:val="24"/>
                <w:szCs w:val="24"/>
              </w:rPr>
            </w:pPr>
            <w:r w:rsidRPr="009E1C40">
              <w:rPr>
                <w:sz w:val="24"/>
                <w:szCs w:val="24"/>
              </w:rPr>
              <w:t>ГОСТ 30338-95</w:t>
            </w:r>
          </w:p>
        </w:tc>
      </w:tr>
      <w:tr w:rsidR="00F66CE3" w:rsidRPr="00FE7FE7" w:rsidTr="00F66CE3">
        <w:trPr>
          <w:gridAfter w:val="1"/>
          <w:wAfter w:w="88" w:type="dxa"/>
          <w:cantSplit/>
          <w:trHeight w:val="276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F66CE3" w:rsidRPr="00E10EC2" w:rsidRDefault="00F66CE3" w:rsidP="009D7394">
            <w:pPr>
              <w:jc w:val="center"/>
              <w:rPr>
                <w:sz w:val="24"/>
                <w:szCs w:val="24"/>
              </w:rPr>
            </w:pPr>
            <w:r w:rsidRPr="00E10EC2">
              <w:rPr>
                <w:sz w:val="24"/>
                <w:szCs w:val="24"/>
              </w:rPr>
              <w:t>2.6</w:t>
            </w:r>
          </w:p>
        </w:tc>
        <w:tc>
          <w:tcPr>
            <w:tcW w:w="3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CE3" w:rsidRDefault="00F66CE3" w:rsidP="009D7394">
            <w:pPr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- беспроводные модемы, комм</w:t>
            </w:r>
            <w:r w:rsidRPr="00FE7FE7">
              <w:rPr>
                <w:sz w:val="24"/>
                <w:szCs w:val="24"/>
              </w:rPr>
              <w:t>у</w:t>
            </w:r>
            <w:r w:rsidRPr="00FE7FE7">
              <w:rPr>
                <w:sz w:val="24"/>
                <w:szCs w:val="24"/>
              </w:rPr>
              <w:t xml:space="preserve">таторы, маршрутизаторы (точки </w:t>
            </w:r>
            <w:r w:rsidRPr="00FE7FE7">
              <w:rPr>
                <w:sz w:val="24"/>
                <w:szCs w:val="24"/>
              </w:rPr>
              <w:lastRenderedPageBreak/>
              <w:t>радиодоступа);</w:t>
            </w:r>
          </w:p>
          <w:p w:rsidR="00F66CE3" w:rsidRPr="00FE7FE7" w:rsidRDefault="00F66CE3" w:rsidP="009D7394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CE3" w:rsidRPr="004249FE" w:rsidRDefault="00F66CE3" w:rsidP="009D739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CE3" w:rsidRPr="009E1C40" w:rsidRDefault="00F66CE3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CE3" w:rsidRPr="00780956" w:rsidRDefault="00F66CE3" w:rsidP="009D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CE3" w:rsidRPr="009E1C40" w:rsidRDefault="00F66CE3" w:rsidP="009D7394">
            <w:pPr>
              <w:rPr>
                <w:sz w:val="24"/>
                <w:szCs w:val="24"/>
              </w:rPr>
            </w:pPr>
          </w:p>
        </w:tc>
      </w:tr>
      <w:tr w:rsidR="00F66CE3" w:rsidRPr="00FE7FE7" w:rsidTr="00F66CE3">
        <w:trPr>
          <w:gridAfter w:val="1"/>
          <w:wAfter w:w="88" w:type="dxa"/>
          <w:cantSplit/>
          <w:trHeight w:val="285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F66CE3" w:rsidRPr="00E10EC2" w:rsidRDefault="00F66CE3" w:rsidP="009D7394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CE3" w:rsidRPr="00FE7FE7" w:rsidRDefault="00F66CE3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CE3" w:rsidRPr="00FE7FE7" w:rsidRDefault="00F66CE3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6CE3" w:rsidRPr="0002531B" w:rsidRDefault="00F66CE3" w:rsidP="009D7394">
            <w:pPr>
              <w:pStyle w:val="ac"/>
              <w:ind w:left="30"/>
              <w:jc w:val="both"/>
              <w:rPr>
                <w:i/>
              </w:rPr>
            </w:pPr>
            <w:r w:rsidRPr="00AC79A0">
              <w:rPr>
                <w:b/>
                <w:i/>
              </w:rPr>
              <w:t xml:space="preserve">Параметры безопасности на оборудование  с питанием до 50В </w:t>
            </w:r>
            <w:proofErr w:type="spellStart"/>
            <w:r w:rsidRPr="00AC79A0">
              <w:rPr>
                <w:b/>
                <w:i/>
              </w:rPr>
              <w:t>п</w:t>
            </w:r>
            <w:r>
              <w:rPr>
                <w:b/>
                <w:i/>
              </w:rPr>
              <w:t>е</w:t>
            </w:r>
            <w:proofErr w:type="spellEnd"/>
            <w:r w:rsidRPr="00AC79A0">
              <w:rPr>
                <w:b/>
                <w:i/>
              </w:rPr>
              <w:t xml:space="preserve"> ременного тока, и до 75</w:t>
            </w:r>
            <w:proofErr w:type="gramStart"/>
            <w:r w:rsidRPr="00AC79A0">
              <w:rPr>
                <w:b/>
                <w:i/>
              </w:rPr>
              <w:t xml:space="preserve"> В</w:t>
            </w:r>
            <w:proofErr w:type="gramEnd"/>
            <w:r w:rsidRPr="00AC79A0">
              <w:rPr>
                <w:b/>
                <w:i/>
              </w:rPr>
              <w:t xml:space="preserve"> пост</w:t>
            </w:r>
            <w:r w:rsidRPr="00AC79A0">
              <w:rPr>
                <w:b/>
                <w:i/>
              </w:rPr>
              <w:t>о</w:t>
            </w:r>
            <w:r w:rsidRPr="00AC79A0">
              <w:rPr>
                <w:b/>
                <w:i/>
              </w:rPr>
              <w:t>янного тока</w:t>
            </w:r>
            <w:r w:rsidRPr="00AC79A0">
              <w:rPr>
                <w:i/>
              </w:rPr>
              <w:t xml:space="preserve"> </w:t>
            </w:r>
          </w:p>
        </w:tc>
      </w:tr>
      <w:tr w:rsidR="00D52B20" w:rsidRPr="00D52B20" w:rsidTr="00F66CE3">
        <w:trPr>
          <w:gridAfter w:val="1"/>
          <w:wAfter w:w="88" w:type="dxa"/>
          <w:cantSplit/>
          <w:trHeight w:val="1620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F66CE3" w:rsidRPr="00D52B20" w:rsidRDefault="00F66CE3" w:rsidP="009D7394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CE3" w:rsidRPr="00D52B20" w:rsidRDefault="00F66CE3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CE3" w:rsidRPr="00D52B20" w:rsidRDefault="00F66CE3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CE3" w:rsidRPr="00D52B20" w:rsidRDefault="00F66CE3" w:rsidP="009D739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52B20">
              <w:rPr>
                <w:sz w:val="24"/>
                <w:szCs w:val="24"/>
              </w:rPr>
              <w:t>8471 80 000 0</w:t>
            </w:r>
            <w:r w:rsidRPr="00D52B20">
              <w:rPr>
                <w:sz w:val="24"/>
                <w:szCs w:val="24"/>
                <w:lang w:val="en-US"/>
              </w:rPr>
              <w:t xml:space="preserve"> </w:t>
            </w:r>
          </w:p>
          <w:p w:rsidR="00F66CE3" w:rsidRPr="00D52B20" w:rsidRDefault="00F66CE3" w:rsidP="009D73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471 90 000 0</w:t>
            </w:r>
          </w:p>
          <w:p w:rsidR="00F66CE3" w:rsidRPr="00D52B20" w:rsidRDefault="00F66CE3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61 000 8</w:t>
            </w:r>
          </w:p>
          <w:p w:rsidR="00F66CE3" w:rsidRPr="00D52B20" w:rsidRDefault="00F66CE3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62 000 3</w:t>
            </w:r>
          </w:p>
          <w:p w:rsidR="00F66CE3" w:rsidRPr="00D52B20" w:rsidRDefault="00F66CE3" w:rsidP="009D7394">
            <w:pPr>
              <w:jc w:val="both"/>
              <w:rPr>
                <w:sz w:val="24"/>
                <w:szCs w:val="24"/>
                <w:lang w:val="en-US"/>
              </w:rPr>
            </w:pPr>
            <w:r w:rsidRPr="00D52B20">
              <w:rPr>
                <w:sz w:val="24"/>
                <w:szCs w:val="24"/>
              </w:rPr>
              <w:t>8517 62 000 9</w:t>
            </w:r>
          </w:p>
          <w:p w:rsidR="00F66CE3" w:rsidRPr="00D52B20" w:rsidRDefault="00F66CE3" w:rsidP="009D739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52B20">
              <w:rPr>
                <w:sz w:val="24"/>
                <w:szCs w:val="24"/>
              </w:rPr>
              <w:t xml:space="preserve">8517 70 900 </w:t>
            </w:r>
            <w:r w:rsidRPr="00D52B20">
              <w:rPr>
                <w:sz w:val="24"/>
                <w:szCs w:val="24"/>
                <w:lang w:val="en-US"/>
              </w:rPr>
              <w:t>1</w:t>
            </w:r>
          </w:p>
          <w:p w:rsidR="00F66CE3" w:rsidRPr="00D52B20" w:rsidRDefault="00F66CE3" w:rsidP="009D73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70 900 9</w:t>
            </w:r>
          </w:p>
          <w:p w:rsidR="00F66CE3" w:rsidRPr="00D52B20" w:rsidRDefault="00F66CE3" w:rsidP="009D7394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8525 60 000 </w:t>
            </w:r>
            <w:r w:rsidR="00E53227" w:rsidRPr="00D52B20">
              <w:rPr>
                <w:sz w:val="24"/>
                <w:szCs w:val="24"/>
              </w:rPr>
              <w:t>9</w:t>
            </w:r>
          </w:p>
        </w:tc>
        <w:tc>
          <w:tcPr>
            <w:tcW w:w="3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CE3" w:rsidRPr="00D52B20" w:rsidRDefault="00F66CE3" w:rsidP="009D7394">
            <w:pPr>
              <w:jc w:val="both"/>
              <w:rPr>
                <w:sz w:val="24"/>
                <w:szCs w:val="24"/>
              </w:rPr>
            </w:pPr>
          </w:p>
          <w:p w:rsidR="00F66CE3" w:rsidRPr="00D52B20" w:rsidRDefault="00F66CE3" w:rsidP="009D7394">
            <w:pPr>
              <w:jc w:val="both"/>
              <w:rPr>
                <w:sz w:val="24"/>
                <w:szCs w:val="24"/>
              </w:rPr>
            </w:pPr>
          </w:p>
          <w:p w:rsidR="00F66CE3" w:rsidRPr="00D52B20" w:rsidRDefault="00F66CE3" w:rsidP="009D7394">
            <w:pPr>
              <w:jc w:val="both"/>
              <w:rPr>
                <w:sz w:val="24"/>
                <w:szCs w:val="24"/>
              </w:rPr>
            </w:pPr>
          </w:p>
          <w:p w:rsidR="00F66CE3" w:rsidRPr="00D52B20" w:rsidRDefault="00F66CE3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ГОСТ 12.2.006-87 </w:t>
            </w:r>
          </w:p>
          <w:p w:rsidR="00F66CE3" w:rsidRPr="00D52B20" w:rsidRDefault="00F66CE3" w:rsidP="009D7394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ГОСТ </w:t>
            </w:r>
            <w:r w:rsidRPr="00D52B20">
              <w:rPr>
                <w:sz w:val="24"/>
                <w:szCs w:val="24"/>
                <w:lang w:val="en-US"/>
              </w:rPr>
              <w:t>IEC</w:t>
            </w:r>
            <w:r w:rsidRPr="00D52B20">
              <w:rPr>
                <w:sz w:val="24"/>
                <w:szCs w:val="24"/>
              </w:rPr>
              <w:t xml:space="preserve"> 60065-2013 </w:t>
            </w:r>
          </w:p>
          <w:p w:rsidR="00F66CE3" w:rsidRPr="00D52B20" w:rsidRDefault="00F66CE3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ГОСТ Р 50829-95 </w:t>
            </w:r>
          </w:p>
          <w:p w:rsidR="00F66CE3" w:rsidRPr="00D52B20" w:rsidRDefault="00F66CE3" w:rsidP="009D7394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ГОСТ </w:t>
            </w:r>
            <w:r w:rsidRPr="00D52B20">
              <w:rPr>
                <w:sz w:val="24"/>
                <w:szCs w:val="24"/>
                <w:lang w:val="en-US"/>
              </w:rPr>
              <w:t>IEC</w:t>
            </w:r>
            <w:r w:rsidRPr="00D52B20">
              <w:rPr>
                <w:sz w:val="24"/>
                <w:szCs w:val="24"/>
              </w:rPr>
              <w:t xml:space="preserve"> 60950-1-2014</w:t>
            </w:r>
          </w:p>
          <w:p w:rsidR="00F66CE3" w:rsidRPr="00D52B20" w:rsidRDefault="00F66CE3" w:rsidP="009D7394">
            <w:pPr>
              <w:pStyle w:val="ac"/>
              <w:ind w:left="30"/>
              <w:jc w:val="both"/>
              <w:rPr>
                <w:b/>
                <w:i/>
              </w:rPr>
            </w:pPr>
          </w:p>
        </w:tc>
        <w:tc>
          <w:tcPr>
            <w:tcW w:w="35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CE3" w:rsidRPr="00D52B20" w:rsidRDefault="00F66CE3" w:rsidP="00F66CE3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 </w:t>
            </w:r>
          </w:p>
          <w:p w:rsidR="00F66CE3" w:rsidRPr="00D52B20" w:rsidRDefault="00F66CE3" w:rsidP="00F66CE3">
            <w:pPr>
              <w:jc w:val="both"/>
              <w:rPr>
                <w:sz w:val="24"/>
                <w:szCs w:val="24"/>
              </w:rPr>
            </w:pPr>
          </w:p>
          <w:p w:rsidR="00F66CE3" w:rsidRPr="00D52B20" w:rsidRDefault="00F66CE3" w:rsidP="00F66CE3">
            <w:pPr>
              <w:jc w:val="both"/>
              <w:rPr>
                <w:sz w:val="24"/>
                <w:szCs w:val="24"/>
              </w:rPr>
            </w:pPr>
          </w:p>
          <w:p w:rsidR="00F66CE3" w:rsidRPr="00D52B20" w:rsidRDefault="00F66CE3" w:rsidP="00F66CE3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ГОСТ 12.2.006-87 </w:t>
            </w:r>
          </w:p>
          <w:p w:rsidR="00F66CE3" w:rsidRPr="00D52B20" w:rsidRDefault="00F66CE3" w:rsidP="00F66CE3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ГОСТ </w:t>
            </w:r>
            <w:r w:rsidRPr="00D52B20">
              <w:rPr>
                <w:sz w:val="24"/>
                <w:szCs w:val="24"/>
                <w:lang w:val="en-US"/>
              </w:rPr>
              <w:t>IEC</w:t>
            </w:r>
            <w:r w:rsidRPr="00D52B20">
              <w:rPr>
                <w:sz w:val="24"/>
                <w:szCs w:val="24"/>
              </w:rPr>
              <w:t xml:space="preserve"> 60065-2013 </w:t>
            </w:r>
          </w:p>
          <w:p w:rsidR="00F66CE3" w:rsidRPr="00D52B20" w:rsidRDefault="00F66CE3" w:rsidP="00F66CE3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ГОСТ Р 50829-95 </w:t>
            </w:r>
          </w:p>
          <w:p w:rsidR="00F66CE3" w:rsidRPr="00D52B20" w:rsidRDefault="00F66CE3" w:rsidP="00F66CE3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ГОСТ </w:t>
            </w:r>
            <w:r w:rsidRPr="00D52B20">
              <w:rPr>
                <w:sz w:val="24"/>
                <w:szCs w:val="24"/>
                <w:lang w:val="en-US"/>
              </w:rPr>
              <w:t>IEC</w:t>
            </w:r>
            <w:r w:rsidRPr="00D52B20">
              <w:rPr>
                <w:sz w:val="24"/>
                <w:szCs w:val="24"/>
              </w:rPr>
              <w:t xml:space="preserve"> 60950-1-2014 </w:t>
            </w:r>
          </w:p>
          <w:p w:rsidR="00F66CE3" w:rsidRPr="00D52B20" w:rsidRDefault="00F66CE3" w:rsidP="00F66CE3">
            <w:pPr>
              <w:rPr>
                <w:sz w:val="24"/>
                <w:szCs w:val="24"/>
              </w:rPr>
            </w:pPr>
          </w:p>
        </w:tc>
      </w:tr>
      <w:tr w:rsidR="00D52B20" w:rsidRPr="00D52B20" w:rsidTr="00F66CE3">
        <w:trPr>
          <w:gridAfter w:val="1"/>
          <w:wAfter w:w="88" w:type="dxa"/>
          <w:cantSplit/>
          <w:trHeight w:val="1804"/>
        </w:trPr>
        <w:tc>
          <w:tcPr>
            <w:tcW w:w="569" w:type="dxa"/>
            <w:tcBorders>
              <w:right w:val="single" w:sz="4" w:space="0" w:color="auto"/>
            </w:tcBorders>
          </w:tcPr>
          <w:p w:rsidR="00F66CE3" w:rsidRPr="00D52B20" w:rsidRDefault="00F66CE3" w:rsidP="009D7394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CE3" w:rsidRPr="00D52B20" w:rsidRDefault="00F66CE3" w:rsidP="009D7394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- прочая приёмо-передающая аппаратура (</w:t>
            </w:r>
            <w:proofErr w:type="spellStart"/>
            <w:r w:rsidRPr="00D52B20">
              <w:rPr>
                <w:sz w:val="24"/>
                <w:szCs w:val="24"/>
                <w:lang w:val="en-US"/>
              </w:rPr>
              <w:t>Bluetoch</w:t>
            </w:r>
            <w:proofErr w:type="spellEnd"/>
            <w:r w:rsidRPr="00D52B20">
              <w:rPr>
                <w:sz w:val="24"/>
                <w:szCs w:val="24"/>
              </w:rPr>
              <w:t xml:space="preserve">, </w:t>
            </w:r>
            <w:proofErr w:type="spellStart"/>
            <w:r w:rsidRPr="00D52B20"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D52B20">
              <w:rPr>
                <w:sz w:val="24"/>
                <w:szCs w:val="24"/>
              </w:rPr>
              <w:t xml:space="preserve">, </w:t>
            </w:r>
            <w:proofErr w:type="spellStart"/>
            <w:r w:rsidRPr="00D52B20">
              <w:rPr>
                <w:sz w:val="24"/>
                <w:szCs w:val="24"/>
                <w:lang w:val="en-US"/>
              </w:rPr>
              <w:t>WiMax</w:t>
            </w:r>
            <w:proofErr w:type="spellEnd"/>
            <w:r w:rsidRPr="00D52B20">
              <w:rPr>
                <w:sz w:val="24"/>
                <w:szCs w:val="24"/>
              </w:rPr>
              <w:t xml:space="preserve">, </w:t>
            </w:r>
            <w:r w:rsidRPr="00D52B20">
              <w:rPr>
                <w:sz w:val="24"/>
                <w:szCs w:val="24"/>
                <w:lang w:val="en-US"/>
              </w:rPr>
              <w:t>DECT</w:t>
            </w:r>
            <w:r w:rsidRPr="00D52B20">
              <w:rPr>
                <w:sz w:val="24"/>
                <w:szCs w:val="24"/>
              </w:rPr>
              <w:t xml:space="preserve"> устройства)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CE3" w:rsidRPr="00D52B20" w:rsidRDefault="00F66CE3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CE3" w:rsidRPr="00D52B20" w:rsidRDefault="00F66CE3" w:rsidP="009D7394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25 60 000</w:t>
            </w:r>
            <w:r w:rsidRPr="00D52B20">
              <w:rPr>
                <w:sz w:val="24"/>
                <w:szCs w:val="24"/>
                <w:lang w:val="en-US"/>
              </w:rPr>
              <w:t xml:space="preserve"> </w:t>
            </w:r>
            <w:r w:rsidR="00E53227" w:rsidRPr="00D52B20">
              <w:rPr>
                <w:sz w:val="24"/>
                <w:szCs w:val="24"/>
              </w:rPr>
              <w:t>1</w:t>
            </w:r>
          </w:p>
          <w:p w:rsidR="00E53227" w:rsidRPr="00D52B20" w:rsidRDefault="00E53227" w:rsidP="00E53227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25 60 000</w:t>
            </w:r>
            <w:r w:rsidRPr="00D52B20">
              <w:rPr>
                <w:sz w:val="24"/>
                <w:szCs w:val="24"/>
                <w:lang w:val="en-US"/>
              </w:rPr>
              <w:t xml:space="preserve"> </w:t>
            </w:r>
            <w:r w:rsidRPr="00D52B20">
              <w:rPr>
                <w:sz w:val="24"/>
                <w:szCs w:val="24"/>
              </w:rPr>
              <w:t>9</w:t>
            </w:r>
          </w:p>
          <w:p w:rsidR="00F66CE3" w:rsidRPr="00D52B20" w:rsidRDefault="00F66CE3" w:rsidP="009D7394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62 000 3</w:t>
            </w:r>
          </w:p>
          <w:p w:rsidR="00F66CE3" w:rsidRPr="00D52B20" w:rsidRDefault="00F66CE3" w:rsidP="009D7394">
            <w:pPr>
              <w:jc w:val="both"/>
              <w:rPr>
                <w:sz w:val="24"/>
                <w:szCs w:val="24"/>
                <w:lang w:val="en-US"/>
              </w:rPr>
            </w:pPr>
            <w:r w:rsidRPr="00D52B20">
              <w:rPr>
                <w:sz w:val="24"/>
                <w:szCs w:val="24"/>
              </w:rPr>
              <w:t>8517 62 000 9</w:t>
            </w:r>
          </w:p>
          <w:p w:rsidR="00F66CE3" w:rsidRDefault="00F66CE3" w:rsidP="009D7394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18 000 0</w:t>
            </w:r>
          </w:p>
          <w:p w:rsidR="007D61D4" w:rsidRDefault="007D61D4" w:rsidP="009D7394">
            <w:pPr>
              <w:rPr>
                <w:sz w:val="24"/>
                <w:szCs w:val="24"/>
              </w:rPr>
            </w:pPr>
          </w:p>
          <w:p w:rsidR="007D61D4" w:rsidRDefault="007D61D4" w:rsidP="009D7394">
            <w:pPr>
              <w:rPr>
                <w:sz w:val="24"/>
                <w:szCs w:val="24"/>
              </w:rPr>
            </w:pPr>
          </w:p>
          <w:p w:rsidR="007D61D4" w:rsidRPr="00D52B20" w:rsidRDefault="007D61D4" w:rsidP="009D7394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CE3" w:rsidRPr="00D52B20" w:rsidRDefault="00F66CE3" w:rsidP="009D7394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CE3" w:rsidRPr="00D52B20" w:rsidRDefault="00F66CE3" w:rsidP="009D7394">
            <w:pPr>
              <w:rPr>
                <w:sz w:val="24"/>
                <w:szCs w:val="24"/>
              </w:rPr>
            </w:pPr>
          </w:p>
        </w:tc>
      </w:tr>
      <w:tr w:rsidR="009D7394" w:rsidRPr="00FE7FE7" w:rsidTr="0024616D">
        <w:trPr>
          <w:gridAfter w:val="2"/>
          <w:wAfter w:w="113" w:type="dxa"/>
          <w:cantSplit/>
          <w:trHeight w:val="236"/>
        </w:trPr>
        <w:tc>
          <w:tcPr>
            <w:tcW w:w="569" w:type="dxa"/>
          </w:tcPr>
          <w:p w:rsidR="009D7394" w:rsidRPr="00FE7FE7" w:rsidRDefault="009D7394" w:rsidP="007D61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12" w:type="dxa"/>
            <w:gridSpan w:val="9"/>
          </w:tcPr>
          <w:p w:rsidR="009D7394" w:rsidRPr="00FE7FE7" w:rsidRDefault="009D7394" w:rsidP="009D7394">
            <w:pPr>
              <w:rPr>
                <w:b/>
                <w:sz w:val="24"/>
                <w:szCs w:val="24"/>
              </w:rPr>
            </w:pPr>
            <w:r w:rsidRPr="00FE7FE7">
              <w:rPr>
                <w:b/>
                <w:sz w:val="24"/>
                <w:szCs w:val="24"/>
              </w:rPr>
              <w:t xml:space="preserve">Устройства </w:t>
            </w:r>
            <w:proofErr w:type="spellStart"/>
            <w:r w:rsidRPr="00FE7FE7">
              <w:rPr>
                <w:b/>
                <w:sz w:val="24"/>
                <w:szCs w:val="24"/>
              </w:rPr>
              <w:t>телефонно</w:t>
            </w:r>
            <w:proofErr w:type="spellEnd"/>
            <w:r w:rsidRPr="00FE7FE7">
              <w:rPr>
                <w:b/>
                <w:sz w:val="24"/>
                <w:szCs w:val="24"/>
              </w:rPr>
              <w:t xml:space="preserve"> –телеграфной связи</w:t>
            </w:r>
          </w:p>
        </w:tc>
      </w:tr>
      <w:tr w:rsidR="009D7394" w:rsidRPr="007B34A5" w:rsidTr="00F66CE3">
        <w:trPr>
          <w:gridAfter w:val="2"/>
          <w:wAfter w:w="113" w:type="dxa"/>
          <w:cantSplit/>
          <w:trHeight w:val="900"/>
        </w:trPr>
        <w:tc>
          <w:tcPr>
            <w:tcW w:w="569" w:type="dxa"/>
            <w:vMerge w:val="restart"/>
          </w:tcPr>
          <w:p w:rsidR="009D7394" w:rsidRPr="0048266E" w:rsidRDefault="009D7394" w:rsidP="009D7394">
            <w:pPr>
              <w:rPr>
                <w:b/>
                <w:sz w:val="24"/>
                <w:szCs w:val="24"/>
              </w:rPr>
            </w:pPr>
            <w:r w:rsidRPr="0048266E">
              <w:rPr>
                <w:b/>
                <w:sz w:val="24"/>
                <w:szCs w:val="24"/>
              </w:rPr>
              <w:t>3.1</w:t>
            </w:r>
          </w:p>
          <w:p w:rsidR="009D7394" w:rsidRPr="0048266E" w:rsidRDefault="009D7394" w:rsidP="009D7394">
            <w:pPr>
              <w:rPr>
                <w:b/>
                <w:sz w:val="24"/>
                <w:szCs w:val="24"/>
              </w:rPr>
            </w:pPr>
          </w:p>
          <w:p w:rsidR="009D7394" w:rsidRPr="0048266E" w:rsidRDefault="009D7394" w:rsidP="009D7394">
            <w:pPr>
              <w:rPr>
                <w:b/>
                <w:sz w:val="24"/>
                <w:szCs w:val="24"/>
              </w:rPr>
            </w:pPr>
          </w:p>
          <w:p w:rsidR="009D7394" w:rsidRPr="0048266E" w:rsidRDefault="009D7394" w:rsidP="009D7394">
            <w:pPr>
              <w:rPr>
                <w:b/>
                <w:sz w:val="24"/>
                <w:szCs w:val="24"/>
              </w:rPr>
            </w:pPr>
          </w:p>
          <w:p w:rsidR="009D7394" w:rsidRPr="0048266E" w:rsidRDefault="009D7394" w:rsidP="009D7394">
            <w:pPr>
              <w:rPr>
                <w:b/>
                <w:sz w:val="24"/>
                <w:szCs w:val="24"/>
              </w:rPr>
            </w:pPr>
          </w:p>
          <w:p w:rsidR="009D7394" w:rsidRPr="0048266E" w:rsidRDefault="009D7394" w:rsidP="009D7394">
            <w:pPr>
              <w:rPr>
                <w:b/>
                <w:sz w:val="24"/>
                <w:szCs w:val="24"/>
              </w:rPr>
            </w:pPr>
          </w:p>
          <w:p w:rsidR="009D7394" w:rsidRPr="0048266E" w:rsidRDefault="009D7394" w:rsidP="009D7394">
            <w:pPr>
              <w:rPr>
                <w:b/>
                <w:sz w:val="24"/>
                <w:szCs w:val="24"/>
              </w:rPr>
            </w:pPr>
          </w:p>
          <w:p w:rsidR="009D7394" w:rsidRPr="0048266E" w:rsidRDefault="009D7394" w:rsidP="009D7394">
            <w:pPr>
              <w:rPr>
                <w:b/>
                <w:sz w:val="24"/>
                <w:szCs w:val="24"/>
              </w:rPr>
            </w:pPr>
          </w:p>
          <w:p w:rsidR="009D7394" w:rsidRPr="0048266E" w:rsidRDefault="009D7394" w:rsidP="009D7394">
            <w:pPr>
              <w:rPr>
                <w:b/>
                <w:sz w:val="24"/>
                <w:szCs w:val="24"/>
              </w:rPr>
            </w:pPr>
          </w:p>
          <w:p w:rsidR="009D7394" w:rsidRPr="0048266E" w:rsidRDefault="009D7394" w:rsidP="009D7394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vMerge w:val="restart"/>
          </w:tcPr>
          <w:p w:rsidR="009D7394" w:rsidRPr="0048266E" w:rsidRDefault="009D7394" w:rsidP="009D7394">
            <w:pPr>
              <w:jc w:val="both"/>
              <w:rPr>
                <w:sz w:val="24"/>
                <w:szCs w:val="24"/>
              </w:rPr>
            </w:pPr>
            <w:r w:rsidRPr="0048266E">
              <w:rPr>
                <w:sz w:val="24"/>
                <w:szCs w:val="24"/>
              </w:rPr>
              <w:lastRenderedPageBreak/>
              <w:t>-телефонные аппараты  для пр</w:t>
            </w:r>
            <w:r w:rsidRPr="0048266E">
              <w:rPr>
                <w:sz w:val="24"/>
                <w:szCs w:val="24"/>
              </w:rPr>
              <w:t>о</w:t>
            </w:r>
            <w:r w:rsidRPr="0048266E">
              <w:rPr>
                <w:sz w:val="24"/>
                <w:szCs w:val="24"/>
              </w:rPr>
              <w:t>водной связи с беспроводной трубкой</w:t>
            </w:r>
            <w:proofErr w:type="gramStart"/>
            <w:r w:rsidRPr="0048266E">
              <w:rPr>
                <w:sz w:val="24"/>
                <w:szCs w:val="24"/>
              </w:rPr>
              <w:t xml:space="preserve"> ,</w:t>
            </w:r>
            <w:proofErr w:type="gramEnd"/>
            <w:r w:rsidRPr="0048266E">
              <w:rPr>
                <w:sz w:val="24"/>
                <w:szCs w:val="24"/>
              </w:rPr>
              <w:t xml:space="preserve"> аппараты для систем проводной связи на несущей частоте (радиотелефоны)</w:t>
            </w:r>
          </w:p>
          <w:p w:rsidR="009D7394" w:rsidRPr="0048266E" w:rsidRDefault="009D7394" w:rsidP="009D7394">
            <w:pPr>
              <w:jc w:val="both"/>
              <w:rPr>
                <w:sz w:val="24"/>
                <w:szCs w:val="24"/>
              </w:rPr>
            </w:pPr>
          </w:p>
          <w:p w:rsidR="009D7394" w:rsidRPr="0048266E" w:rsidRDefault="009D7394" w:rsidP="009D7394">
            <w:pPr>
              <w:jc w:val="both"/>
              <w:rPr>
                <w:sz w:val="24"/>
                <w:szCs w:val="24"/>
              </w:rPr>
            </w:pPr>
          </w:p>
          <w:p w:rsidR="009D7394" w:rsidRPr="0048266E" w:rsidRDefault="009D7394" w:rsidP="009D7394">
            <w:pPr>
              <w:jc w:val="both"/>
              <w:rPr>
                <w:sz w:val="24"/>
                <w:szCs w:val="24"/>
              </w:rPr>
            </w:pPr>
          </w:p>
          <w:p w:rsidR="009D7394" w:rsidRPr="0048266E" w:rsidRDefault="009D7394" w:rsidP="009D7394">
            <w:pPr>
              <w:jc w:val="both"/>
              <w:rPr>
                <w:sz w:val="24"/>
                <w:szCs w:val="24"/>
              </w:rPr>
            </w:pPr>
          </w:p>
          <w:p w:rsidR="009D7394" w:rsidRPr="0048266E" w:rsidRDefault="009D7394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9D7394" w:rsidRPr="0048266E" w:rsidRDefault="009D7394" w:rsidP="009D739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9D7394" w:rsidRPr="0048266E" w:rsidRDefault="009D7394" w:rsidP="009D739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9D7394" w:rsidRPr="0048266E" w:rsidRDefault="00F66CE3" w:rsidP="009D739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тификация</w:t>
            </w:r>
          </w:p>
          <w:p w:rsidR="009D7394" w:rsidRPr="0048266E" w:rsidRDefault="009D7394" w:rsidP="009D739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9D7394" w:rsidRPr="0048266E" w:rsidRDefault="009D7394" w:rsidP="009D739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9D7394" w:rsidRPr="0048266E" w:rsidRDefault="009D7394" w:rsidP="009D739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9D7394" w:rsidRPr="0048266E" w:rsidRDefault="009D7394" w:rsidP="009D739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9D7394" w:rsidRPr="0048266E" w:rsidRDefault="009D7394" w:rsidP="009D739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9D7394" w:rsidRPr="0048266E" w:rsidRDefault="009D7394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F7034F" w:rsidRPr="00D52B20" w:rsidRDefault="00F7034F" w:rsidP="00F7034F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lastRenderedPageBreak/>
              <w:t>8517 11 000 0</w:t>
            </w:r>
          </w:p>
          <w:p w:rsidR="00F7034F" w:rsidRPr="00D52B20" w:rsidRDefault="00F7034F" w:rsidP="00F7034F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62 000 2</w:t>
            </w:r>
          </w:p>
          <w:p w:rsidR="009D7394" w:rsidRPr="00D52B20" w:rsidRDefault="00953B60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62 000 9</w:t>
            </w:r>
          </w:p>
        </w:tc>
        <w:tc>
          <w:tcPr>
            <w:tcW w:w="3439" w:type="dxa"/>
          </w:tcPr>
          <w:p w:rsidR="00F7034F" w:rsidRDefault="00F7034F" w:rsidP="00F7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Р № 639 от 30.12.2005 г.</w:t>
            </w:r>
          </w:p>
          <w:p w:rsidR="00F7034F" w:rsidRPr="007B34A5" w:rsidRDefault="00F7034F" w:rsidP="00F7034F">
            <w:pPr>
              <w:jc w:val="both"/>
              <w:rPr>
                <w:sz w:val="24"/>
                <w:szCs w:val="24"/>
              </w:rPr>
            </w:pPr>
            <w:r w:rsidRPr="007B34A5">
              <w:rPr>
                <w:sz w:val="24"/>
                <w:szCs w:val="24"/>
              </w:rPr>
              <w:t>ГОСТ Р 50842-95</w:t>
            </w:r>
          </w:p>
          <w:p w:rsidR="00F7034F" w:rsidRPr="004923CD" w:rsidRDefault="00F7034F" w:rsidP="00F7034F">
            <w:pPr>
              <w:jc w:val="both"/>
              <w:rPr>
                <w:sz w:val="8"/>
                <w:szCs w:val="8"/>
              </w:rPr>
            </w:pPr>
          </w:p>
          <w:p w:rsidR="009D7394" w:rsidRPr="00F7034F" w:rsidRDefault="00F7034F" w:rsidP="00F7034F">
            <w:pPr>
              <w:jc w:val="both"/>
              <w:rPr>
                <w:sz w:val="24"/>
                <w:szCs w:val="24"/>
              </w:rPr>
            </w:pPr>
            <w:r w:rsidRPr="007B34A5">
              <w:rPr>
                <w:sz w:val="24"/>
                <w:szCs w:val="24"/>
              </w:rPr>
              <w:t>ГОСТ 30338-95</w:t>
            </w:r>
          </w:p>
        </w:tc>
        <w:tc>
          <w:tcPr>
            <w:tcW w:w="3544" w:type="dxa"/>
            <w:gridSpan w:val="3"/>
          </w:tcPr>
          <w:p w:rsidR="00F66CE3" w:rsidRDefault="00F66CE3" w:rsidP="00F66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ЭМС:</w:t>
            </w:r>
          </w:p>
          <w:p w:rsidR="009D7394" w:rsidRDefault="009D7394" w:rsidP="00F7034F">
            <w:pPr>
              <w:rPr>
                <w:sz w:val="24"/>
                <w:szCs w:val="24"/>
              </w:rPr>
            </w:pPr>
            <w:r w:rsidRPr="007B34A5">
              <w:rPr>
                <w:sz w:val="24"/>
                <w:szCs w:val="24"/>
              </w:rPr>
              <w:t xml:space="preserve">ГОСТ Р 50842-95 </w:t>
            </w:r>
          </w:p>
          <w:p w:rsidR="009D7394" w:rsidRPr="007B34A5" w:rsidRDefault="009D7394" w:rsidP="00F7034F">
            <w:pPr>
              <w:jc w:val="both"/>
              <w:rPr>
                <w:sz w:val="24"/>
                <w:szCs w:val="24"/>
              </w:rPr>
            </w:pPr>
            <w:r w:rsidRPr="007B34A5">
              <w:rPr>
                <w:sz w:val="24"/>
                <w:szCs w:val="24"/>
              </w:rPr>
              <w:t xml:space="preserve"> ГОСТ 30338-95</w:t>
            </w:r>
          </w:p>
        </w:tc>
      </w:tr>
      <w:tr w:rsidR="009D7394" w:rsidRPr="007B34A5" w:rsidTr="00F66CE3">
        <w:trPr>
          <w:gridAfter w:val="2"/>
          <w:wAfter w:w="113" w:type="dxa"/>
          <w:cantSplit/>
          <w:trHeight w:val="267"/>
        </w:trPr>
        <w:tc>
          <w:tcPr>
            <w:tcW w:w="569" w:type="dxa"/>
            <w:vMerge/>
          </w:tcPr>
          <w:p w:rsidR="009D7394" w:rsidRPr="007B34A5" w:rsidRDefault="009D7394" w:rsidP="009D7394">
            <w:pPr>
              <w:rPr>
                <w:b/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vMerge/>
          </w:tcPr>
          <w:p w:rsidR="009D7394" w:rsidRPr="007B34A5" w:rsidRDefault="009D7394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9D7394" w:rsidRPr="007B34A5" w:rsidRDefault="009D7394" w:rsidP="009D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3" w:type="dxa"/>
            <w:gridSpan w:val="6"/>
          </w:tcPr>
          <w:p w:rsidR="009D7394" w:rsidRPr="00D52B20" w:rsidRDefault="009D7394" w:rsidP="009D7394">
            <w:pPr>
              <w:rPr>
                <w:sz w:val="24"/>
                <w:szCs w:val="24"/>
              </w:rPr>
            </w:pPr>
            <w:r w:rsidRPr="00D52B20">
              <w:rPr>
                <w:b/>
                <w:i/>
              </w:rPr>
              <w:t xml:space="preserve">Параметры безопасности на оборудование  с питанием до 50В </w:t>
            </w:r>
            <w:proofErr w:type="spellStart"/>
            <w:r w:rsidRPr="00D52B20">
              <w:rPr>
                <w:b/>
                <w:i/>
              </w:rPr>
              <w:t>пе</w:t>
            </w:r>
            <w:proofErr w:type="spellEnd"/>
            <w:r w:rsidRPr="00D52B20">
              <w:rPr>
                <w:b/>
                <w:i/>
              </w:rPr>
              <w:t xml:space="preserve"> ременного тока, и до 75</w:t>
            </w:r>
            <w:proofErr w:type="gramStart"/>
            <w:r w:rsidRPr="00D52B20">
              <w:rPr>
                <w:b/>
                <w:i/>
              </w:rPr>
              <w:t xml:space="preserve"> В</w:t>
            </w:r>
            <w:proofErr w:type="gramEnd"/>
            <w:r w:rsidRPr="00D52B20">
              <w:rPr>
                <w:b/>
                <w:i/>
              </w:rPr>
              <w:t xml:space="preserve"> пост</w:t>
            </w:r>
            <w:r w:rsidRPr="00D52B20">
              <w:rPr>
                <w:b/>
                <w:i/>
              </w:rPr>
              <w:t>о</w:t>
            </w:r>
            <w:r w:rsidRPr="00D52B20">
              <w:rPr>
                <w:b/>
                <w:i/>
              </w:rPr>
              <w:t>янного тока</w:t>
            </w:r>
          </w:p>
        </w:tc>
      </w:tr>
      <w:tr w:rsidR="009D7394" w:rsidRPr="007B34A5" w:rsidTr="00F66CE3">
        <w:trPr>
          <w:gridAfter w:val="2"/>
          <w:wAfter w:w="113" w:type="dxa"/>
          <w:cantSplit/>
          <w:trHeight w:val="1769"/>
        </w:trPr>
        <w:tc>
          <w:tcPr>
            <w:tcW w:w="569" w:type="dxa"/>
            <w:vMerge/>
          </w:tcPr>
          <w:p w:rsidR="009D7394" w:rsidRPr="007B34A5" w:rsidRDefault="009D7394" w:rsidP="009D7394">
            <w:pPr>
              <w:rPr>
                <w:b/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vMerge/>
          </w:tcPr>
          <w:p w:rsidR="009D7394" w:rsidRPr="007B34A5" w:rsidRDefault="009D7394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9D7394" w:rsidRPr="007B34A5" w:rsidRDefault="009D7394" w:rsidP="009D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D7394" w:rsidRPr="00D52B20" w:rsidRDefault="00953B60" w:rsidP="009D7394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18 000 0</w:t>
            </w:r>
          </w:p>
        </w:tc>
        <w:tc>
          <w:tcPr>
            <w:tcW w:w="3550" w:type="dxa"/>
            <w:gridSpan w:val="2"/>
          </w:tcPr>
          <w:p w:rsidR="00F7034F" w:rsidRPr="00D52B20" w:rsidRDefault="00F7034F" w:rsidP="00F7034F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ГОСТ 12.2.006-87 </w:t>
            </w:r>
          </w:p>
          <w:p w:rsidR="00F7034F" w:rsidRPr="00D52B20" w:rsidRDefault="00F7034F" w:rsidP="00F7034F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ГОСТ </w:t>
            </w:r>
            <w:r w:rsidRPr="00D52B20">
              <w:rPr>
                <w:sz w:val="24"/>
                <w:szCs w:val="24"/>
                <w:lang w:val="en-US"/>
              </w:rPr>
              <w:t>IEC</w:t>
            </w:r>
            <w:r w:rsidRPr="00D52B20">
              <w:rPr>
                <w:sz w:val="24"/>
                <w:szCs w:val="24"/>
              </w:rPr>
              <w:t xml:space="preserve"> 60065-2013 </w:t>
            </w:r>
          </w:p>
          <w:p w:rsidR="00F7034F" w:rsidRPr="00D52B20" w:rsidRDefault="00F7034F" w:rsidP="00F7034F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ГОСТ Р 50829-95 </w:t>
            </w:r>
          </w:p>
          <w:p w:rsidR="00F7034F" w:rsidRPr="00D52B20" w:rsidRDefault="00F7034F" w:rsidP="00F7034F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ГОСТ </w:t>
            </w:r>
            <w:r w:rsidRPr="00D52B20">
              <w:rPr>
                <w:sz w:val="24"/>
                <w:szCs w:val="24"/>
                <w:lang w:val="en-US"/>
              </w:rPr>
              <w:t>IEC</w:t>
            </w:r>
            <w:r w:rsidRPr="00D52B20">
              <w:rPr>
                <w:sz w:val="24"/>
                <w:szCs w:val="24"/>
              </w:rPr>
              <w:t xml:space="preserve"> 60950-1-2014</w:t>
            </w:r>
          </w:p>
          <w:p w:rsidR="009D7394" w:rsidRPr="00D52B20" w:rsidRDefault="00F7034F" w:rsidP="007837B7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3"/>
          </w:tcPr>
          <w:p w:rsidR="009D7394" w:rsidRPr="007B34A5" w:rsidRDefault="009D7394" w:rsidP="009D7394">
            <w:pPr>
              <w:jc w:val="both"/>
              <w:rPr>
                <w:sz w:val="24"/>
                <w:szCs w:val="24"/>
              </w:rPr>
            </w:pPr>
            <w:r w:rsidRPr="007B34A5">
              <w:rPr>
                <w:sz w:val="24"/>
                <w:szCs w:val="24"/>
              </w:rPr>
              <w:t xml:space="preserve">ГОСТ 12.2.006-87 </w:t>
            </w:r>
          </w:p>
          <w:p w:rsidR="009D7394" w:rsidRPr="007B34A5" w:rsidRDefault="009D7394" w:rsidP="009D7394">
            <w:pPr>
              <w:rPr>
                <w:sz w:val="24"/>
                <w:szCs w:val="24"/>
              </w:rPr>
            </w:pPr>
            <w:r w:rsidRPr="007B34A5">
              <w:rPr>
                <w:sz w:val="24"/>
                <w:szCs w:val="24"/>
              </w:rPr>
              <w:t xml:space="preserve">ГОСТ </w:t>
            </w:r>
            <w:r w:rsidRPr="007B34A5">
              <w:rPr>
                <w:sz w:val="24"/>
                <w:szCs w:val="24"/>
                <w:lang w:val="en-US"/>
              </w:rPr>
              <w:t>IEC</w:t>
            </w:r>
            <w:r w:rsidRPr="007B34A5">
              <w:rPr>
                <w:sz w:val="24"/>
                <w:szCs w:val="24"/>
              </w:rPr>
              <w:t xml:space="preserve"> 60065-201</w:t>
            </w:r>
            <w:r>
              <w:rPr>
                <w:sz w:val="24"/>
                <w:szCs w:val="24"/>
              </w:rPr>
              <w:t>3</w:t>
            </w:r>
            <w:r w:rsidRPr="007B34A5">
              <w:rPr>
                <w:sz w:val="24"/>
                <w:szCs w:val="24"/>
              </w:rPr>
              <w:t xml:space="preserve"> </w:t>
            </w:r>
          </w:p>
          <w:p w:rsidR="009D7394" w:rsidRPr="007B34A5" w:rsidRDefault="009D7394" w:rsidP="009D7394">
            <w:pPr>
              <w:jc w:val="both"/>
              <w:rPr>
                <w:sz w:val="24"/>
                <w:szCs w:val="24"/>
              </w:rPr>
            </w:pPr>
            <w:r w:rsidRPr="007B34A5">
              <w:rPr>
                <w:sz w:val="24"/>
                <w:szCs w:val="24"/>
              </w:rPr>
              <w:t xml:space="preserve">ГОСТ Р 50829-95 </w:t>
            </w:r>
          </w:p>
          <w:p w:rsidR="009D7394" w:rsidRDefault="009D7394" w:rsidP="009D7394">
            <w:pPr>
              <w:rPr>
                <w:sz w:val="24"/>
                <w:szCs w:val="24"/>
              </w:rPr>
            </w:pPr>
            <w:r w:rsidRPr="007B34A5">
              <w:rPr>
                <w:sz w:val="24"/>
                <w:szCs w:val="24"/>
              </w:rPr>
              <w:t xml:space="preserve">ГОСТ </w:t>
            </w:r>
            <w:r w:rsidRPr="007B34A5">
              <w:rPr>
                <w:sz w:val="24"/>
                <w:szCs w:val="24"/>
                <w:lang w:val="en-US"/>
              </w:rPr>
              <w:t>IEC</w:t>
            </w:r>
            <w:r w:rsidRPr="007B34A5">
              <w:rPr>
                <w:sz w:val="24"/>
                <w:szCs w:val="24"/>
              </w:rPr>
              <w:t xml:space="preserve"> 60950-1-201</w:t>
            </w:r>
            <w:r>
              <w:rPr>
                <w:sz w:val="24"/>
                <w:szCs w:val="24"/>
              </w:rPr>
              <w:t>4</w:t>
            </w:r>
          </w:p>
          <w:p w:rsidR="009D7394" w:rsidRPr="007B34A5" w:rsidRDefault="009D7394" w:rsidP="009D7394">
            <w:pPr>
              <w:rPr>
                <w:sz w:val="24"/>
                <w:szCs w:val="24"/>
              </w:rPr>
            </w:pPr>
          </w:p>
        </w:tc>
      </w:tr>
      <w:tr w:rsidR="009D7394" w:rsidRPr="005F4DBE" w:rsidTr="0024616D">
        <w:trPr>
          <w:gridAfter w:val="3"/>
          <w:wAfter w:w="155" w:type="dxa"/>
          <w:cantSplit/>
          <w:trHeight w:val="347"/>
        </w:trPr>
        <w:tc>
          <w:tcPr>
            <w:tcW w:w="15439" w:type="dxa"/>
            <w:gridSpan w:val="9"/>
          </w:tcPr>
          <w:p w:rsidR="009D7394" w:rsidRPr="00B8697B" w:rsidRDefault="009D7394" w:rsidP="009D7394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Беспроводное о</w:t>
            </w:r>
            <w:r w:rsidRPr="00B8697B">
              <w:rPr>
                <w:b/>
                <w:sz w:val="24"/>
                <w:szCs w:val="24"/>
              </w:rPr>
              <w:t xml:space="preserve">борудование информационных технологий </w:t>
            </w:r>
          </w:p>
        </w:tc>
      </w:tr>
      <w:tr w:rsidR="009D7394" w:rsidRPr="007B34A5" w:rsidTr="00F66CE3">
        <w:trPr>
          <w:cantSplit/>
          <w:trHeight w:val="1380"/>
        </w:trPr>
        <w:tc>
          <w:tcPr>
            <w:tcW w:w="569" w:type="dxa"/>
            <w:vMerge w:val="restart"/>
          </w:tcPr>
          <w:p w:rsidR="009D7394" w:rsidRPr="00507208" w:rsidRDefault="009D7394" w:rsidP="009D7394">
            <w:pPr>
              <w:rPr>
                <w:color w:val="FF0000"/>
                <w:sz w:val="24"/>
                <w:szCs w:val="24"/>
              </w:rPr>
            </w:pPr>
            <w:r w:rsidRPr="00507208">
              <w:rPr>
                <w:color w:val="FF0000"/>
                <w:sz w:val="24"/>
                <w:szCs w:val="24"/>
              </w:rPr>
              <w:t>4.1</w:t>
            </w:r>
          </w:p>
        </w:tc>
        <w:tc>
          <w:tcPr>
            <w:tcW w:w="3571" w:type="dxa"/>
            <w:gridSpan w:val="2"/>
            <w:vMerge w:val="restart"/>
          </w:tcPr>
          <w:p w:rsidR="009D7394" w:rsidRPr="001D5825" w:rsidRDefault="009D7394" w:rsidP="009D7394">
            <w:pPr>
              <w:jc w:val="both"/>
              <w:rPr>
                <w:sz w:val="24"/>
                <w:szCs w:val="24"/>
              </w:rPr>
            </w:pPr>
            <w:r w:rsidRPr="001D5825">
              <w:rPr>
                <w:sz w:val="24"/>
                <w:szCs w:val="24"/>
              </w:rPr>
              <w:t>Машины для приема, преобр</w:t>
            </w:r>
            <w:r w:rsidRPr="001D5825">
              <w:rPr>
                <w:sz w:val="24"/>
                <w:szCs w:val="24"/>
              </w:rPr>
              <w:t>а</w:t>
            </w:r>
            <w:r w:rsidRPr="001D5825">
              <w:rPr>
                <w:sz w:val="24"/>
                <w:szCs w:val="24"/>
              </w:rPr>
              <w:t>зования и передачи или восст</w:t>
            </w:r>
            <w:r w:rsidRPr="001D5825">
              <w:rPr>
                <w:sz w:val="24"/>
                <w:szCs w:val="24"/>
              </w:rPr>
              <w:t>а</w:t>
            </w:r>
            <w:r w:rsidRPr="001D5825">
              <w:rPr>
                <w:sz w:val="24"/>
                <w:szCs w:val="24"/>
              </w:rPr>
              <w:t>новления голоса, изображений или других данных, включая коммутационные устройства:</w:t>
            </w:r>
          </w:p>
          <w:p w:rsidR="009D7394" w:rsidRPr="00FE7FE7" w:rsidRDefault="009D7394" w:rsidP="009D7394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FE7FE7">
              <w:rPr>
                <w:sz w:val="24"/>
                <w:szCs w:val="24"/>
              </w:rPr>
              <w:t xml:space="preserve">- модемы, </w:t>
            </w:r>
            <w:proofErr w:type="spellStart"/>
            <w:r w:rsidRPr="00FE7FE7">
              <w:rPr>
                <w:sz w:val="24"/>
                <w:szCs w:val="24"/>
              </w:rPr>
              <w:t>свичи</w:t>
            </w:r>
            <w:proofErr w:type="spellEnd"/>
            <w:r w:rsidRPr="00FE7FE7">
              <w:rPr>
                <w:sz w:val="24"/>
                <w:szCs w:val="24"/>
              </w:rPr>
              <w:t>;</w:t>
            </w:r>
          </w:p>
          <w:p w:rsidR="009D7394" w:rsidRPr="00FE7FE7" w:rsidRDefault="009D7394" w:rsidP="009D7394">
            <w:pPr>
              <w:jc w:val="both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- коммутаторы;</w:t>
            </w:r>
          </w:p>
          <w:p w:rsidR="009D7394" w:rsidRPr="00FE7FE7" w:rsidRDefault="009D7394" w:rsidP="009D7394">
            <w:pPr>
              <w:jc w:val="both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- контроллеры;</w:t>
            </w:r>
          </w:p>
          <w:p w:rsidR="009D7394" w:rsidRPr="00FE7FE7" w:rsidRDefault="009D7394" w:rsidP="009D7394">
            <w:pPr>
              <w:jc w:val="both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 xml:space="preserve">- </w:t>
            </w:r>
            <w:proofErr w:type="spellStart"/>
            <w:r w:rsidRPr="00FE7FE7">
              <w:rPr>
                <w:sz w:val="24"/>
                <w:szCs w:val="24"/>
              </w:rPr>
              <w:t>медиаконверторы</w:t>
            </w:r>
            <w:proofErr w:type="spellEnd"/>
            <w:r w:rsidRPr="00FE7FE7">
              <w:rPr>
                <w:sz w:val="24"/>
                <w:szCs w:val="24"/>
              </w:rPr>
              <w:t>;</w:t>
            </w:r>
          </w:p>
          <w:p w:rsidR="009D7394" w:rsidRPr="00FE7FE7" w:rsidRDefault="009D7394" w:rsidP="009D7394">
            <w:pPr>
              <w:jc w:val="both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- маршрутизаторы; и оборуд</w:t>
            </w:r>
            <w:r w:rsidRPr="00FE7FE7">
              <w:rPr>
                <w:sz w:val="24"/>
                <w:szCs w:val="24"/>
              </w:rPr>
              <w:t>о</w:t>
            </w:r>
            <w:r w:rsidRPr="00FE7FE7">
              <w:rPr>
                <w:sz w:val="24"/>
                <w:szCs w:val="24"/>
              </w:rPr>
              <w:t>вание передачи, обработка, у</w:t>
            </w:r>
            <w:r w:rsidRPr="00FE7FE7">
              <w:rPr>
                <w:sz w:val="24"/>
                <w:szCs w:val="24"/>
              </w:rPr>
              <w:t>п</w:t>
            </w:r>
            <w:r w:rsidRPr="00FE7FE7">
              <w:rPr>
                <w:sz w:val="24"/>
                <w:szCs w:val="24"/>
              </w:rPr>
              <w:t>лотнения данных;</w:t>
            </w:r>
          </w:p>
          <w:p w:rsidR="009D7394" w:rsidRPr="00FE7FE7" w:rsidRDefault="009D7394" w:rsidP="009D7394">
            <w:pPr>
              <w:jc w:val="both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 xml:space="preserve"> - серверы;</w:t>
            </w:r>
          </w:p>
          <w:p w:rsidR="009D7394" w:rsidRDefault="009D7394" w:rsidP="009D7394">
            <w:pPr>
              <w:jc w:val="both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- массивы жестких дисков, ди</w:t>
            </w:r>
            <w:r w:rsidRPr="00FE7FE7">
              <w:rPr>
                <w:sz w:val="24"/>
                <w:szCs w:val="24"/>
              </w:rPr>
              <w:t>с</w:t>
            </w:r>
            <w:r w:rsidRPr="00FE7FE7">
              <w:rPr>
                <w:sz w:val="24"/>
                <w:szCs w:val="24"/>
              </w:rPr>
              <w:t>ковые накопители, системы хранения данных.</w:t>
            </w:r>
          </w:p>
          <w:p w:rsidR="009D7394" w:rsidRPr="007B34A5" w:rsidRDefault="009D7394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9D7394" w:rsidRPr="007B34A5" w:rsidRDefault="00F66CE3" w:rsidP="00D24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тификация</w:t>
            </w:r>
          </w:p>
        </w:tc>
        <w:tc>
          <w:tcPr>
            <w:tcW w:w="2269" w:type="dxa"/>
          </w:tcPr>
          <w:p w:rsidR="00D24F69" w:rsidRPr="00D52B20" w:rsidRDefault="00D24F69" w:rsidP="00D24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471 80 000 0</w:t>
            </w:r>
          </w:p>
          <w:p w:rsidR="00D24F69" w:rsidRPr="00D52B20" w:rsidRDefault="00D24F69" w:rsidP="00D24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471 90 000 0</w:t>
            </w:r>
          </w:p>
          <w:p w:rsidR="00D24F69" w:rsidRPr="00D52B20" w:rsidRDefault="00D24F69" w:rsidP="00D24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61 000 1</w:t>
            </w:r>
          </w:p>
          <w:p w:rsidR="00D24F69" w:rsidRPr="00D52B20" w:rsidRDefault="00D24F69" w:rsidP="00D24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62 000 2</w:t>
            </w:r>
          </w:p>
          <w:p w:rsidR="00D24F69" w:rsidRPr="00D52B20" w:rsidRDefault="00D24F69" w:rsidP="00D24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8517 62 000 3 </w:t>
            </w:r>
          </w:p>
          <w:p w:rsidR="009D7394" w:rsidRPr="00D52B20" w:rsidRDefault="00D24F69" w:rsidP="00D24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62 000 9</w:t>
            </w:r>
          </w:p>
        </w:tc>
        <w:tc>
          <w:tcPr>
            <w:tcW w:w="3550" w:type="dxa"/>
            <w:gridSpan w:val="2"/>
          </w:tcPr>
          <w:p w:rsidR="00F7034F" w:rsidRDefault="00F7034F" w:rsidP="00F70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Р № 639 от 30.12.2005 г.</w:t>
            </w:r>
          </w:p>
          <w:p w:rsidR="00F7034F" w:rsidRDefault="00F7034F" w:rsidP="00F7034F">
            <w:pPr>
              <w:jc w:val="both"/>
              <w:rPr>
                <w:sz w:val="24"/>
                <w:szCs w:val="24"/>
              </w:rPr>
            </w:pPr>
            <w:r w:rsidRPr="00A92433">
              <w:rPr>
                <w:sz w:val="24"/>
                <w:szCs w:val="24"/>
              </w:rPr>
              <w:t xml:space="preserve">ГОСТ 30338-95 </w:t>
            </w:r>
          </w:p>
          <w:p w:rsidR="00F7034F" w:rsidRPr="00A92433" w:rsidRDefault="00F7034F" w:rsidP="00F7034F">
            <w:pPr>
              <w:jc w:val="both"/>
              <w:rPr>
                <w:sz w:val="24"/>
                <w:szCs w:val="24"/>
              </w:rPr>
            </w:pPr>
          </w:p>
          <w:p w:rsidR="00F7034F" w:rsidRDefault="00F7034F" w:rsidP="00F7034F">
            <w:pPr>
              <w:jc w:val="both"/>
              <w:rPr>
                <w:sz w:val="24"/>
                <w:szCs w:val="24"/>
              </w:rPr>
            </w:pPr>
            <w:r w:rsidRPr="00A92433">
              <w:rPr>
                <w:sz w:val="24"/>
                <w:szCs w:val="24"/>
              </w:rPr>
              <w:t xml:space="preserve">ГОСТ Р 50842-95 </w:t>
            </w:r>
          </w:p>
          <w:p w:rsidR="009D7394" w:rsidRPr="00BF37C4" w:rsidRDefault="009D7394" w:rsidP="00F7034F">
            <w:pPr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gridSpan w:val="5"/>
          </w:tcPr>
          <w:p w:rsidR="00F66CE3" w:rsidRDefault="00F66CE3" w:rsidP="00F66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ЭМС:</w:t>
            </w:r>
          </w:p>
          <w:p w:rsidR="009D7394" w:rsidRPr="00A92433" w:rsidRDefault="009D7394" w:rsidP="009D7394">
            <w:pPr>
              <w:rPr>
                <w:sz w:val="24"/>
                <w:szCs w:val="24"/>
              </w:rPr>
            </w:pPr>
            <w:r w:rsidRPr="00A92433">
              <w:rPr>
                <w:sz w:val="24"/>
                <w:szCs w:val="24"/>
              </w:rPr>
              <w:t xml:space="preserve">ГОСТ 30338-95 </w:t>
            </w:r>
          </w:p>
          <w:p w:rsidR="009D7394" w:rsidRPr="00A92433" w:rsidRDefault="009D7394" w:rsidP="009D7394">
            <w:pPr>
              <w:rPr>
                <w:sz w:val="24"/>
                <w:szCs w:val="24"/>
              </w:rPr>
            </w:pPr>
          </w:p>
          <w:p w:rsidR="009D7394" w:rsidRPr="00A92433" w:rsidRDefault="009D7394" w:rsidP="009D7394">
            <w:pPr>
              <w:rPr>
                <w:sz w:val="24"/>
                <w:szCs w:val="24"/>
              </w:rPr>
            </w:pPr>
            <w:r w:rsidRPr="00A92433">
              <w:rPr>
                <w:sz w:val="24"/>
                <w:szCs w:val="24"/>
              </w:rPr>
              <w:t xml:space="preserve">ГОСТ Р 50842-95 </w:t>
            </w:r>
          </w:p>
          <w:p w:rsidR="009D7394" w:rsidRPr="007B34A5" w:rsidRDefault="009D7394" w:rsidP="009D7394">
            <w:pPr>
              <w:rPr>
                <w:sz w:val="24"/>
                <w:szCs w:val="24"/>
              </w:rPr>
            </w:pPr>
          </w:p>
        </w:tc>
      </w:tr>
      <w:tr w:rsidR="009D7394" w:rsidRPr="007B34A5" w:rsidTr="00F66CE3">
        <w:trPr>
          <w:cantSplit/>
          <w:trHeight w:val="315"/>
        </w:trPr>
        <w:tc>
          <w:tcPr>
            <w:tcW w:w="569" w:type="dxa"/>
            <w:vMerge/>
          </w:tcPr>
          <w:p w:rsidR="009D7394" w:rsidRDefault="009D7394" w:rsidP="009D7394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vMerge/>
          </w:tcPr>
          <w:p w:rsidR="009D7394" w:rsidRPr="001D5825" w:rsidRDefault="009D7394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9D7394" w:rsidRPr="00FE7FE7" w:rsidRDefault="009D7394" w:rsidP="009D73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76" w:type="dxa"/>
            <w:gridSpan w:val="8"/>
          </w:tcPr>
          <w:p w:rsidR="009D7394" w:rsidRPr="00D52B20" w:rsidRDefault="009D7394" w:rsidP="009D7394">
            <w:pPr>
              <w:rPr>
                <w:sz w:val="24"/>
                <w:szCs w:val="24"/>
              </w:rPr>
            </w:pPr>
            <w:r w:rsidRPr="00D52B20">
              <w:rPr>
                <w:b/>
                <w:i/>
              </w:rPr>
              <w:t xml:space="preserve">Параметры безопасности на оборудование  с питанием до 50В </w:t>
            </w:r>
            <w:proofErr w:type="spellStart"/>
            <w:r w:rsidRPr="00D52B20">
              <w:rPr>
                <w:b/>
                <w:i/>
              </w:rPr>
              <w:t>пе</w:t>
            </w:r>
            <w:proofErr w:type="spellEnd"/>
            <w:r w:rsidRPr="00D52B20">
              <w:rPr>
                <w:b/>
                <w:i/>
              </w:rPr>
              <w:t xml:space="preserve"> ременного тока, и до 75</w:t>
            </w:r>
            <w:proofErr w:type="gramStart"/>
            <w:r w:rsidRPr="00D52B20">
              <w:rPr>
                <w:b/>
                <w:i/>
              </w:rPr>
              <w:t xml:space="preserve"> В</w:t>
            </w:r>
            <w:proofErr w:type="gramEnd"/>
            <w:r w:rsidRPr="00D52B20">
              <w:rPr>
                <w:b/>
                <w:i/>
              </w:rPr>
              <w:t xml:space="preserve"> постоя</w:t>
            </w:r>
            <w:r w:rsidRPr="00D52B20">
              <w:rPr>
                <w:b/>
                <w:i/>
              </w:rPr>
              <w:t>н</w:t>
            </w:r>
            <w:r w:rsidRPr="00D52B20">
              <w:rPr>
                <w:b/>
                <w:i/>
              </w:rPr>
              <w:t>ного тока</w:t>
            </w:r>
          </w:p>
        </w:tc>
      </w:tr>
      <w:tr w:rsidR="009D7394" w:rsidRPr="007B34A5" w:rsidTr="00F66CE3">
        <w:trPr>
          <w:cantSplit/>
          <w:trHeight w:val="1755"/>
        </w:trPr>
        <w:tc>
          <w:tcPr>
            <w:tcW w:w="569" w:type="dxa"/>
            <w:vMerge/>
          </w:tcPr>
          <w:p w:rsidR="009D7394" w:rsidRDefault="009D7394" w:rsidP="009D7394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vMerge/>
          </w:tcPr>
          <w:p w:rsidR="009D7394" w:rsidRPr="001D5825" w:rsidRDefault="009D7394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9D7394" w:rsidRPr="00FE7FE7" w:rsidRDefault="009D7394" w:rsidP="009D73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D24F69" w:rsidRPr="00D52B20" w:rsidRDefault="00D24F69" w:rsidP="00D24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17 70 900 1</w:t>
            </w:r>
          </w:p>
          <w:p w:rsidR="00D24F69" w:rsidRPr="00D52B20" w:rsidRDefault="00D24F69" w:rsidP="00D24F69">
            <w:pPr>
              <w:jc w:val="both"/>
              <w:rPr>
                <w:sz w:val="24"/>
                <w:szCs w:val="24"/>
                <w:lang w:val="en-US"/>
              </w:rPr>
            </w:pPr>
            <w:r w:rsidRPr="00D52B20">
              <w:rPr>
                <w:sz w:val="24"/>
                <w:szCs w:val="24"/>
              </w:rPr>
              <w:t>8517 70 900 9</w:t>
            </w:r>
          </w:p>
          <w:p w:rsidR="00D24F69" w:rsidRPr="00D52B20" w:rsidRDefault="00D24F69" w:rsidP="00D24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471 50 000 0</w:t>
            </w:r>
          </w:p>
          <w:p w:rsidR="00D24F69" w:rsidRPr="00D52B20" w:rsidRDefault="00D52B20" w:rsidP="00D24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471 7</w:t>
            </w:r>
            <w:r w:rsidR="00D24F69" w:rsidRPr="00D52B20">
              <w:rPr>
                <w:sz w:val="24"/>
                <w:szCs w:val="24"/>
              </w:rPr>
              <w:t>0 700 0</w:t>
            </w:r>
          </w:p>
          <w:p w:rsidR="00D24F69" w:rsidRPr="00D52B20" w:rsidRDefault="00D24F69" w:rsidP="00D24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471 70 200 0</w:t>
            </w:r>
          </w:p>
          <w:p w:rsidR="00D24F69" w:rsidRPr="00D52B20" w:rsidRDefault="00D24F69" w:rsidP="00D24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471 70 300 0</w:t>
            </w:r>
          </w:p>
          <w:p w:rsidR="00D24F69" w:rsidRPr="00D52B20" w:rsidRDefault="00D24F69" w:rsidP="00D24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471 70 500 0</w:t>
            </w:r>
          </w:p>
          <w:p w:rsidR="00D24F69" w:rsidRPr="00D52B20" w:rsidRDefault="00D24F69" w:rsidP="00D24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471 70 700 0</w:t>
            </w:r>
          </w:p>
          <w:p w:rsidR="00D24F69" w:rsidRPr="00D52B20" w:rsidRDefault="00D24F69" w:rsidP="00D24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471 70 800 0</w:t>
            </w:r>
          </w:p>
          <w:p w:rsidR="009D7394" w:rsidRDefault="00D24F69" w:rsidP="00A16D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471 70 980 0</w:t>
            </w:r>
          </w:p>
          <w:p w:rsidR="00A16DF3" w:rsidRPr="00D52B20" w:rsidRDefault="00A16DF3" w:rsidP="00A16D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50" w:type="dxa"/>
            <w:gridSpan w:val="2"/>
          </w:tcPr>
          <w:p w:rsidR="009D7394" w:rsidRPr="009769F8" w:rsidRDefault="009D7394" w:rsidP="009D7394">
            <w:pPr>
              <w:ind w:left="34"/>
              <w:jc w:val="both"/>
              <w:rPr>
                <w:sz w:val="24"/>
                <w:szCs w:val="24"/>
              </w:rPr>
            </w:pPr>
          </w:p>
          <w:p w:rsidR="00F7034F" w:rsidRPr="00A92433" w:rsidRDefault="00F7034F" w:rsidP="00F7034F">
            <w:pPr>
              <w:jc w:val="both"/>
              <w:rPr>
                <w:sz w:val="24"/>
                <w:szCs w:val="24"/>
              </w:rPr>
            </w:pPr>
            <w:r w:rsidRPr="00A92433">
              <w:rPr>
                <w:sz w:val="24"/>
                <w:szCs w:val="24"/>
              </w:rPr>
              <w:t xml:space="preserve">ГОСТ 12.2.006-87 </w:t>
            </w:r>
          </w:p>
          <w:p w:rsidR="00F7034F" w:rsidRPr="00A92433" w:rsidRDefault="00F7034F" w:rsidP="00F7034F">
            <w:pPr>
              <w:rPr>
                <w:sz w:val="24"/>
                <w:szCs w:val="24"/>
              </w:rPr>
            </w:pPr>
            <w:r w:rsidRPr="00A92433">
              <w:rPr>
                <w:sz w:val="24"/>
                <w:szCs w:val="24"/>
              </w:rPr>
              <w:t xml:space="preserve">ГОСТ </w:t>
            </w:r>
            <w:r w:rsidRPr="00A92433">
              <w:rPr>
                <w:sz w:val="24"/>
                <w:szCs w:val="24"/>
                <w:lang w:val="en-US"/>
              </w:rPr>
              <w:t>IEC</w:t>
            </w:r>
            <w:r w:rsidRPr="00A92433">
              <w:rPr>
                <w:sz w:val="24"/>
                <w:szCs w:val="24"/>
              </w:rPr>
              <w:t xml:space="preserve"> 60065-201</w:t>
            </w:r>
            <w:r>
              <w:rPr>
                <w:sz w:val="24"/>
                <w:szCs w:val="24"/>
              </w:rPr>
              <w:t>3</w:t>
            </w:r>
            <w:r w:rsidRPr="00A92433">
              <w:rPr>
                <w:sz w:val="24"/>
                <w:szCs w:val="24"/>
              </w:rPr>
              <w:t xml:space="preserve"> </w:t>
            </w:r>
          </w:p>
          <w:p w:rsidR="00F7034F" w:rsidRPr="00A92433" w:rsidRDefault="00F7034F" w:rsidP="00F7034F">
            <w:pPr>
              <w:rPr>
                <w:sz w:val="24"/>
                <w:szCs w:val="24"/>
              </w:rPr>
            </w:pPr>
            <w:r w:rsidRPr="00A92433">
              <w:rPr>
                <w:sz w:val="24"/>
                <w:szCs w:val="24"/>
              </w:rPr>
              <w:t xml:space="preserve">ГОСТ </w:t>
            </w:r>
            <w:r w:rsidRPr="00A92433">
              <w:rPr>
                <w:sz w:val="24"/>
                <w:szCs w:val="24"/>
                <w:lang w:val="en-US"/>
              </w:rPr>
              <w:t>IEC</w:t>
            </w:r>
            <w:r w:rsidRPr="00A92433">
              <w:rPr>
                <w:sz w:val="24"/>
                <w:szCs w:val="24"/>
              </w:rPr>
              <w:t xml:space="preserve"> 60950-1-201</w:t>
            </w:r>
            <w:r>
              <w:rPr>
                <w:sz w:val="24"/>
                <w:szCs w:val="24"/>
              </w:rPr>
              <w:t>4</w:t>
            </w:r>
            <w:r w:rsidRPr="00A92433">
              <w:rPr>
                <w:sz w:val="24"/>
                <w:szCs w:val="24"/>
              </w:rPr>
              <w:t xml:space="preserve"> </w:t>
            </w:r>
          </w:p>
          <w:p w:rsidR="009D7394" w:rsidRDefault="009D7394" w:rsidP="007837B7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5"/>
          </w:tcPr>
          <w:p w:rsidR="0024616D" w:rsidRDefault="0024616D" w:rsidP="009D7394">
            <w:pPr>
              <w:jc w:val="both"/>
              <w:rPr>
                <w:sz w:val="24"/>
                <w:szCs w:val="24"/>
              </w:rPr>
            </w:pPr>
          </w:p>
          <w:p w:rsidR="009D7394" w:rsidRPr="00A92433" w:rsidRDefault="009D7394" w:rsidP="009D7394">
            <w:pPr>
              <w:jc w:val="both"/>
              <w:rPr>
                <w:sz w:val="24"/>
                <w:szCs w:val="24"/>
              </w:rPr>
            </w:pPr>
            <w:r w:rsidRPr="00A92433">
              <w:rPr>
                <w:sz w:val="24"/>
                <w:szCs w:val="24"/>
              </w:rPr>
              <w:t xml:space="preserve">ГОСТ 12.2.006-87 </w:t>
            </w:r>
          </w:p>
          <w:p w:rsidR="009D7394" w:rsidRPr="00A92433" w:rsidRDefault="009D7394" w:rsidP="009D7394">
            <w:pPr>
              <w:rPr>
                <w:sz w:val="24"/>
                <w:szCs w:val="24"/>
              </w:rPr>
            </w:pPr>
            <w:r w:rsidRPr="00A92433">
              <w:rPr>
                <w:sz w:val="24"/>
                <w:szCs w:val="24"/>
              </w:rPr>
              <w:t xml:space="preserve">ГОСТ </w:t>
            </w:r>
            <w:r w:rsidRPr="00A92433">
              <w:rPr>
                <w:sz w:val="24"/>
                <w:szCs w:val="24"/>
                <w:lang w:val="en-US"/>
              </w:rPr>
              <w:t>IEC</w:t>
            </w:r>
            <w:r w:rsidRPr="00A92433">
              <w:rPr>
                <w:sz w:val="24"/>
                <w:szCs w:val="24"/>
              </w:rPr>
              <w:t xml:space="preserve"> 60065-201</w:t>
            </w:r>
            <w:r>
              <w:rPr>
                <w:sz w:val="24"/>
                <w:szCs w:val="24"/>
              </w:rPr>
              <w:t>3</w:t>
            </w:r>
            <w:r w:rsidRPr="00A92433">
              <w:rPr>
                <w:sz w:val="24"/>
                <w:szCs w:val="24"/>
              </w:rPr>
              <w:t xml:space="preserve"> </w:t>
            </w:r>
          </w:p>
          <w:p w:rsidR="009D7394" w:rsidRPr="00A92433" w:rsidRDefault="009D7394" w:rsidP="009D7394">
            <w:pPr>
              <w:rPr>
                <w:sz w:val="24"/>
                <w:szCs w:val="24"/>
              </w:rPr>
            </w:pPr>
            <w:r w:rsidRPr="00A92433">
              <w:rPr>
                <w:sz w:val="24"/>
                <w:szCs w:val="24"/>
              </w:rPr>
              <w:t xml:space="preserve">ГОСТ </w:t>
            </w:r>
            <w:r w:rsidRPr="00A92433">
              <w:rPr>
                <w:sz w:val="24"/>
                <w:szCs w:val="24"/>
                <w:lang w:val="en-US"/>
              </w:rPr>
              <w:t>IEC</w:t>
            </w:r>
            <w:r w:rsidRPr="00A92433">
              <w:rPr>
                <w:sz w:val="24"/>
                <w:szCs w:val="24"/>
              </w:rPr>
              <w:t xml:space="preserve"> 60950-1-201</w:t>
            </w:r>
            <w:r>
              <w:rPr>
                <w:sz w:val="24"/>
                <w:szCs w:val="24"/>
              </w:rPr>
              <w:t>4</w:t>
            </w:r>
            <w:r w:rsidRPr="00A92433">
              <w:rPr>
                <w:sz w:val="24"/>
                <w:szCs w:val="24"/>
              </w:rPr>
              <w:t xml:space="preserve"> </w:t>
            </w:r>
          </w:p>
          <w:p w:rsidR="009D7394" w:rsidRPr="00240B87" w:rsidRDefault="009D7394" w:rsidP="009D7394">
            <w:pPr>
              <w:jc w:val="both"/>
              <w:rPr>
                <w:sz w:val="16"/>
                <w:szCs w:val="16"/>
              </w:rPr>
            </w:pPr>
          </w:p>
          <w:p w:rsidR="009D7394" w:rsidRDefault="009D7394" w:rsidP="009D7394">
            <w:pPr>
              <w:jc w:val="both"/>
              <w:rPr>
                <w:sz w:val="24"/>
                <w:szCs w:val="24"/>
              </w:rPr>
            </w:pPr>
          </w:p>
        </w:tc>
      </w:tr>
      <w:tr w:rsidR="009D7394" w:rsidRPr="00FE7FE7" w:rsidTr="007E3052">
        <w:trPr>
          <w:cantSplit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94" w:rsidRPr="003C0C25" w:rsidRDefault="009D7394" w:rsidP="009D7394">
            <w:pPr>
              <w:pStyle w:val="ac"/>
              <w:ind w:left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C0C25">
              <w:rPr>
                <w:b/>
                <w:sz w:val="24"/>
                <w:szCs w:val="24"/>
              </w:rPr>
              <w:t>.Электрооборудование  звуковое или визуальное сигнализационное</w:t>
            </w:r>
          </w:p>
        </w:tc>
      </w:tr>
      <w:tr w:rsidR="0024616D" w:rsidRPr="00FE7FE7" w:rsidTr="00F66CE3">
        <w:trPr>
          <w:cantSplit/>
          <w:trHeight w:val="561"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6D" w:rsidRDefault="0024616D" w:rsidP="009D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6D" w:rsidRPr="00D42333" w:rsidRDefault="0024616D" w:rsidP="009D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щее о</w:t>
            </w:r>
            <w:r w:rsidRPr="00D42333">
              <w:rPr>
                <w:sz w:val="24"/>
                <w:szCs w:val="24"/>
              </w:rPr>
              <w:t xml:space="preserve">борудование </w:t>
            </w:r>
            <w:proofErr w:type="spellStart"/>
            <w:r w:rsidRPr="00D42333">
              <w:rPr>
                <w:sz w:val="24"/>
                <w:szCs w:val="24"/>
              </w:rPr>
              <w:t>о</w:t>
            </w:r>
            <w:r w:rsidRPr="00D42333">
              <w:rPr>
                <w:sz w:val="24"/>
                <w:szCs w:val="24"/>
              </w:rPr>
              <w:t>х</w:t>
            </w:r>
            <w:r w:rsidRPr="00D42333">
              <w:rPr>
                <w:sz w:val="24"/>
                <w:szCs w:val="24"/>
              </w:rPr>
              <w:t>ранно</w:t>
            </w:r>
            <w:proofErr w:type="spellEnd"/>
            <w:r w:rsidRPr="00D42333">
              <w:rPr>
                <w:sz w:val="24"/>
                <w:szCs w:val="24"/>
              </w:rPr>
              <w:t>–пожарных сигнализаций</w:t>
            </w:r>
            <w:r>
              <w:rPr>
                <w:sz w:val="24"/>
                <w:szCs w:val="24"/>
              </w:rPr>
              <w:t xml:space="preserve"> </w:t>
            </w:r>
            <w:r w:rsidRPr="00A91C00">
              <w:rPr>
                <w:sz w:val="24"/>
                <w:szCs w:val="24"/>
                <w:highlight w:val="yellow"/>
              </w:rPr>
              <w:t>(</w:t>
            </w:r>
            <w:r w:rsidRPr="0048266E">
              <w:rPr>
                <w:sz w:val="24"/>
                <w:szCs w:val="24"/>
              </w:rPr>
              <w:t>передатчик</w:t>
            </w:r>
            <w:r w:rsidR="00F66CE3">
              <w:rPr>
                <w:sz w:val="24"/>
                <w:szCs w:val="24"/>
              </w:rPr>
              <w:t>и</w:t>
            </w:r>
            <w:r w:rsidRPr="0048266E">
              <w:rPr>
                <w:sz w:val="24"/>
                <w:szCs w:val="24"/>
              </w:rPr>
              <w:t>, приемо-передатчики)</w:t>
            </w:r>
          </w:p>
          <w:p w:rsidR="0024616D" w:rsidRPr="00D42333" w:rsidRDefault="0024616D" w:rsidP="009D7394">
            <w:pPr>
              <w:rPr>
                <w:sz w:val="24"/>
                <w:szCs w:val="24"/>
              </w:rPr>
            </w:pPr>
          </w:p>
          <w:p w:rsidR="0024616D" w:rsidRPr="00D42333" w:rsidRDefault="0024616D" w:rsidP="009D7394">
            <w:pPr>
              <w:rPr>
                <w:sz w:val="24"/>
                <w:szCs w:val="24"/>
              </w:rPr>
            </w:pPr>
          </w:p>
          <w:p w:rsidR="0024616D" w:rsidRDefault="0024616D" w:rsidP="009D7394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6D" w:rsidRPr="00D42333" w:rsidRDefault="0024616D" w:rsidP="009D7394">
            <w:pPr>
              <w:jc w:val="both"/>
              <w:rPr>
                <w:sz w:val="24"/>
                <w:szCs w:val="24"/>
              </w:rPr>
            </w:pPr>
          </w:p>
          <w:p w:rsidR="0024616D" w:rsidRPr="00D42333" w:rsidRDefault="0024616D" w:rsidP="009D7394">
            <w:pPr>
              <w:pStyle w:val="ac"/>
              <w:ind w:left="175" w:hanging="142"/>
              <w:jc w:val="both"/>
              <w:rPr>
                <w:sz w:val="24"/>
                <w:szCs w:val="24"/>
              </w:rPr>
            </w:pPr>
          </w:p>
          <w:p w:rsidR="0024616D" w:rsidRPr="00D42333" w:rsidRDefault="00F66CE3" w:rsidP="009D7394">
            <w:pPr>
              <w:pStyle w:val="ac"/>
              <w:ind w:left="175" w:hanging="14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тификац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6D" w:rsidRPr="00D52B20" w:rsidRDefault="0024616D" w:rsidP="0024616D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2B20">
              <w:rPr>
                <w:sz w:val="22"/>
                <w:szCs w:val="22"/>
              </w:rPr>
              <w:t>8531 10 300 0</w:t>
            </w:r>
          </w:p>
          <w:p w:rsidR="0024616D" w:rsidRPr="00D52B20" w:rsidRDefault="008757B3" w:rsidP="009D7394">
            <w:pPr>
              <w:jc w:val="both"/>
              <w:rPr>
                <w:sz w:val="22"/>
                <w:szCs w:val="22"/>
              </w:rPr>
            </w:pPr>
            <w:r w:rsidRPr="00D52B20">
              <w:rPr>
                <w:sz w:val="22"/>
                <w:szCs w:val="22"/>
              </w:rPr>
              <w:t>8531 10 950 0</w:t>
            </w:r>
          </w:p>
          <w:p w:rsidR="0024616D" w:rsidRPr="00D52B20" w:rsidRDefault="008757B3" w:rsidP="0024616D">
            <w:pPr>
              <w:jc w:val="both"/>
              <w:rPr>
                <w:sz w:val="22"/>
                <w:szCs w:val="22"/>
              </w:rPr>
            </w:pPr>
            <w:r w:rsidRPr="00D52B20">
              <w:rPr>
                <w:sz w:val="22"/>
                <w:szCs w:val="22"/>
              </w:rPr>
              <w:t>8531 20 200 0</w:t>
            </w:r>
          </w:p>
          <w:p w:rsidR="0024616D" w:rsidRPr="00D52B20" w:rsidRDefault="008757B3" w:rsidP="0024616D">
            <w:pPr>
              <w:jc w:val="both"/>
              <w:rPr>
                <w:sz w:val="22"/>
                <w:szCs w:val="22"/>
              </w:rPr>
            </w:pPr>
            <w:r w:rsidRPr="00D52B20">
              <w:rPr>
                <w:sz w:val="22"/>
                <w:szCs w:val="22"/>
              </w:rPr>
              <w:t>8531 20 400 0</w:t>
            </w:r>
          </w:p>
          <w:p w:rsidR="0024616D" w:rsidRPr="00D52B20" w:rsidRDefault="008757B3" w:rsidP="0024616D">
            <w:pPr>
              <w:jc w:val="both"/>
              <w:rPr>
                <w:sz w:val="22"/>
                <w:szCs w:val="22"/>
              </w:rPr>
            </w:pPr>
            <w:r w:rsidRPr="00D52B20">
              <w:rPr>
                <w:sz w:val="22"/>
                <w:szCs w:val="22"/>
              </w:rPr>
              <w:t>8531 20 950 0</w:t>
            </w:r>
          </w:p>
          <w:p w:rsidR="0024616D" w:rsidRPr="00D52B20" w:rsidRDefault="0024616D" w:rsidP="0024616D">
            <w:pPr>
              <w:pStyle w:val="ac"/>
              <w:ind w:left="175" w:hanging="142"/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31 80 200 0</w:t>
            </w:r>
          </w:p>
          <w:p w:rsidR="0024616D" w:rsidRPr="00D52B20" w:rsidRDefault="008757B3" w:rsidP="0024616D">
            <w:pPr>
              <w:pStyle w:val="ac"/>
              <w:ind w:left="175" w:hanging="142"/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3180 950 0</w:t>
            </w:r>
          </w:p>
          <w:p w:rsidR="0024616D" w:rsidRPr="0024616D" w:rsidRDefault="0024616D" w:rsidP="009D73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6D" w:rsidRPr="00FE7FE7" w:rsidRDefault="0024616D" w:rsidP="00F7034F">
            <w:pPr>
              <w:jc w:val="both"/>
              <w:rPr>
                <w:sz w:val="24"/>
                <w:szCs w:val="24"/>
              </w:rPr>
            </w:pPr>
            <w:r w:rsidRPr="005B78F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ПКР № 639 от 30.12.2005 г. </w:t>
            </w:r>
            <w:r w:rsidRPr="00FE7FE7">
              <w:rPr>
                <w:sz w:val="24"/>
                <w:szCs w:val="24"/>
              </w:rPr>
              <w:t>ГОСТ Р 50842-95</w:t>
            </w:r>
            <w:r>
              <w:rPr>
                <w:sz w:val="24"/>
                <w:szCs w:val="24"/>
              </w:rPr>
              <w:t xml:space="preserve"> </w:t>
            </w:r>
          </w:p>
          <w:p w:rsidR="0024616D" w:rsidRPr="00A6112D" w:rsidRDefault="0024616D" w:rsidP="00F7034F">
            <w:pPr>
              <w:pStyle w:val="ac"/>
              <w:ind w:left="360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ГОСТ 30338-9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E3" w:rsidRDefault="00F66CE3" w:rsidP="009D73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ЭМС:</w:t>
            </w:r>
          </w:p>
          <w:p w:rsidR="0024616D" w:rsidRPr="00FE7FE7" w:rsidRDefault="0024616D" w:rsidP="009D7394">
            <w:pPr>
              <w:jc w:val="both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ГОСТ Р 50842-95 Пункт 7.4</w:t>
            </w:r>
          </w:p>
          <w:p w:rsidR="0024616D" w:rsidRPr="00F7034F" w:rsidRDefault="0024616D" w:rsidP="00F7034F">
            <w:pPr>
              <w:jc w:val="both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ГОСТ 30338-95 Пункт 5.7</w:t>
            </w:r>
            <w:r w:rsidRPr="00C602D0">
              <w:rPr>
                <w:sz w:val="24"/>
                <w:szCs w:val="24"/>
              </w:rPr>
              <w:t xml:space="preserve"> </w:t>
            </w:r>
          </w:p>
        </w:tc>
      </w:tr>
      <w:tr w:rsidR="0024616D" w:rsidRPr="00FE7FE7" w:rsidTr="00F66CE3">
        <w:trPr>
          <w:cantSplit/>
          <w:trHeight w:val="252"/>
        </w:trPr>
        <w:tc>
          <w:tcPr>
            <w:tcW w:w="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6D" w:rsidRDefault="0024616D" w:rsidP="009D7394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6D" w:rsidRPr="005B78F0" w:rsidRDefault="0024616D" w:rsidP="009D739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6D" w:rsidRPr="005B78F0" w:rsidRDefault="0024616D" w:rsidP="009D739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6D" w:rsidRDefault="0024616D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Default="0024616D" w:rsidP="009D7394">
            <w:pPr>
              <w:jc w:val="both"/>
              <w:rPr>
                <w:sz w:val="24"/>
                <w:szCs w:val="24"/>
              </w:rPr>
            </w:pPr>
            <w:r w:rsidRPr="00AC79A0">
              <w:rPr>
                <w:b/>
                <w:i/>
              </w:rPr>
              <w:t xml:space="preserve">Параметры безопасности на оборудование  с питанием до 50В </w:t>
            </w:r>
            <w:proofErr w:type="spellStart"/>
            <w:r w:rsidRPr="00AC79A0">
              <w:rPr>
                <w:b/>
                <w:i/>
              </w:rPr>
              <w:t>п</w:t>
            </w:r>
            <w:r>
              <w:rPr>
                <w:b/>
                <w:i/>
              </w:rPr>
              <w:t>е</w:t>
            </w:r>
            <w:proofErr w:type="spellEnd"/>
            <w:r w:rsidRPr="00AC79A0">
              <w:rPr>
                <w:b/>
                <w:i/>
              </w:rPr>
              <w:t xml:space="preserve"> ременного тока, и до 75</w:t>
            </w:r>
            <w:proofErr w:type="gramStart"/>
            <w:r w:rsidRPr="00AC79A0">
              <w:rPr>
                <w:b/>
                <w:i/>
              </w:rPr>
              <w:t xml:space="preserve"> В</w:t>
            </w:r>
            <w:proofErr w:type="gramEnd"/>
            <w:r w:rsidRPr="00AC79A0">
              <w:rPr>
                <w:b/>
                <w:i/>
              </w:rPr>
              <w:t xml:space="preserve"> постоянного тока</w:t>
            </w:r>
          </w:p>
        </w:tc>
      </w:tr>
      <w:tr w:rsidR="0024616D" w:rsidRPr="00FE7FE7" w:rsidTr="007837B7">
        <w:trPr>
          <w:cantSplit/>
          <w:trHeight w:val="1498"/>
        </w:trPr>
        <w:tc>
          <w:tcPr>
            <w:tcW w:w="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6D" w:rsidRDefault="0024616D" w:rsidP="009D7394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6D" w:rsidRPr="005B78F0" w:rsidRDefault="0024616D" w:rsidP="009D739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6D" w:rsidRPr="005B78F0" w:rsidRDefault="0024616D" w:rsidP="009D739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Default="0024616D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Pr="00C602D0" w:rsidRDefault="0024616D" w:rsidP="00F7034F">
            <w:pPr>
              <w:jc w:val="both"/>
              <w:rPr>
                <w:sz w:val="24"/>
                <w:szCs w:val="24"/>
              </w:rPr>
            </w:pPr>
            <w:r w:rsidRPr="00C602D0">
              <w:rPr>
                <w:sz w:val="24"/>
                <w:szCs w:val="24"/>
              </w:rPr>
              <w:t xml:space="preserve">ГОСТ 12.2.006-87 </w:t>
            </w:r>
          </w:p>
          <w:p w:rsidR="0024616D" w:rsidRPr="00C602D0" w:rsidRDefault="0024616D" w:rsidP="00F7034F">
            <w:pPr>
              <w:jc w:val="both"/>
              <w:rPr>
                <w:sz w:val="24"/>
                <w:szCs w:val="24"/>
              </w:rPr>
            </w:pPr>
            <w:r w:rsidRPr="00C602D0">
              <w:rPr>
                <w:sz w:val="24"/>
                <w:szCs w:val="24"/>
              </w:rPr>
              <w:t>ГОСТ IEC 60065-201</w:t>
            </w:r>
            <w:r>
              <w:rPr>
                <w:sz w:val="24"/>
                <w:szCs w:val="24"/>
              </w:rPr>
              <w:t>3</w:t>
            </w:r>
            <w:r w:rsidRPr="00C602D0">
              <w:rPr>
                <w:sz w:val="24"/>
                <w:szCs w:val="24"/>
              </w:rPr>
              <w:t xml:space="preserve"> </w:t>
            </w:r>
          </w:p>
          <w:p w:rsidR="0024616D" w:rsidRPr="00C602D0" w:rsidRDefault="0024616D" w:rsidP="00F7034F">
            <w:pPr>
              <w:jc w:val="both"/>
              <w:rPr>
                <w:sz w:val="24"/>
                <w:szCs w:val="24"/>
              </w:rPr>
            </w:pPr>
            <w:r w:rsidRPr="00C602D0">
              <w:rPr>
                <w:sz w:val="24"/>
                <w:szCs w:val="24"/>
              </w:rPr>
              <w:t xml:space="preserve">ГОСТ Р 50829-95  </w:t>
            </w:r>
          </w:p>
          <w:p w:rsidR="0024616D" w:rsidRPr="00C602D0" w:rsidRDefault="0024616D" w:rsidP="00F7034F">
            <w:pPr>
              <w:jc w:val="both"/>
              <w:rPr>
                <w:sz w:val="24"/>
                <w:szCs w:val="24"/>
              </w:rPr>
            </w:pPr>
            <w:r w:rsidRPr="00C602D0">
              <w:rPr>
                <w:sz w:val="24"/>
                <w:szCs w:val="24"/>
              </w:rPr>
              <w:t>ГОСТ IEC 60950-1-201</w:t>
            </w:r>
            <w:r>
              <w:rPr>
                <w:sz w:val="24"/>
                <w:szCs w:val="24"/>
              </w:rPr>
              <w:t>4</w:t>
            </w:r>
            <w:r w:rsidRPr="00C602D0">
              <w:rPr>
                <w:sz w:val="24"/>
                <w:szCs w:val="24"/>
              </w:rPr>
              <w:t xml:space="preserve"> </w:t>
            </w:r>
          </w:p>
          <w:p w:rsidR="0024616D" w:rsidRPr="0024616D" w:rsidRDefault="0024616D" w:rsidP="00246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Pr="00C602D0" w:rsidRDefault="0024616D" w:rsidP="009D7394">
            <w:pPr>
              <w:jc w:val="both"/>
              <w:rPr>
                <w:sz w:val="24"/>
                <w:szCs w:val="24"/>
              </w:rPr>
            </w:pPr>
            <w:r w:rsidRPr="00C602D0">
              <w:rPr>
                <w:sz w:val="24"/>
                <w:szCs w:val="24"/>
              </w:rPr>
              <w:t xml:space="preserve">ГОСТ 12.2.006-87 </w:t>
            </w:r>
          </w:p>
          <w:p w:rsidR="0024616D" w:rsidRPr="00C602D0" w:rsidRDefault="0024616D" w:rsidP="009D7394">
            <w:pPr>
              <w:jc w:val="both"/>
              <w:rPr>
                <w:sz w:val="24"/>
                <w:szCs w:val="24"/>
              </w:rPr>
            </w:pPr>
            <w:r w:rsidRPr="00C602D0">
              <w:rPr>
                <w:sz w:val="24"/>
                <w:szCs w:val="24"/>
              </w:rPr>
              <w:t>ГОСТ IEC 60065-201</w:t>
            </w:r>
            <w:r>
              <w:rPr>
                <w:sz w:val="24"/>
                <w:szCs w:val="24"/>
              </w:rPr>
              <w:t>3</w:t>
            </w:r>
            <w:r w:rsidRPr="00C602D0">
              <w:rPr>
                <w:sz w:val="24"/>
                <w:szCs w:val="24"/>
              </w:rPr>
              <w:t xml:space="preserve"> </w:t>
            </w:r>
          </w:p>
          <w:p w:rsidR="0024616D" w:rsidRPr="00C602D0" w:rsidRDefault="0024616D" w:rsidP="009D7394">
            <w:pPr>
              <w:jc w:val="both"/>
              <w:rPr>
                <w:sz w:val="24"/>
                <w:szCs w:val="24"/>
              </w:rPr>
            </w:pPr>
            <w:r w:rsidRPr="00C602D0">
              <w:rPr>
                <w:sz w:val="24"/>
                <w:szCs w:val="24"/>
              </w:rPr>
              <w:t>ГОСТ Р 50829-95Пункт 6.20</w:t>
            </w:r>
          </w:p>
          <w:p w:rsidR="0024616D" w:rsidRPr="00C602D0" w:rsidRDefault="0024616D" w:rsidP="009D7394">
            <w:pPr>
              <w:jc w:val="both"/>
              <w:rPr>
                <w:sz w:val="24"/>
                <w:szCs w:val="24"/>
              </w:rPr>
            </w:pPr>
            <w:r w:rsidRPr="00C602D0">
              <w:rPr>
                <w:sz w:val="24"/>
                <w:szCs w:val="24"/>
              </w:rPr>
              <w:t>ГОСТ IEC 60950-1-201</w:t>
            </w:r>
            <w:r>
              <w:rPr>
                <w:sz w:val="24"/>
                <w:szCs w:val="24"/>
              </w:rPr>
              <w:t>4</w:t>
            </w:r>
            <w:r w:rsidRPr="00C602D0">
              <w:rPr>
                <w:sz w:val="24"/>
                <w:szCs w:val="24"/>
              </w:rPr>
              <w:t xml:space="preserve"> </w:t>
            </w:r>
          </w:p>
          <w:p w:rsidR="0024616D" w:rsidRPr="005B78F0" w:rsidRDefault="0024616D" w:rsidP="009D7394">
            <w:pPr>
              <w:jc w:val="both"/>
              <w:rPr>
                <w:sz w:val="24"/>
                <w:szCs w:val="24"/>
              </w:rPr>
            </w:pPr>
          </w:p>
        </w:tc>
      </w:tr>
      <w:tr w:rsidR="009D7394" w:rsidRPr="00280215" w:rsidTr="007E3052">
        <w:trPr>
          <w:cantSplit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94" w:rsidRPr="00280215" w:rsidRDefault="009D7394" w:rsidP="009D73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802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ередающая радиолокационная аппаратура  </w:t>
            </w:r>
          </w:p>
        </w:tc>
      </w:tr>
      <w:tr w:rsidR="001C676C" w:rsidRPr="001C676C" w:rsidTr="00F66CE3">
        <w:trPr>
          <w:cantSplit/>
          <w:trHeight w:val="118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6D" w:rsidRPr="001C676C" w:rsidRDefault="0024616D" w:rsidP="009D7394">
            <w:pPr>
              <w:rPr>
                <w:color w:val="FF0000"/>
              </w:rPr>
            </w:pPr>
            <w:r w:rsidRPr="001C676C">
              <w:rPr>
                <w:color w:val="FF0000"/>
              </w:rPr>
              <w:t>6.1</w:t>
            </w:r>
          </w:p>
        </w:tc>
        <w:tc>
          <w:tcPr>
            <w:tcW w:w="3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6D" w:rsidRPr="001C676C" w:rsidRDefault="0024616D" w:rsidP="009D7394">
            <w:pPr>
              <w:rPr>
                <w:color w:val="FF0000"/>
                <w:sz w:val="24"/>
                <w:szCs w:val="24"/>
              </w:rPr>
            </w:pPr>
            <w:r w:rsidRPr="001C676C">
              <w:rPr>
                <w:sz w:val="24"/>
                <w:szCs w:val="24"/>
              </w:rPr>
              <w:t>Аппаратура радиолокационная, радионавигационная, радиоа</w:t>
            </w:r>
            <w:r w:rsidRPr="001C676C">
              <w:rPr>
                <w:sz w:val="24"/>
                <w:szCs w:val="24"/>
              </w:rPr>
              <w:t>п</w:t>
            </w:r>
            <w:r w:rsidRPr="001C676C">
              <w:rPr>
                <w:sz w:val="24"/>
                <w:szCs w:val="24"/>
              </w:rPr>
              <w:t>паратура дистанционного управления  (передатчики, приемо-передатчики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6D" w:rsidRPr="001C676C" w:rsidRDefault="00F66CE3" w:rsidP="009D7394">
            <w:pPr>
              <w:jc w:val="both"/>
              <w:rPr>
                <w:color w:val="FF0000"/>
                <w:sz w:val="24"/>
                <w:szCs w:val="24"/>
              </w:rPr>
            </w:pPr>
            <w:r w:rsidRPr="001C676C">
              <w:rPr>
                <w:sz w:val="24"/>
                <w:szCs w:val="24"/>
              </w:rPr>
              <w:t>Сертификац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6D" w:rsidRPr="00D52B20" w:rsidRDefault="0024616D" w:rsidP="0024616D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26 10 000 1</w:t>
            </w:r>
          </w:p>
          <w:p w:rsidR="0024616D" w:rsidRPr="00D52B20" w:rsidRDefault="0024616D" w:rsidP="0024616D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26 92 000 1</w:t>
            </w:r>
          </w:p>
          <w:p w:rsidR="0024616D" w:rsidRPr="00D52B20" w:rsidRDefault="001C676C" w:rsidP="0024616D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26 92 000 8</w:t>
            </w:r>
          </w:p>
          <w:p w:rsidR="001C676C" w:rsidRPr="00D52B20" w:rsidRDefault="001C676C" w:rsidP="0024616D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26 92 000 9</w:t>
            </w:r>
          </w:p>
          <w:p w:rsidR="001C676C" w:rsidRPr="00D52B20" w:rsidRDefault="001C676C" w:rsidP="001C676C">
            <w:pPr>
              <w:rPr>
                <w:sz w:val="24"/>
                <w:szCs w:val="24"/>
              </w:rPr>
            </w:pPr>
          </w:p>
          <w:p w:rsidR="001C676C" w:rsidRPr="00D52B20" w:rsidRDefault="001C676C" w:rsidP="001C676C">
            <w:pPr>
              <w:rPr>
                <w:sz w:val="24"/>
                <w:szCs w:val="24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Pr="00D52B20" w:rsidRDefault="0024616D" w:rsidP="0024616D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ППКР № 639 от 30.12.2005 г.</w:t>
            </w:r>
          </w:p>
          <w:p w:rsidR="0024616D" w:rsidRPr="00D52B20" w:rsidRDefault="0024616D" w:rsidP="0024616D">
            <w:pPr>
              <w:jc w:val="both"/>
              <w:rPr>
                <w:sz w:val="24"/>
                <w:szCs w:val="24"/>
              </w:rPr>
            </w:pPr>
          </w:p>
          <w:p w:rsidR="0024616D" w:rsidRPr="00D52B20" w:rsidRDefault="0024616D" w:rsidP="0024616D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ГОСТ Р 50842-95 </w:t>
            </w:r>
          </w:p>
          <w:p w:rsidR="0024616D" w:rsidRPr="00D52B20" w:rsidRDefault="0024616D" w:rsidP="0024616D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ГОСТ 30338-95</w:t>
            </w:r>
          </w:p>
          <w:p w:rsidR="0024616D" w:rsidRPr="00D52B20" w:rsidRDefault="0024616D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E3" w:rsidRPr="00D52B20" w:rsidRDefault="00F66CE3" w:rsidP="00F66CE3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Параметры ЭМС:</w:t>
            </w:r>
          </w:p>
          <w:p w:rsidR="00F66CE3" w:rsidRPr="00D52B20" w:rsidRDefault="00F66CE3" w:rsidP="009D7394">
            <w:pPr>
              <w:jc w:val="both"/>
              <w:rPr>
                <w:sz w:val="24"/>
                <w:szCs w:val="24"/>
              </w:rPr>
            </w:pPr>
          </w:p>
          <w:p w:rsidR="0024616D" w:rsidRPr="00D52B20" w:rsidRDefault="0024616D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ГОСТ Р 50842-95 </w:t>
            </w:r>
          </w:p>
          <w:p w:rsidR="0024616D" w:rsidRPr="00D52B20" w:rsidRDefault="0024616D" w:rsidP="009D7394">
            <w:pPr>
              <w:jc w:val="both"/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 xml:space="preserve">ГОСТ 30338-95 </w:t>
            </w:r>
          </w:p>
        </w:tc>
      </w:tr>
      <w:tr w:rsidR="0024616D" w:rsidRPr="00FE7FE7" w:rsidTr="00F66CE3">
        <w:trPr>
          <w:cantSplit/>
          <w:trHeight w:val="33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6D" w:rsidRDefault="0024616D" w:rsidP="009D7394"/>
        </w:tc>
        <w:tc>
          <w:tcPr>
            <w:tcW w:w="3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6D" w:rsidRDefault="0024616D" w:rsidP="009D7394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6D" w:rsidRDefault="0024616D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6D" w:rsidRPr="001B3891" w:rsidRDefault="0024616D" w:rsidP="009D7394">
            <w:pPr>
              <w:jc w:val="both"/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7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Pr="001B3891" w:rsidRDefault="0024616D" w:rsidP="009D7394">
            <w:pPr>
              <w:jc w:val="both"/>
              <w:rPr>
                <w:color w:val="4F6228" w:themeColor="accent3" w:themeShade="80"/>
                <w:sz w:val="24"/>
                <w:szCs w:val="24"/>
              </w:rPr>
            </w:pPr>
            <w:r w:rsidRPr="00AC79A0">
              <w:rPr>
                <w:b/>
                <w:i/>
              </w:rPr>
              <w:t xml:space="preserve">Параметры безопасности на оборудование  с питанием до 50В </w:t>
            </w:r>
            <w:proofErr w:type="spellStart"/>
            <w:r w:rsidRPr="00AC79A0">
              <w:rPr>
                <w:b/>
                <w:i/>
              </w:rPr>
              <w:t>п</w:t>
            </w:r>
            <w:r>
              <w:rPr>
                <w:b/>
                <w:i/>
              </w:rPr>
              <w:t>е</w:t>
            </w:r>
            <w:proofErr w:type="spellEnd"/>
            <w:r w:rsidRPr="00AC79A0">
              <w:rPr>
                <w:b/>
                <w:i/>
              </w:rPr>
              <w:t xml:space="preserve"> ременного тока, и до 75</w:t>
            </w:r>
            <w:proofErr w:type="gramStart"/>
            <w:r w:rsidRPr="00AC79A0">
              <w:rPr>
                <w:b/>
                <w:i/>
              </w:rPr>
              <w:t xml:space="preserve"> В</w:t>
            </w:r>
            <w:proofErr w:type="gramEnd"/>
            <w:r w:rsidRPr="00AC79A0">
              <w:rPr>
                <w:b/>
                <w:i/>
              </w:rPr>
              <w:t xml:space="preserve"> постоянного тока</w:t>
            </w:r>
          </w:p>
        </w:tc>
      </w:tr>
      <w:tr w:rsidR="0024616D" w:rsidRPr="00FE7FE7" w:rsidTr="007837B7">
        <w:trPr>
          <w:cantSplit/>
          <w:trHeight w:val="139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Default="0024616D" w:rsidP="009D7394"/>
        </w:tc>
        <w:tc>
          <w:tcPr>
            <w:tcW w:w="3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Default="0024616D" w:rsidP="009D7394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Default="0024616D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Default="0024616D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Default="0024616D" w:rsidP="00246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2.2.006-87</w:t>
            </w:r>
          </w:p>
          <w:p w:rsidR="0024616D" w:rsidRPr="001B3891" w:rsidRDefault="0024616D" w:rsidP="0024616D">
            <w:pPr>
              <w:rPr>
                <w:sz w:val="24"/>
                <w:szCs w:val="24"/>
              </w:rPr>
            </w:pPr>
            <w:r w:rsidRPr="001B3891">
              <w:rPr>
                <w:sz w:val="24"/>
                <w:szCs w:val="24"/>
              </w:rPr>
              <w:t xml:space="preserve">ГОСТ </w:t>
            </w:r>
            <w:r w:rsidRPr="001B3891">
              <w:rPr>
                <w:sz w:val="24"/>
                <w:szCs w:val="24"/>
                <w:lang w:val="en-US"/>
              </w:rPr>
              <w:t>IEC</w:t>
            </w:r>
            <w:r w:rsidRPr="001B3891">
              <w:rPr>
                <w:sz w:val="24"/>
                <w:szCs w:val="24"/>
              </w:rPr>
              <w:t xml:space="preserve"> 60065-201</w:t>
            </w:r>
            <w:r>
              <w:rPr>
                <w:sz w:val="24"/>
                <w:szCs w:val="24"/>
              </w:rPr>
              <w:t>3</w:t>
            </w:r>
            <w:r w:rsidRPr="001B3891">
              <w:rPr>
                <w:sz w:val="24"/>
                <w:szCs w:val="24"/>
              </w:rPr>
              <w:t xml:space="preserve"> </w:t>
            </w:r>
          </w:p>
          <w:p w:rsidR="0024616D" w:rsidRDefault="0024616D" w:rsidP="00246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0829-95</w:t>
            </w:r>
          </w:p>
          <w:p w:rsidR="0024616D" w:rsidRDefault="0024616D" w:rsidP="0024616D">
            <w:pPr>
              <w:rPr>
                <w:sz w:val="24"/>
                <w:szCs w:val="24"/>
              </w:rPr>
            </w:pPr>
            <w:r w:rsidRPr="001B3891">
              <w:rPr>
                <w:sz w:val="24"/>
                <w:szCs w:val="24"/>
              </w:rPr>
              <w:t xml:space="preserve">ГОСТ </w:t>
            </w:r>
            <w:r w:rsidRPr="001B3891">
              <w:rPr>
                <w:sz w:val="24"/>
                <w:szCs w:val="24"/>
                <w:lang w:val="en-US"/>
              </w:rPr>
              <w:t>IEC</w:t>
            </w:r>
            <w:r w:rsidRPr="001B3891">
              <w:rPr>
                <w:sz w:val="24"/>
                <w:szCs w:val="24"/>
              </w:rPr>
              <w:t xml:space="preserve"> 60950-1-201</w:t>
            </w:r>
            <w:r>
              <w:rPr>
                <w:sz w:val="24"/>
                <w:szCs w:val="24"/>
              </w:rPr>
              <w:t>4</w:t>
            </w:r>
            <w:r w:rsidRPr="001B38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Default="0024616D" w:rsidP="009D73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СТ 12.2.006-87</w:t>
            </w:r>
          </w:p>
          <w:p w:rsidR="0024616D" w:rsidRPr="001B3891" w:rsidRDefault="0024616D" w:rsidP="009D7394">
            <w:pPr>
              <w:rPr>
                <w:sz w:val="24"/>
                <w:szCs w:val="24"/>
              </w:rPr>
            </w:pPr>
            <w:r w:rsidRPr="001B3891">
              <w:rPr>
                <w:sz w:val="24"/>
                <w:szCs w:val="24"/>
              </w:rPr>
              <w:t xml:space="preserve">ГОСТ </w:t>
            </w:r>
            <w:r w:rsidRPr="001B3891">
              <w:rPr>
                <w:sz w:val="24"/>
                <w:szCs w:val="24"/>
                <w:lang w:val="en-US"/>
              </w:rPr>
              <w:t>IEC</w:t>
            </w:r>
            <w:r w:rsidRPr="001B3891">
              <w:rPr>
                <w:sz w:val="24"/>
                <w:szCs w:val="24"/>
              </w:rPr>
              <w:t xml:space="preserve"> 60065-201</w:t>
            </w:r>
            <w:r>
              <w:rPr>
                <w:sz w:val="24"/>
                <w:szCs w:val="24"/>
              </w:rPr>
              <w:t>3</w:t>
            </w:r>
            <w:r w:rsidRPr="001B3891">
              <w:rPr>
                <w:sz w:val="24"/>
                <w:szCs w:val="24"/>
              </w:rPr>
              <w:t xml:space="preserve"> </w:t>
            </w:r>
          </w:p>
          <w:p w:rsidR="0024616D" w:rsidRPr="001B3891" w:rsidRDefault="0024616D" w:rsidP="009D7394">
            <w:pPr>
              <w:jc w:val="both"/>
              <w:rPr>
                <w:sz w:val="24"/>
                <w:szCs w:val="24"/>
              </w:rPr>
            </w:pPr>
            <w:r w:rsidRPr="001B3891">
              <w:rPr>
                <w:sz w:val="24"/>
                <w:szCs w:val="24"/>
              </w:rPr>
              <w:t>ГОСТ Р 50829-95Пункт 6.20</w:t>
            </w:r>
          </w:p>
          <w:p w:rsidR="0024616D" w:rsidRDefault="0024616D" w:rsidP="009D7394">
            <w:pPr>
              <w:jc w:val="both"/>
              <w:rPr>
                <w:sz w:val="24"/>
                <w:szCs w:val="24"/>
              </w:rPr>
            </w:pPr>
            <w:r w:rsidRPr="001B3891">
              <w:rPr>
                <w:sz w:val="24"/>
                <w:szCs w:val="24"/>
              </w:rPr>
              <w:t xml:space="preserve">ГОСТ </w:t>
            </w:r>
            <w:r w:rsidRPr="001B3891">
              <w:rPr>
                <w:sz w:val="24"/>
                <w:szCs w:val="24"/>
                <w:lang w:val="en-US"/>
              </w:rPr>
              <w:t>IEC</w:t>
            </w:r>
            <w:r w:rsidRPr="001B3891">
              <w:rPr>
                <w:sz w:val="24"/>
                <w:szCs w:val="24"/>
              </w:rPr>
              <w:t xml:space="preserve"> 60950-1-201</w:t>
            </w:r>
            <w:r>
              <w:rPr>
                <w:sz w:val="24"/>
                <w:szCs w:val="24"/>
              </w:rPr>
              <w:t>4</w:t>
            </w:r>
            <w:r w:rsidRPr="001B3891">
              <w:rPr>
                <w:sz w:val="24"/>
                <w:szCs w:val="24"/>
              </w:rPr>
              <w:t xml:space="preserve"> </w:t>
            </w:r>
          </w:p>
        </w:tc>
      </w:tr>
      <w:tr w:rsidR="005220E8" w:rsidRPr="00FE7FE7" w:rsidTr="005220E8">
        <w:trPr>
          <w:cantSplit/>
          <w:trHeight w:val="226"/>
        </w:trPr>
        <w:tc>
          <w:tcPr>
            <w:tcW w:w="1559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220E8" w:rsidRDefault="005220E8" w:rsidP="005220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Антенные усилители  </w:t>
            </w:r>
          </w:p>
        </w:tc>
      </w:tr>
      <w:tr w:rsidR="0024616D" w:rsidRPr="00FE7FE7" w:rsidTr="00F66CE3">
        <w:trPr>
          <w:cantSplit/>
          <w:trHeight w:val="59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16D" w:rsidRPr="005220E8" w:rsidRDefault="0024616D" w:rsidP="009D7394">
            <w:pPr>
              <w:rPr>
                <w:sz w:val="24"/>
                <w:szCs w:val="24"/>
              </w:rPr>
            </w:pPr>
            <w:r w:rsidRPr="005220E8">
              <w:rPr>
                <w:sz w:val="24"/>
                <w:szCs w:val="24"/>
              </w:rPr>
              <w:lastRenderedPageBreak/>
              <w:t>7</w:t>
            </w:r>
            <w:r w:rsidR="005220E8" w:rsidRPr="005220E8">
              <w:rPr>
                <w:sz w:val="24"/>
                <w:szCs w:val="24"/>
              </w:rPr>
              <w:t>.1</w:t>
            </w:r>
          </w:p>
        </w:tc>
        <w:tc>
          <w:tcPr>
            <w:tcW w:w="3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16D" w:rsidRDefault="0024616D" w:rsidP="009D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енные усилители </w:t>
            </w:r>
            <w:r w:rsidR="00D52B20">
              <w:rPr>
                <w:sz w:val="24"/>
                <w:szCs w:val="24"/>
              </w:rPr>
              <w:t xml:space="preserve">и прочие 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16D" w:rsidRDefault="00F66CE3" w:rsidP="009D739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тификац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6D" w:rsidRPr="007E3052" w:rsidRDefault="0024616D" w:rsidP="009D7394">
            <w:pPr>
              <w:rPr>
                <w:sz w:val="24"/>
                <w:szCs w:val="24"/>
              </w:rPr>
            </w:pPr>
            <w:r w:rsidRPr="00D52B20">
              <w:rPr>
                <w:sz w:val="24"/>
                <w:szCs w:val="24"/>
              </w:rPr>
              <w:t>8543 70 300 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Default="0024616D" w:rsidP="00246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Р № 639 от 30.12.2005 г.</w:t>
            </w:r>
          </w:p>
          <w:p w:rsidR="0024616D" w:rsidRDefault="0024616D" w:rsidP="0024616D">
            <w:pPr>
              <w:jc w:val="both"/>
              <w:rPr>
                <w:sz w:val="24"/>
                <w:szCs w:val="24"/>
              </w:rPr>
            </w:pPr>
          </w:p>
          <w:p w:rsidR="0024616D" w:rsidRPr="007E3052" w:rsidRDefault="0024616D" w:rsidP="0024616D">
            <w:pPr>
              <w:jc w:val="both"/>
              <w:rPr>
                <w:sz w:val="24"/>
                <w:szCs w:val="24"/>
              </w:rPr>
            </w:pPr>
            <w:r w:rsidRPr="007E3052">
              <w:rPr>
                <w:sz w:val="24"/>
                <w:szCs w:val="24"/>
              </w:rPr>
              <w:t xml:space="preserve">ГОСТ Р 50842-95 </w:t>
            </w:r>
          </w:p>
          <w:p w:rsidR="0024616D" w:rsidRPr="007E3052" w:rsidRDefault="0024616D" w:rsidP="0024616D">
            <w:pPr>
              <w:jc w:val="both"/>
              <w:rPr>
                <w:sz w:val="24"/>
                <w:szCs w:val="24"/>
              </w:rPr>
            </w:pPr>
            <w:r w:rsidRPr="007E3052">
              <w:rPr>
                <w:sz w:val="24"/>
                <w:szCs w:val="24"/>
              </w:rPr>
              <w:t>ГОСТ 30338-95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E3" w:rsidRDefault="00F66CE3" w:rsidP="00F66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ЭМС:</w:t>
            </w:r>
          </w:p>
          <w:p w:rsidR="00F66CE3" w:rsidRDefault="00F66CE3" w:rsidP="009D7394">
            <w:pPr>
              <w:jc w:val="both"/>
              <w:rPr>
                <w:sz w:val="24"/>
                <w:szCs w:val="24"/>
              </w:rPr>
            </w:pPr>
          </w:p>
          <w:p w:rsidR="0024616D" w:rsidRPr="007E3052" w:rsidRDefault="0024616D" w:rsidP="009D7394">
            <w:pPr>
              <w:jc w:val="both"/>
              <w:rPr>
                <w:sz w:val="24"/>
                <w:szCs w:val="24"/>
              </w:rPr>
            </w:pPr>
            <w:r w:rsidRPr="007E3052">
              <w:rPr>
                <w:sz w:val="24"/>
                <w:szCs w:val="24"/>
              </w:rPr>
              <w:t xml:space="preserve">ГОСТ Р 50842-95 </w:t>
            </w:r>
          </w:p>
          <w:p w:rsidR="0024616D" w:rsidRPr="007E3052" w:rsidRDefault="0024616D" w:rsidP="009D7394">
            <w:pPr>
              <w:jc w:val="both"/>
              <w:rPr>
                <w:sz w:val="24"/>
                <w:szCs w:val="24"/>
              </w:rPr>
            </w:pPr>
            <w:r w:rsidRPr="007E3052">
              <w:rPr>
                <w:sz w:val="24"/>
                <w:szCs w:val="24"/>
              </w:rPr>
              <w:t xml:space="preserve">ГОСТ 30338-95 </w:t>
            </w:r>
          </w:p>
        </w:tc>
      </w:tr>
      <w:tr w:rsidR="0024616D" w:rsidRPr="00FE7FE7" w:rsidTr="00F66CE3">
        <w:trPr>
          <w:cantSplit/>
          <w:trHeight w:val="37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6D" w:rsidRDefault="0024616D" w:rsidP="009D7394"/>
        </w:tc>
        <w:tc>
          <w:tcPr>
            <w:tcW w:w="3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6D" w:rsidRDefault="0024616D" w:rsidP="009D7394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6D" w:rsidRDefault="0024616D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6D" w:rsidRPr="008F7F0C" w:rsidRDefault="0024616D" w:rsidP="009D73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Pr="008F7F0C" w:rsidRDefault="0024616D" w:rsidP="009D7394">
            <w:pPr>
              <w:jc w:val="both"/>
              <w:rPr>
                <w:sz w:val="24"/>
                <w:szCs w:val="24"/>
              </w:rPr>
            </w:pPr>
            <w:r w:rsidRPr="00AC79A0">
              <w:rPr>
                <w:b/>
                <w:i/>
              </w:rPr>
              <w:t>Параметры безопасности на оборудование  с питанием до 50В п</w:t>
            </w:r>
            <w:r>
              <w:rPr>
                <w:b/>
                <w:i/>
              </w:rPr>
              <w:t>е</w:t>
            </w:r>
            <w:r w:rsidRPr="00AC79A0">
              <w:rPr>
                <w:b/>
                <w:i/>
              </w:rPr>
              <w:t>ременного тока, и до 75</w:t>
            </w:r>
            <w:proofErr w:type="gramStart"/>
            <w:r w:rsidRPr="00AC79A0">
              <w:rPr>
                <w:b/>
                <w:i/>
              </w:rPr>
              <w:t xml:space="preserve"> В</w:t>
            </w:r>
            <w:proofErr w:type="gramEnd"/>
            <w:r w:rsidRPr="00AC79A0">
              <w:rPr>
                <w:b/>
                <w:i/>
              </w:rPr>
              <w:t xml:space="preserve"> постоянного тока</w:t>
            </w:r>
          </w:p>
        </w:tc>
      </w:tr>
      <w:tr w:rsidR="0024616D" w:rsidRPr="00FE7FE7" w:rsidTr="00F66CE3">
        <w:trPr>
          <w:cantSplit/>
          <w:trHeight w:val="67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Default="0024616D" w:rsidP="0024616D"/>
        </w:tc>
        <w:tc>
          <w:tcPr>
            <w:tcW w:w="3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Default="0024616D" w:rsidP="0024616D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Default="0024616D" w:rsidP="00246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Default="0024616D" w:rsidP="0024616D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Pr="001B3891" w:rsidRDefault="0024616D" w:rsidP="0024616D">
            <w:pPr>
              <w:jc w:val="both"/>
              <w:rPr>
                <w:sz w:val="24"/>
                <w:szCs w:val="24"/>
              </w:rPr>
            </w:pPr>
            <w:r w:rsidRPr="001B3891">
              <w:rPr>
                <w:sz w:val="24"/>
                <w:szCs w:val="24"/>
              </w:rPr>
              <w:t xml:space="preserve">ГОСТ </w:t>
            </w:r>
            <w:r w:rsidRPr="001B3891">
              <w:rPr>
                <w:sz w:val="24"/>
                <w:szCs w:val="24"/>
                <w:lang w:val="en-US"/>
              </w:rPr>
              <w:t>IEC</w:t>
            </w:r>
            <w:r>
              <w:rPr>
                <w:sz w:val="24"/>
                <w:szCs w:val="24"/>
              </w:rPr>
              <w:t xml:space="preserve"> 60065-2013</w:t>
            </w:r>
            <w:r w:rsidRPr="001B3891">
              <w:rPr>
                <w:sz w:val="24"/>
                <w:szCs w:val="24"/>
              </w:rPr>
              <w:t xml:space="preserve"> </w:t>
            </w:r>
          </w:p>
          <w:p w:rsidR="0024616D" w:rsidRDefault="0024616D" w:rsidP="0024616D">
            <w:pPr>
              <w:jc w:val="both"/>
              <w:rPr>
                <w:sz w:val="24"/>
                <w:szCs w:val="24"/>
              </w:rPr>
            </w:pPr>
            <w:r w:rsidRPr="001B3891">
              <w:rPr>
                <w:sz w:val="24"/>
                <w:szCs w:val="24"/>
              </w:rPr>
              <w:t>ГОСТ Р 50829-95</w:t>
            </w:r>
          </w:p>
          <w:p w:rsidR="0024616D" w:rsidRPr="001B3891" w:rsidRDefault="0024616D" w:rsidP="0024616D">
            <w:pPr>
              <w:rPr>
                <w:sz w:val="24"/>
                <w:szCs w:val="24"/>
              </w:rPr>
            </w:pPr>
            <w:r w:rsidRPr="001B3891">
              <w:rPr>
                <w:sz w:val="24"/>
                <w:szCs w:val="24"/>
              </w:rPr>
              <w:t xml:space="preserve">ГОСТ </w:t>
            </w:r>
            <w:r w:rsidRPr="001B3891">
              <w:rPr>
                <w:sz w:val="24"/>
                <w:szCs w:val="24"/>
                <w:lang w:val="en-US"/>
              </w:rPr>
              <w:t>IEC</w:t>
            </w:r>
            <w:r>
              <w:rPr>
                <w:sz w:val="24"/>
                <w:szCs w:val="24"/>
              </w:rPr>
              <w:t xml:space="preserve"> 60950-1-2014</w:t>
            </w:r>
            <w:r w:rsidRPr="001B3891">
              <w:rPr>
                <w:sz w:val="24"/>
                <w:szCs w:val="24"/>
              </w:rPr>
              <w:t xml:space="preserve"> </w:t>
            </w:r>
          </w:p>
          <w:p w:rsidR="0024616D" w:rsidRDefault="0024616D" w:rsidP="0024616D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6D" w:rsidRPr="001B3891" w:rsidRDefault="0024616D" w:rsidP="0024616D">
            <w:pPr>
              <w:jc w:val="both"/>
              <w:rPr>
                <w:sz w:val="24"/>
                <w:szCs w:val="24"/>
              </w:rPr>
            </w:pPr>
            <w:r w:rsidRPr="001B3891">
              <w:rPr>
                <w:sz w:val="24"/>
                <w:szCs w:val="24"/>
              </w:rPr>
              <w:t xml:space="preserve">ГОСТ </w:t>
            </w:r>
            <w:r w:rsidRPr="001B3891">
              <w:rPr>
                <w:sz w:val="24"/>
                <w:szCs w:val="24"/>
                <w:lang w:val="en-US"/>
              </w:rPr>
              <w:t>IEC</w:t>
            </w:r>
            <w:r w:rsidRPr="001B3891">
              <w:rPr>
                <w:sz w:val="24"/>
                <w:szCs w:val="24"/>
              </w:rPr>
              <w:t xml:space="preserve"> 60065-201</w:t>
            </w:r>
            <w:r>
              <w:rPr>
                <w:sz w:val="24"/>
                <w:szCs w:val="24"/>
              </w:rPr>
              <w:t>3</w:t>
            </w:r>
            <w:r w:rsidRPr="001B3891">
              <w:rPr>
                <w:sz w:val="24"/>
                <w:szCs w:val="24"/>
              </w:rPr>
              <w:t xml:space="preserve"> </w:t>
            </w:r>
          </w:p>
          <w:p w:rsidR="0024616D" w:rsidRPr="001B3891" w:rsidRDefault="0024616D" w:rsidP="0024616D">
            <w:pPr>
              <w:jc w:val="both"/>
              <w:rPr>
                <w:sz w:val="24"/>
                <w:szCs w:val="24"/>
              </w:rPr>
            </w:pPr>
            <w:r w:rsidRPr="001B3891">
              <w:rPr>
                <w:sz w:val="24"/>
                <w:szCs w:val="24"/>
              </w:rPr>
              <w:t>ГОСТ Р 50829-95</w:t>
            </w:r>
          </w:p>
          <w:p w:rsidR="0024616D" w:rsidRPr="001B3891" w:rsidRDefault="0024616D" w:rsidP="0024616D">
            <w:pPr>
              <w:jc w:val="both"/>
              <w:rPr>
                <w:sz w:val="24"/>
                <w:szCs w:val="24"/>
              </w:rPr>
            </w:pPr>
            <w:r w:rsidRPr="001B3891">
              <w:rPr>
                <w:sz w:val="24"/>
                <w:szCs w:val="24"/>
              </w:rPr>
              <w:t xml:space="preserve">ГОСТ </w:t>
            </w:r>
            <w:r w:rsidRPr="001B3891">
              <w:rPr>
                <w:sz w:val="24"/>
                <w:szCs w:val="24"/>
                <w:lang w:val="en-US"/>
              </w:rPr>
              <w:t>IEC</w:t>
            </w:r>
            <w:r w:rsidRPr="001B3891">
              <w:rPr>
                <w:sz w:val="24"/>
                <w:szCs w:val="24"/>
              </w:rPr>
              <w:t xml:space="preserve"> 60950-1-201</w:t>
            </w:r>
            <w:r>
              <w:rPr>
                <w:sz w:val="24"/>
                <w:szCs w:val="24"/>
              </w:rPr>
              <w:t>4</w:t>
            </w:r>
            <w:r w:rsidRPr="001B3891">
              <w:rPr>
                <w:sz w:val="24"/>
                <w:szCs w:val="24"/>
              </w:rPr>
              <w:t xml:space="preserve"> </w:t>
            </w:r>
          </w:p>
          <w:p w:rsidR="0024616D" w:rsidRDefault="0024616D" w:rsidP="007837B7">
            <w:pPr>
              <w:jc w:val="both"/>
              <w:rPr>
                <w:sz w:val="24"/>
                <w:szCs w:val="24"/>
              </w:rPr>
            </w:pPr>
          </w:p>
        </w:tc>
      </w:tr>
    </w:tbl>
    <w:p w:rsidR="00A16DF3" w:rsidRDefault="00A16DF3" w:rsidP="00A16DF3">
      <w:pPr>
        <w:ind w:hanging="10490"/>
        <w:rPr>
          <w:color w:val="000000" w:themeColor="text1"/>
          <w:sz w:val="24"/>
          <w:szCs w:val="24"/>
        </w:rPr>
      </w:pPr>
    </w:p>
    <w:p w:rsidR="00A16DF3" w:rsidRDefault="00A16DF3" w:rsidP="00A16DF3">
      <w:pPr>
        <w:ind w:hanging="10490"/>
        <w:rPr>
          <w:color w:val="000000" w:themeColor="text1"/>
          <w:sz w:val="24"/>
          <w:szCs w:val="24"/>
        </w:rPr>
      </w:pPr>
    </w:p>
    <w:p w:rsidR="00A16DF3" w:rsidRDefault="00A16DF3" w:rsidP="00A16DF3">
      <w:pPr>
        <w:ind w:hanging="10490"/>
        <w:rPr>
          <w:color w:val="000000" w:themeColor="text1"/>
          <w:sz w:val="24"/>
          <w:szCs w:val="24"/>
        </w:rPr>
      </w:pPr>
    </w:p>
    <w:p w:rsidR="00A16DF3" w:rsidRDefault="00A16DF3" w:rsidP="00A16DF3">
      <w:pPr>
        <w:ind w:hanging="10490"/>
        <w:rPr>
          <w:color w:val="000000" w:themeColor="text1"/>
          <w:sz w:val="24"/>
          <w:szCs w:val="24"/>
        </w:rPr>
      </w:pPr>
    </w:p>
    <w:p w:rsidR="00A16DF3" w:rsidRDefault="00A16DF3" w:rsidP="00A16DF3">
      <w:pPr>
        <w:ind w:hanging="10490"/>
        <w:rPr>
          <w:color w:val="000000" w:themeColor="text1"/>
          <w:sz w:val="24"/>
          <w:szCs w:val="24"/>
        </w:rPr>
      </w:pPr>
    </w:p>
    <w:p w:rsidR="00A16DF3" w:rsidRPr="00424054" w:rsidRDefault="00A16DF3" w:rsidP="00A16DF3">
      <w:pPr>
        <w:ind w:hanging="10490"/>
        <w:rPr>
          <w:color w:val="000000" w:themeColor="text1"/>
          <w:sz w:val="24"/>
          <w:szCs w:val="24"/>
        </w:rPr>
      </w:pPr>
      <w:bookmarkStart w:id="0" w:name="_GoBack"/>
      <w:bookmarkEnd w:id="0"/>
      <w:r w:rsidRPr="00424054">
        <w:rPr>
          <w:color w:val="000000" w:themeColor="text1"/>
          <w:sz w:val="24"/>
          <w:szCs w:val="24"/>
        </w:rPr>
        <w:t>Разработал:</w:t>
      </w:r>
    </w:p>
    <w:p w:rsidR="00A16DF3" w:rsidRPr="00424054" w:rsidRDefault="00A16DF3" w:rsidP="00A16DF3">
      <w:pPr>
        <w:ind w:hanging="104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олномоченный по качеству </w:t>
      </w:r>
      <w:r w:rsidRPr="00424054">
        <w:rPr>
          <w:color w:val="000000" w:themeColor="text1"/>
          <w:sz w:val="24"/>
          <w:szCs w:val="24"/>
        </w:rPr>
        <w:t xml:space="preserve"> </w:t>
      </w:r>
      <w:r w:rsidRPr="00424054">
        <w:rPr>
          <w:color w:val="000000" w:themeColor="text1"/>
          <w:sz w:val="24"/>
          <w:szCs w:val="24"/>
        </w:rPr>
        <w:tab/>
      </w:r>
      <w:r w:rsidRPr="00424054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Э</w:t>
      </w:r>
      <w:r w:rsidRPr="00424054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Аскарова</w:t>
      </w:r>
      <w:r w:rsidRPr="00424054">
        <w:rPr>
          <w:color w:val="000000" w:themeColor="text1"/>
          <w:sz w:val="24"/>
          <w:szCs w:val="24"/>
        </w:rPr>
        <w:t xml:space="preserve"> </w:t>
      </w:r>
    </w:p>
    <w:p w:rsidR="0024616D" w:rsidRDefault="0024616D" w:rsidP="00A16DF3">
      <w:pPr>
        <w:rPr>
          <w:sz w:val="24"/>
          <w:szCs w:val="24"/>
        </w:rPr>
      </w:pPr>
    </w:p>
    <w:sectPr w:rsidR="0024616D" w:rsidSect="000F10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567" w:bottom="426" w:left="11766" w:header="284" w:footer="5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B26" w:rsidRDefault="00572B26">
      <w:r>
        <w:separator/>
      </w:r>
    </w:p>
  </w:endnote>
  <w:endnote w:type="continuationSeparator" w:id="0">
    <w:p w:rsidR="00572B26" w:rsidRDefault="00572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59" w:rsidRDefault="008D4D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1E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1074">
      <w:rPr>
        <w:rStyle w:val="a7"/>
        <w:noProof/>
      </w:rPr>
      <w:t>6</w:t>
    </w:r>
    <w:r>
      <w:rPr>
        <w:rStyle w:val="a7"/>
      </w:rPr>
      <w:fldChar w:fldCharType="end"/>
    </w:r>
  </w:p>
  <w:p w:rsidR="00FF1E59" w:rsidRDefault="00FF1E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59" w:rsidRDefault="007D61D4" w:rsidP="00BC60CB">
    <w:pPr>
      <w:ind w:left="-3402" w:hanging="7797"/>
      <w:rPr>
        <w:sz w:val="24"/>
        <w:szCs w:val="24"/>
      </w:rPr>
    </w:pPr>
    <w:r>
      <w:rPr>
        <w:sz w:val="24"/>
        <w:szCs w:val="24"/>
      </w:rPr>
      <w:t>Зам. руководителя</w:t>
    </w:r>
  </w:p>
  <w:p w:rsidR="00FF1E59" w:rsidRDefault="00FF1E59" w:rsidP="00BC60CB">
    <w:pPr>
      <w:ind w:left="-3402" w:hanging="7797"/>
      <w:rPr>
        <w:sz w:val="24"/>
        <w:szCs w:val="24"/>
      </w:rPr>
    </w:pPr>
    <w:r>
      <w:rPr>
        <w:sz w:val="24"/>
        <w:szCs w:val="24"/>
      </w:rPr>
      <w:t>Органа по сертификации «Связь»</w:t>
    </w:r>
    <w:r w:rsidR="00D24F69">
      <w:rPr>
        <w:sz w:val="24"/>
        <w:szCs w:val="24"/>
      </w:rPr>
      <w:t xml:space="preserve"> ГАС при </w:t>
    </w:r>
    <w:r w:rsidR="006C55B4">
      <w:rPr>
        <w:sz w:val="24"/>
        <w:szCs w:val="24"/>
      </w:rPr>
      <w:t>МЦР КР</w:t>
    </w:r>
  </w:p>
  <w:p w:rsidR="00FF1E59" w:rsidRDefault="00FF1E59" w:rsidP="00BC60CB">
    <w:pPr>
      <w:ind w:left="-3402" w:hanging="7797"/>
      <w:rPr>
        <w:sz w:val="24"/>
        <w:szCs w:val="24"/>
      </w:rPr>
    </w:pPr>
  </w:p>
  <w:p w:rsidR="00FF1E59" w:rsidRDefault="00FF1E59" w:rsidP="00BC60CB">
    <w:pPr>
      <w:ind w:left="-3402" w:hanging="7797"/>
      <w:rPr>
        <w:sz w:val="24"/>
        <w:szCs w:val="24"/>
      </w:rPr>
    </w:pPr>
    <w:r>
      <w:rPr>
        <w:sz w:val="24"/>
        <w:szCs w:val="24"/>
      </w:rPr>
      <w:t xml:space="preserve">_______________ </w:t>
    </w:r>
    <w:r w:rsidR="007D61D4">
      <w:rPr>
        <w:sz w:val="24"/>
        <w:szCs w:val="24"/>
      </w:rPr>
      <w:t xml:space="preserve">Р. </w:t>
    </w:r>
    <w:proofErr w:type="spellStart"/>
    <w:r w:rsidR="007D61D4">
      <w:rPr>
        <w:sz w:val="24"/>
        <w:szCs w:val="24"/>
      </w:rPr>
      <w:t>Отунчиева</w:t>
    </w:r>
    <w:proofErr w:type="spellEnd"/>
  </w:p>
  <w:p w:rsidR="005220E8" w:rsidRDefault="006C55B4" w:rsidP="005220E8">
    <w:pPr>
      <w:pStyle w:val="a5"/>
      <w:ind w:right="360" w:hanging="11199"/>
    </w:pPr>
    <w:r>
      <w:rPr>
        <w:sz w:val="24"/>
        <w:szCs w:val="24"/>
      </w:rPr>
      <w:t>МП «   02</w:t>
    </w:r>
    <w:r w:rsidR="00FF1E59">
      <w:rPr>
        <w:sz w:val="24"/>
        <w:szCs w:val="24"/>
      </w:rPr>
      <w:t xml:space="preserve">» </w:t>
    </w:r>
    <w:r>
      <w:rPr>
        <w:sz w:val="24"/>
        <w:szCs w:val="24"/>
      </w:rPr>
      <w:t>сентября</w:t>
    </w:r>
    <w:r w:rsidR="0024616D">
      <w:rPr>
        <w:sz w:val="24"/>
        <w:szCs w:val="24"/>
      </w:rPr>
      <w:t xml:space="preserve">  202</w:t>
    </w:r>
    <w:r>
      <w:rPr>
        <w:sz w:val="24"/>
        <w:szCs w:val="24"/>
      </w:rPr>
      <w:t>1</w:t>
    </w:r>
    <w:r w:rsidR="00FF1E59">
      <w:rPr>
        <w:sz w:val="24"/>
        <w:szCs w:val="24"/>
      </w:rPr>
      <w:t xml:space="preserve"> г.</w:t>
    </w:r>
    <w:r w:rsidR="005220E8">
      <w:rPr>
        <w:sz w:val="24"/>
        <w:szCs w:val="24"/>
      </w:rPr>
      <w:t xml:space="preserve">                </w:t>
    </w:r>
    <w:r w:rsidR="005220E8">
      <w:rPr>
        <w:sz w:val="24"/>
        <w:szCs w:val="24"/>
      </w:rPr>
      <w:tab/>
      <w:t xml:space="preserve">                                           </w:t>
    </w:r>
    <w:r w:rsidR="00FF1E59">
      <w:rPr>
        <w:sz w:val="24"/>
        <w:szCs w:val="24"/>
      </w:rPr>
      <w:t xml:space="preserve"> </w:t>
    </w:r>
    <w:r w:rsidR="005220E8">
      <w:t xml:space="preserve">стр. </w:t>
    </w:r>
    <w:r w:rsidR="008D4D8C">
      <w:fldChar w:fldCharType="begin"/>
    </w:r>
    <w:r w:rsidR="005220E8">
      <w:instrText xml:space="preserve"> PAGE </w:instrText>
    </w:r>
    <w:r w:rsidR="008D4D8C">
      <w:fldChar w:fldCharType="separate"/>
    </w:r>
    <w:r w:rsidR="00624D87">
      <w:rPr>
        <w:noProof/>
      </w:rPr>
      <w:t>3</w:t>
    </w:r>
    <w:r w:rsidR="008D4D8C">
      <w:rPr>
        <w:noProof/>
      </w:rPr>
      <w:fldChar w:fldCharType="end"/>
    </w:r>
    <w:r w:rsidR="005220E8">
      <w:t xml:space="preserve"> из </w:t>
    </w:r>
    <w:r w:rsidR="008D4D8C">
      <w:fldChar w:fldCharType="begin"/>
    </w:r>
    <w:r w:rsidR="009A6D20">
      <w:instrText xml:space="preserve"> NUMPAGES </w:instrText>
    </w:r>
    <w:r w:rsidR="008D4D8C">
      <w:fldChar w:fldCharType="separate"/>
    </w:r>
    <w:r w:rsidR="00624D87">
      <w:rPr>
        <w:noProof/>
      </w:rPr>
      <w:t>7</w:t>
    </w:r>
    <w:r w:rsidR="008D4D8C">
      <w:rPr>
        <w:noProof/>
      </w:rPr>
      <w:fldChar w:fldCharType="end"/>
    </w:r>
  </w:p>
  <w:p w:rsidR="00FF1E59" w:rsidRPr="00D24F69" w:rsidRDefault="00FF1E59" w:rsidP="00D24F69">
    <w:pPr>
      <w:ind w:left="-3402" w:hanging="7797"/>
      <w:rPr>
        <w:sz w:val="24"/>
        <w:szCs w:val="24"/>
      </w:rPr>
    </w:pPr>
  </w:p>
  <w:p w:rsidR="005220E8" w:rsidRDefault="005220E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F3" w:rsidRDefault="00A16DF3" w:rsidP="00A16DF3">
    <w:pPr>
      <w:ind w:left="-3402" w:hanging="7797"/>
      <w:rPr>
        <w:sz w:val="24"/>
        <w:szCs w:val="24"/>
      </w:rPr>
    </w:pPr>
    <w:r>
      <w:rPr>
        <w:sz w:val="24"/>
        <w:szCs w:val="24"/>
      </w:rPr>
      <w:t>Зам. руководителя</w:t>
    </w:r>
  </w:p>
  <w:p w:rsidR="00A16DF3" w:rsidRDefault="00A16DF3" w:rsidP="00A16DF3">
    <w:pPr>
      <w:ind w:left="-3402" w:hanging="7797"/>
      <w:rPr>
        <w:sz w:val="24"/>
        <w:szCs w:val="24"/>
      </w:rPr>
    </w:pPr>
    <w:r>
      <w:rPr>
        <w:sz w:val="24"/>
        <w:szCs w:val="24"/>
      </w:rPr>
      <w:t>Органа по сертификации «Связь» ГАС при МЦР КР</w:t>
    </w:r>
  </w:p>
  <w:p w:rsidR="00A16DF3" w:rsidRDefault="00A16DF3" w:rsidP="00A16DF3">
    <w:pPr>
      <w:ind w:left="-3402" w:hanging="7797"/>
      <w:rPr>
        <w:sz w:val="24"/>
        <w:szCs w:val="24"/>
      </w:rPr>
    </w:pPr>
  </w:p>
  <w:p w:rsidR="00A16DF3" w:rsidRDefault="00A16DF3" w:rsidP="00A16DF3">
    <w:pPr>
      <w:ind w:left="-3402" w:hanging="7797"/>
      <w:rPr>
        <w:sz w:val="24"/>
        <w:szCs w:val="24"/>
      </w:rPr>
    </w:pPr>
    <w:r>
      <w:rPr>
        <w:sz w:val="24"/>
        <w:szCs w:val="24"/>
      </w:rPr>
      <w:t xml:space="preserve">_______________ Р. </w:t>
    </w:r>
    <w:proofErr w:type="spellStart"/>
    <w:r>
      <w:rPr>
        <w:sz w:val="24"/>
        <w:szCs w:val="24"/>
      </w:rPr>
      <w:t>Отунчиева</w:t>
    </w:r>
    <w:proofErr w:type="spellEnd"/>
  </w:p>
  <w:p w:rsidR="00A16DF3" w:rsidRDefault="00A16DF3" w:rsidP="00A16DF3">
    <w:pPr>
      <w:pStyle w:val="a5"/>
      <w:ind w:right="360" w:hanging="11199"/>
    </w:pPr>
    <w:r>
      <w:rPr>
        <w:sz w:val="24"/>
        <w:szCs w:val="24"/>
      </w:rPr>
      <w:t xml:space="preserve">МП «   02» сентября  2021 г.                </w:t>
    </w:r>
    <w:r>
      <w:rPr>
        <w:sz w:val="24"/>
        <w:szCs w:val="24"/>
      </w:rPr>
      <w:tab/>
      <w:t xml:space="preserve">                                            </w:t>
    </w:r>
    <w:r>
      <w:t xml:space="preserve">стр. </w:t>
    </w:r>
    <w:r w:rsidR="008D4D8C">
      <w:fldChar w:fldCharType="begin"/>
    </w:r>
    <w:r>
      <w:instrText xml:space="preserve"> PAGE </w:instrText>
    </w:r>
    <w:r w:rsidR="008D4D8C">
      <w:fldChar w:fldCharType="separate"/>
    </w:r>
    <w:r w:rsidR="00624D87">
      <w:rPr>
        <w:noProof/>
      </w:rPr>
      <w:t>1</w:t>
    </w:r>
    <w:r w:rsidR="008D4D8C">
      <w:rPr>
        <w:noProof/>
      </w:rPr>
      <w:fldChar w:fldCharType="end"/>
    </w:r>
    <w:r>
      <w:t xml:space="preserve"> из </w:t>
    </w:r>
    <w:r w:rsidR="008D4D8C">
      <w:fldChar w:fldCharType="begin"/>
    </w:r>
    <w:r>
      <w:instrText xml:space="preserve"> NUMPAGES </w:instrText>
    </w:r>
    <w:r w:rsidR="008D4D8C">
      <w:fldChar w:fldCharType="separate"/>
    </w:r>
    <w:r w:rsidR="00624D87">
      <w:rPr>
        <w:noProof/>
      </w:rPr>
      <w:t>7</w:t>
    </w:r>
    <w:r w:rsidR="008D4D8C">
      <w:rPr>
        <w:noProof/>
      </w:rPr>
      <w:fldChar w:fldCharType="end"/>
    </w:r>
  </w:p>
  <w:p w:rsidR="00A16DF3" w:rsidRPr="00A16DF3" w:rsidRDefault="00A16DF3" w:rsidP="00A16D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B26" w:rsidRDefault="00572B26">
      <w:r>
        <w:separator/>
      </w:r>
    </w:p>
  </w:footnote>
  <w:footnote w:type="continuationSeparator" w:id="0">
    <w:p w:rsidR="00572B26" w:rsidRDefault="00572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55" w:type="pct"/>
      <w:tblInd w:w="-11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544"/>
      <w:gridCol w:w="3260"/>
      <w:gridCol w:w="3541"/>
      <w:gridCol w:w="2694"/>
      <w:gridCol w:w="2410"/>
    </w:tblGrid>
    <w:tr w:rsidR="00FF1E59" w:rsidRPr="00B52708" w:rsidTr="00DA0072">
      <w:tc>
        <w:tcPr>
          <w:tcW w:w="1147" w:type="pct"/>
          <w:vMerge w:val="restart"/>
          <w:vAlign w:val="center"/>
        </w:tcPr>
        <w:p w:rsidR="00FF1E59" w:rsidRDefault="008D4D8C" w:rsidP="005713BC">
          <w:pPr>
            <w:pStyle w:val="a9"/>
            <w:ind w:left="709" w:right="-108"/>
            <w:jc w:val="center"/>
          </w:pPr>
          <w:sdt>
            <w:sdtPr>
              <w:id w:val="-1759522968"/>
              <w:docPartObj>
                <w:docPartGallery w:val="Page Numbers (Margins)"/>
                <w:docPartUnique/>
              </w:docPartObj>
            </w:sdtPr>
            <w:sdtContent/>
          </w:sdt>
          <w:r w:rsidR="00FF1E59"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905</wp:posOffset>
                </wp:positionV>
                <wp:extent cx="469265" cy="334010"/>
                <wp:effectExtent l="19050" t="0" r="6985" b="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F1E59">
            <w:t>Государственное</w:t>
          </w:r>
          <w:r w:rsidR="00FF1E59" w:rsidRPr="008D4115">
            <w:t xml:space="preserve"> агентство</w:t>
          </w:r>
        </w:p>
        <w:p w:rsidR="00FF1E59" w:rsidRPr="008D4115" w:rsidRDefault="00FF1E59" w:rsidP="00C3158E">
          <w:pPr>
            <w:pStyle w:val="a9"/>
            <w:ind w:left="709" w:right="-108"/>
            <w:jc w:val="center"/>
          </w:pPr>
          <w:r w:rsidRPr="008D4115">
            <w:t xml:space="preserve">связи </w:t>
          </w:r>
          <w:r>
            <w:t>при</w:t>
          </w:r>
          <w:r w:rsidR="00C3158E">
            <w:t xml:space="preserve"> МЦР</w:t>
          </w:r>
          <w:r>
            <w:t xml:space="preserve"> КР</w:t>
          </w:r>
        </w:p>
      </w:tc>
      <w:tc>
        <w:tcPr>
          <w:tcW w:w="1055" w:type="pct"/>
          <w:vMerge w:val="restart"/>
          <w:vAlign w:val="center"/>
        </w:tcPr>
        <w:p w:rsidR="00FF1E59" w:rsidRDefault="00FF1E59" w:rsidP="00E60298">
          <w:pPr>
            <w:pStyle w:val="a9"/>
            <w:ind w:firstLine="16"/>
            <w:jc w:val="center"/>
          </w:pPr>
          <w:r>
            <w:t>Орган по сертификации «Связь»</w:t>
          </w:r>
        </w:p>
      </w:tc>
      <w:tc>
        <w:tcPr>
          <w:tcW w:w="1146" w:type="pct"/>
          <w:vMerge w:val="restart"/>
          <w:vAlign w:val="center"/>
        </w:tcPr>
        <w:p w:rsidR="00FF1E59" w:rsidRPr="00A86F09" w:rsidRDefault="00FF1E59" w:rsidP="00A86F09">
          <w:pPr>
            <w:pStyle w:val="a9"/>
            <w:ind w:right="-107" w:hanging="26"/>
            <w:jc w:val="center"/>
            <w:rPr>
              <w:szCs w:val="22"/>
            </w:rPr>
          </w:pPr>
          <w:r w:rsidRPr="00A86F09">
            <w:t xml:space="preserve">Область аккредитации </w:t>
          </w:r>
        </w:p>
      </w:tc>
      <w:tc>
        <w:tcPr>
          <w:tcW w:w="872" w:type="pct"/>
          <w:vMerge w:val="restart"/>
          <w:vAlign w:val="center"/>
        </w:tcPr>
        <w:p w:rsidR="00FF1E59" w:rsidRPr="007213D7" w:rsidRDefault="00FF1E59" w:rsidP="007213D7">
          <w:pPr>
            <w:pStyle w:val="a9"/>
            <w:ind w:right="-107"/>
          </w:pPr>
          <w:r>
            <w:t xml:space="preserve">Изменение </w:t>
          </w:r>
        </w:p>
        <w:p w:rsidR="00FF1E59" w:rsidRPr="007213D7" w:rsidRDefault="00FF1E59" w:rsidP="00E60298">
          <w:pPr>
            <w:pStyle w:val="a9"/>
            <w:ind w:right="-107"/>
          </w:pPr>
        </w:p>
      </w:tc>
      <w:tc>
        <w:tcPr>
          <w:tcW w:w="780" w:type="pct"/>
          <w:vAlign w:val="center"/>
        </w:tcPr>
        <w:p w:rsidR="00FF1E59" w:rsidRDefault="00FF1E59" w:rsidP="00A86F09">
          <w:pPr>
            <w:pStyle w:val="a9"/>
            <w:ind w:left="-108" w:right="-91"/>
            <w:jc w:val="center"/>
          </w:pPr>
          <w:r>
            <w:t>Утвердил изменение</w:t>
          </w:r>
        </w:p>
      </w:tc>
    </w:tr>
    <w:tr w:rsidR="00FF1E59" w:rsidRPr="00B52708" w:rsidTr="00DA0072">
      <w:tc>
        <w:tcPr>
          <w:tcW w:w="1147" w:type="pct"/>
          <w:vMerge/>
        </w:tcPr>
        <w:p w:rsidR="00FF1E59" w:rsidRPr="00B52708" w:rsidRDefault="00FF1E59" w:rsidP="00E60298">
          <w:pPr>
            <w:jc w:val="center"/>
            <w:rPr>
              <w:sz w:val="28"/>
            </w:rPr>
          </w:pPr>
        </w:p>
      </w:tc>
      <w:tc>
        <w:tcPr>
          <w:tcW w:w="1055" w:type="pct"/>
          <w:vMerge/>
        </w:tcPr>
        <w:p w:rsidR="00FF1E59" w:rsidRPr="00B52708" w:rsidRDefault="00FF1E59" w:rsidP="00E60298">
          <w:pPr>
            <w:jc w:val="center"/>
            <w:rPr>
              <w:sz w:val="28"/>
            </w:rPr>
          </w:pPr>
        </w:p>
      </w:tc>
      <w:tc>
        <w:tcPr>
          <w:tcW w:w="1146" w:type="pct"/>
          <w:vMerge/>
        </w:tcPr>
        <w:p w:rsidR="00FF1E59" w:rsidRPr="00B52708" w:rsidRDefault="00FF1E59" w:rsidP="00E60298">
          <w:pPr>
            <w:jc w:val="center"/>
            <w:rPr>
              <w:sz w:val="28"/>
            </w:rPr>
          </w:pPr>
        </w:p>
      </w:tc>
      <w:tc>
        <w:tcPr>
          <w:tcW w:w="872" w:type="pct"/>
          <w:vMerge/>
        </w:tcPr>
        <w:p w:rsidR="00FF1E59" w:rsidRPr="00B52708" w:rsidRDefault="00FF1E59" w:rsidP="00E60298">
          <w:pPr>
            <w:jc w:val="center"/>
            <w:rPr>
              <w:sz w:val="28"/>
            </w:rPr>
          </w:pPr>
        </w:p>
      </w:tc>
      <w:tc>
        <w:tcPr>
          <w:tcW w:w="780" w:type="pct"/>
        </w:tcPr>
        <w:p w:rsidR="00FF1E59" w:rsidRPr="008D06C8" w:rsidRDefault="00FF1E59" w:rsidP="00406684">
          <w:pPr>
            <w:rPr>
              <w:sz w:val="24"/>
              <w:szCs w:val="24"/>
            </w:rPr>
          </w:pPr>
        </w:p>
      </w:tc>
    </w:tr>
  </w:tbl>
  <w:p w:rsidR="000F1074" w:rsidRDefault="000F1074" w:rsidP="002F18C3">
    <w:pPr>
      <w:rPr>
        <w:sz w:val="24"/>
        <w:szCs w:val="24"/>
      </w:rPr>
    </w:pPr>
  </w:p>
  <w:p w:rsidR="00624D87" w:rsidRPr="00624D87" w:rsidRDefault="00624D87" w:rsidP="000F1074">
    <w:pPr>
      <w:rPr>
        <w:color w:val="FF0000"/>
        <w:sz w:val="24"/>
        <w:szCs w:val="24"/>
        <w:lang w:val="ky-KG"/>
      </w:rPr>
    </w:pPr>
    <w:r w:rsidRPr="00624D87">
      <w:rPr>
        <w:color w:val="FF0000"/>
        <w:sz w:val="24"/>
        <w:szCs w:val="24"/>
        <w:lang w:val="ky-KG"/>
      </w:rPr>
      <w:t>Приложение к аттестату аккредитации</w:t>
    </w:r>
  </w:p>
  <w:p w:rsidR="000F1074" w:rsidRDefault="000F1074" w:rsidP="000F1074">
    <w:pPr>
      <w:rPr>
        <w:sz w:val="24"/>
        <w:szCs w:val="24"/>
      </w:rPr>
    </w:pPr>
    <w:r>
      <w:rPr>
        <w:sz w:val="24"/>
        <w:szCs w:val="24"/>
      </w:rPr>
      <w:t xml:space="preserve">№ </w:t>
    </w:r>
    <w:r>
      <w:rPr>
        <w:sz w:val="24"/>
        <w:szCs w:val="24"/>
        <w:lang w:val="en-US"/>
      </w:rPr>
      <w:t>KG</w:t>
    </w:r>
    <w:r w:rsidRPr="00E50591">
      <w:rPr>
        <w:sz w:val="24"/>
        <w:szCs w:val="24"/>
      </w:rPr>
      <w:t>417/</w:t>
    </w:r>
    <w:r>
      <w:rPr>
        <w:sz w:val="24"/>
        <w:szCs w:val="24"/>
      </w:rPr>
      <w:t>КЦАОСП.007</w:t>
    </w:r>
  </w:p>
  <w:p w:rsidR="000F1074" w:rsidRDefault="000F1074" w:rsidP="000F1074">
    <w:pPr>
      <w:rPr>
        <w:sz w:val="24"/>
        <w:szCs w:val="24"/>
      </w:rPr>
    </w:pPr>
    <w:r>
      <w:rPr>
        <w:sz w:val="24"/>
        <w:szCs w:val="24"/>
      </w:rPr>
      <w:t>от  «_____»   ____________ 20___ г.</w:t>
    </w:r>
  </w:p>
  <w:p w:rsidR="000F1074" w:rsidRPr="005E5453" w:rsidRDefault="000F1074" w:rsidP="002F18C3">
    <w:pPr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55" w:type="pct"/>
      <w:tblInd w:w="-11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544"/>
      <w:gridCol w:w="3260"/>
      <w:gridCol w:w="3541"/>
      <w:gridCol w:w="2694"/>
      <w:gridCol w:w="2410"/>
    </w:tblGrid>
    <w:tr w:rsidR="000F1074" w:rsidRPr="00B52708" w:rsidTr="004A504D">
      <w:tc>
        <w:tcPr>
          <w:tcW w:w="1147" w:type="pct"/>
          <w:vMerge w:val="restart"/>
          <w:vAlign w:val="center"/>
        </w:tcPr>
        <w:p w:rsidR="000F1074" w:rsidRDefault="008D4D8C" w:rsidP="000F1074">
          <w:pPr>
            <w:pStyle w:val="a9"/>
            <w:ind w:left="709" w:right="-108"/>
            <w:jc w:val="center"/>
          </w:pPr>
          <w:sdt>
            <w:sdtPr>
              <w:id w:val="470866337"/>
              <w:docPartObj>
                <w:docPartGallery w:val="Page Numbers (Margins)"/>
                <w:docPartUnique/>
              </w:docPartObj>
            </w:sdtPr>
            <w:sdtContent/>
          </w:sdt>
          <w:r w:rsidR="000F1074"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905</wp:posOffset>
                </wp:positionV>
                <wp:extent cx="469265" cy="334010"/>
                <wp:effectExtent l="19050" t="0" r="698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F1074">
            <w:t>Государственное</w:t>
          </w:r>
          <w:r w:rsidR="000F1074" w:rsidRPr="008D4115">
            <w:t xml:space="preserve"> агентство</w:t>
          </w:r>
        </w:p>
        <w:p w:rsidR="000F1074" w:rsidRPr="008D4115" w:rsidRDefault="000F1074" w:rsidP="000F1074">
          <w:pPr>
            <w:pStyle w:val="a9"/>
            <w:ind w:left="709" w:right="-108"/>
            <w:jc w:val="center"/>
          </w:pPr>
          <w:r w:rsidRPr="008D4115">
            <w:t xml:space="preserve">связи </w:t>
          </w:r>
          <w:r>
            <w:t>при МЦР КР</w:t>
          </w:r>
        </w:p>
      </w:tc>
      <w:tc>
        <w:tcPr>
          <w:tcW w:w="1055" w:type="pct"/>
          <w:vMerge w:val="restart"/>
          <w:vAlign w:val="center"/>
        </w:tcPr>
        <w:p w:rsidR="000F1074" w:rsidRDefault="000F1074" w:rsidP="000F1074">
          <w:pPr>
            <w:pStyle w:val="a9"/>
            <w:ind w:firstLine="16"/>
            <w:jc w:val="center"/>
          </w:pPr>
          <w:r>
            <w:t>Орган по сертификации «Связь»</w:t>
          </w:r>
        </w:p>
      </w:tc>
      <w:tc>
        <w:tcPr>
          <w:tcW w:w="1146" w:type="pct"/>
          <w:vMerge w:val="restart"/>
          <w:vAlign w:val="center"/>
        </w:tcPr>
        <w:p w:rsidR="000F1074" w:rsidRPr="00A86F09" w:rsidRDefault="000F1074" w:rsidP="000F1074">
          <w:pPr>
            <w:pStyle w:val="a9"/>
            <w:ind w:right="-107" w:hanging="26"/>
            <w:jc w:val="center"/>
            <w:rPr>
              <w:szCs w:val="22"/>
            </w:rPr>
          </w:pPr>
          <w:r w:rsidRPr="00A86F09">
            <w:t xml:space="preserve">Область аккредитации </w:t>
          </w:r>
        </w:p>
      </w:tc>
      <w:tc>
        <w:tcPr>
          <w:tcW w:w="872" w:type="pct"/>
          <w:vMerge w:val="restart"/>
          <w:vAlign w:val="center"/>
        </w:tcPr>
        <w:p w:rsidR="000F1074" w:rsidRPr="007213D7" w:rsidRDefault="000F1074" w:rsidP="000F1074">
          <w:pPr>
            <w:pStyle w:val="a9"/>
            <w:ind w:right="-107"/>
          </w:pPr>
          <w:r>
            <w:t xml:space="preserve">Изменение </w:t>
          </w:r>
        </w:p>
        <w:p w:rsidR="000F1074" w:rsidRPr="007213D7" w:rsidRDefault="000F1074" w:rsidP="000F1074">
          <w:pPr>
            <w:pStyle w:val="a9"/>
            <w:ind w:right="-107"/>
          </w:pPr>
        </w:p>
      </w:tc>
      <w:tc>
        <w:tcPr>
          <w:tcW w:w="780" w:type="pct"/>
          <w:vAlign w:val="center"/>
        </w:tcPr>
        <w:p w:rsidR="000F1074" w:rsidRDefault="000F1074" w:rsidP="000F1074">
          <w:pPr>
            <w:pStyle w:val="a9"/>
            <w:ind w:left="-108" w:right="-91"/>
            <w:jc w:val="center"/>
          </w:pPr>
          <w:r>
            <w:t>Утвердил изменение</w:t>
          </w:r>
        </w:p>
      </w:tc>
    </w:tr>
    <w:tr w:rsidR="000F1074" w:rsidRPr="00B52708" w:rsidTr="004A504D">
      <w:tc>
        <w:tcPr>
          <w:tcW w:w="1147" w:type="pct"/>
          <w:vMerge/>
        </w:tcPr>
        <w:p w:rsidR="000F1074" w:rsidRPr="00B52708" w:rsidRDefault="000F1074" w:rsidP="000F1074">
          <w:pPr>
            <w:jc w:val="center"/>
            <w:rPr>
              <w:sz w:val="28"/>
            </w:rPr>
          </w:pPr>
        </w:p>
      </w:tc>
      <w:tc>
        <w:tcPr>
          <w:tcW w:w="1055" w:type="pct"/>
          <w:vMerge/>
        </w:tcPr>
        <w:p w:rsidR="000F1074" w:rsidRPr="00B52708" w:rsidRDefault="000F1074" w:rsidP="000F1074">
          <w:pPr>
            <w:jc w:val="center"/>
            <w:rPr>
              <w:sz w:val="28"/>
            </w:rPr>
          </w:pPr>
        </w:p>
      </w:tc>
      <w:tc>
        <w:tcPr>
          <w:tcW w:w="1146" w:type="pct"/>
          <w:vMerge/>
        </w:tcPr>
        <w:p w:rsidR="000F1074" w:rsidRPr="00B52708" w:rsidRDefault="000F1074" w:rsidP="000F1074">
          <w:pPr>
            <w:jc w:val="center"/>
            <w:rPr>
              <w:sz w:val="28"/>
            </w:rPr>
          </w:pPr>
        </w:p>
      </w:tc>
      <w:tc>
        <w:tcPr>
          <w:tcW w:w="872" w:type="pct"/>
          <w:vMerge/>
        </w:tcPr>
        <w:p w:rsidR="000F1074" w:rsidRPr="00B52708" w:rsidRDefault="000F1074" w:rsidP="000F1074">
          <w:pPr>
            <w:jc w:val="center"/>
            <w:rPr>
              <w:sz w:val="28"/>
            </w:rPr>
          </w:pPr>
        </w:p>
      </w:tc>
      <w:tc>
        <w:tcPr>
          <w:tcW w:w="780" w:type="pct"/>
        </w:tcPr>
        <w:p w:rsidR="000F1074" w:rsidRPr="008D06C8" w:rsidRDefault="000F1074" w:rsidP="000F1074">
          <w:pPr>
            <w:rPr>
              <w:sz w:val="24"/>
              <w:szCs w:val="24"/>
            </w:rPr>
          </w:pPr>
        </w:p>
      </w:tc>
    </w:tr>
  </w:tbl>
  <w:p w:rsidR="000F1074" w:rsidRPr="000F1074" w:rsidRDefault="000F1074" w:rsidP="000F10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A63"/>
    <w:multiLevelType w:val="hybridMultilevel"/>
    <w:tmpl w:val="A50A17F6"/>
    <w:lvl w:ilvl="0" w:tplc="7484659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4C817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8868F9"/>
    <w:multiLevelType w:val="hybridMultilevel"/>
    <w:tmpl w:val="79F4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4429"/>
    <w:multiLevelType w:val="hybridMultilevel"/>
    <w:tmpl w:val="79F4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63995"/>
    <w:multiLevelType w:val="hybridMultilevel"/>
    <w:tmpl w:val="19E8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65F17"/>
    <w:multiLevelType w:val="hybridMultilevel"/>
    <w:tmpl w:val="15A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05B"/>
    <w:multiLevelType w:val="hybridMultilevel"/>
    <w:tmpl w:val="2110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7F59"/>
    <w:multiLevelType w:val="hybridMultilevel"/>
    <w:tmpl w:val="FBBA9F56"/>
    <w:lvl w:ilvl="0" w:tplc="A406EC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7797D0C"/>
    <w:multiLevelType w:val="hybridMultilevel"/>
    <w:tmpl w:val="AA00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B08BA"/>
    <w:multiLevelType w:val="hybridMultilevel"/>
    <w:tmpl w:val="079677F2"/>
    <w:lvl w:ilvl="0" w:tplc="8F6A5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71323"/>
    <w:multiLevelType w:val="hybridMultilevel"/>
    <w:tmpl w:val="8FF4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E412F"/>
    <w:multiLevelType w:val="hybridMultilevel"/>
    <w:tmpl w:val="A7F8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40F05"/>
    <w:multiLevelType w:val="multilevel"/>
    <w:tmpl w:val="73BED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D5A37"/>
    <w:multiLevelType w:val="hybridMultilevel"/>
    <w:tmpl w:val="E212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421EB"/>
    <w:multiLevelType w:val="hybridMultilevel"/>
    <w:tmpl w:val="DA40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D0341"/>
    <w:multiLevelType w:val="hybridMultilevel"/>
    <w:tmpl w:val="AC58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B13C2"/>
    <w:multiLevelType w:val="hybridMultilevel"/>
    <w:tmpl w:val="B4C69CC4"/>
    <w:lvl w:ilvl="0" w:tplc="9AC62D00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>
    <w:nsid w:val="36494267"/>
    <w:multiLevelType w:val="hybridMultilevel"/>
    <w:tmpl w:val="0930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045BD"/>
    <w:multiLevelType w:val="hybridMultilevel"/>
    <w:tmpl w:val="79F4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B6432"/>
    <w:multiLevelType w:val="hybridMultilevel"/>
    <w:tmpl w:val="C69A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3CCC"/>
    <w:multiLevelType w:val="hybridMultilevel"/>
    <w:tmpl w:val="3DB0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84C40"/>
    <w:multiLevelType w:val="hybridMultilevel"/>
    <w:tmpl w:val="052CAD74"/>
    <w:lvl w:ilvl="0" w:tplc="A406EC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18D1131"/>
    <w:multiLevelType w:val="hybridMultilevel"/>
    <w:tmpl w:val="C79C2CE0"/>
    <w:lvl w:ilvl="0" w:tplc="120A734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43154FF6"/>
    <w:multiLevelType w:val="hybridMultilevel"/>
    <w:tmpl w:val="192E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96EA5"/>
    <w:multiLevelType w:val="hybridMultilevel"/>
    <w:tmpl w:val="72DCD9FA"/>
    <w:lvl w:ilvl="0" w:tplc="03345E4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449A035F"/>
    <w:multiLevelType w:val="hybridMultilevel"/>
    <w:tmpl w:val="5270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013FB"/>
    <w:multiLevelType w:val="hybridMultilevel"/>
    <w:tmpl w:val="2854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C2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7D37775"/>
    <w:multiLevelType w:val="hybridMultilevel"/>
    <w:tmpl w:val="15A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A06E6"/>
    <w:multiLevelType w:val="hybridMultilevel"/>
    <w:tmpl w:val="4F0E404C"/>
    <w:lvl w:ilvl="0" w:tplc="F210D6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606E2A11"/>
    <w:multiLevelType w:val="hybridMultilevel"/>
    <w:tmpl w:val="207EDF7A"/>
    <w:lvl w:ilvl="0" w:tplc="4A146F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1">
    <w:nsid w:val="622C086A"/>
    <w:multiLevelType w:val="hybridMultilevel"/>
    <w:tmpl w:val="E754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40470"/>
    <w:multiLevelType w:val="hybridMultilevel"/>
    <w:tmpl w:val="AA1C7B16"/>
    <w:lvl w:ilvl="0" w:tplc="EE00FA6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>
    <w:nsid w:val="728826DD"/>
    <w:multiLevelType w:val="hybridMultilevel"/>
    <w:tmpl w:val="330231BC"/>
    <w:lvl w:ilvl="0" w:tplc="5688310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73BB2FBD"/>
    <w:multiLevelType w:val="hybridMultilevel"/>
    <w:tmpl w:val="84621746"/>
    <w:lvl w:ilvl="0" w:tplc="7032C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960067"/>
    <w:multiLevelType w:val="hybridMultilevel"/>
    <w:tmpl w:val="F65A6EF8"/>
    <w:lvl w:ilvl="0" w:tplc="18528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619657A"/>
    <w:multiLevelType w:val="hybridMultilevel"/>
    <w:tmpl w:val="50DA37C6"/>
    <w:lvl w:ilvl="0" w:tplc="4ADEAD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7A7E77A7"/>
    <w:multiLevelType w:val="hybridMultilevel"/>
    <w:tmpl w:val="C358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A3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27"/>
  </w:num>
  <w:num w:numId="3">
    <w:abstractNumId w:val="21"/>
  </w:num>
  <w:num w:numId="4">
    <w:abstractNumId w:val="12"/>
    <w:lvlOverride w:ilvl="0">
      <w:startOverride w:val="1"/>
    </w:lvlOverride>
  </w:num>
  <w:num w:numId="5">
    <w:abstractNumId w:val="10"/>
  </w:num>
  <w:num w:numId="6">
    <w:abstractNumId w:val="6"/>
  </w:num>
  <w:num w:numId="7">
    <w:abstractNumId w:val="19"/>
  </w:num>
  <w:num w:numId="8">
    <w:abstractNumId w:val="25"/>
  </w:num>
  <w:num w:numId="9">
    <w:abstractNumId w:val="20"/>
  </w:num>
  <w:num w:numId="10">
    <w:abstractNumId w:val="8"/>
  </w:num>
  <w:num w:numId="11">
    <w:abstractNumId w:val="4"/>
  </w:num>
  <w:num w:numId="12">
    <w:abstractNumId w:val="32"/>
  </w:num>
  <w:num w:numId="13">
    <w:abstractNumId w:val="13"/>
  </w:num>
  <w:num w:numId="14">
    <w:abstractNumId w:val="7"/>
  </w:num>
  <w:num w:numId="15">
    <w:abstractNumId w:val="17"/>
  </w:num>
  <w:num w:numId="16">
    <w:abstractNumId w:val="33"/>
  </w:num>
  <w:num w:numId="17">
    <w:abstractNumId w:val="0"/>
  </w:num>
  <w:num w:numId="18">
    <w:abstractNumId w:val="2"/>
  </w:num>
  <w:num w:numId="19">
    <w:abstractNumId w:val="35"/>
  </w:num>
  <w:num w:numId="20">
    <w:abstractNumId w:val="11"/>
  </w:num>
  <w:num w:numId="21">
    <w:abstractNumId w:val="9"/>
  </w:num>
  <w:num w:numId="22">
    <w:abstractNumId w:val="14"/>
  </w:num>
  <w:num w:numId="23">
    <w:abstractNumId w:val="34"/>
  </w:num>
  <w:num w:numId="24">
    <w:abstractNumId w:val="30"/>
  </w:num>
  <w:num w:numId="25">
    <w:abstractNumId w:val="16"/>
  </w:num>
  <w:num w:numId="26">
    <w:abstractNumId w:val="22"/>
  </w:num>
  <w:num w:numId="27">
    <w:abstractNumId w:val="23"/>
  </w:num>
  <w:num w:numId="28">
    <w:abstractNumId w:val="36"/>
  </w:num>
  <w:num w:numId="29">
    <w:abstractNumId w:val="24"/>
  </w:num>
  <w:num w:numId="30">
    <w:abstractNumId w:val="3"/>
  </w:num>
  <w:num w:numId="31">
    <w:abstractNumId w:val="29"/>
  </w:num>
  <w:num w:numId="32">
    <w:abstractNumId w:val="28"/>
  </w:num>
  <w:num w:numId="33">
    <w:abstractNumId w:val="5"/>
  </w:num>
  <w:num w:numId="34">
    <w:abstractNumId w:val="15"/>
  </w:num>
  <w:num w:numId="35">
    <w:abstractNumId w:val="1"/>
  </w:num>
  <w:num w:numId="36">
    <w:abstractNumId w:val="26"/>
  </w:num>
  <w:num w:numId="37">
    <w:abstractNumId w:val="31"/>
  </w:num>
  <w:num w:numId="38">
    <w:abstractNumId w:val="18"/>
  </w:num>
  <w:num w:numId="39">
    <w:abstractNumId w:val="3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4DD2"/>
    <w:rsid w:val="00001D51"/>
    <w:rsid w:val="00004FA4"/>
    <w:rsid w:val="00005FDB"/>
    <w:rsid w:val="000104A5"/>
    <w:rsid w:val="00011C0F"/>
    <w:rsid w:val="00011EBF"/>
    <w:rsid w:val="00016BCE"/>
    <w:rsid w:val="00017512"/>
    <w:rsid w:val="0002226A"/>
    <w:rsid w:val="0002476C"/>
    <w:rsid w:val="0002531B"/>
    <w:rsid w:val="000306D9"/>
    <w:rsid w:val="000337FD"/>
    <w:rsid w:val="00034138"/>
    <w:rsid w:val="00040427"/>
    <w:rsid w:val="000441E7"/>
    <w:rsid w:val="00045023"/>
    <w:rsid w:val="000462EC"/>
    <w:rsid w:val="00052C78"/>
    <w:rsid w:val="00054046"/>
    <w:rsid w:val="0006000B"/>
    <w:rsid w:val="00060103"/>
    <w:rsid w:val="00060AA1"/>
    <w:rsid w:val="000630A3"/>
    <w:rsid w:val="00065FB9"/>
    <w:rsid w:val="00071255"/>
    <w:rsid w:val="00071C3B"/>
    <w:rsid w:val="00073C38"/>
    <w:rsid w:val="000765E6"/>
    <w:rsid w:val="00076E22"/>
    <w:rsid w:val="00076F5C"/>
    <w:rsid w:val="000800D8"/>
    <w:rsid w:val="0008025C"/>
    <w:rsid w:val="0008088F"/>
    <w:rsid w:val="0008508B"/>
    <w:rsid w:val="0008574A"/>
    <w:rsid w:val="000879AA"/>
    <w:rsid w:val="00090348"/>
    <w:rsid w:val="00090935"/>
    <w:rsid w:val="00090E3E"/>
    <w:rsid w:val="000934C8"/>
    <w:rsid w:val="000972D2"/>
    <w:rsid w:val="00097F2B"/>
    <w:rsid w:val="000A0647"/>
    <w:rsid w:val="000A1324"/>
    <w:rsid w:val="000A67D4"/>
    <w:rsid w:val="000B100C"/>
    <w:rsid w:val="000B5481"/>
    <w:rsid w:val="000B6B94"/>
    <w:rsid w:val="000C3728"/>
    <w:rsid w:val="000C3DBD"/>
    <w:rsid w:val="000C4AC0"/>
    <w:rsid w:val="000D2D45"/>
    <w:rsid w:val="000D49D6"/>
    <w:rsid w:val="000D5817"/>
    <w:rsid w:val="000D58DF"/>
    <w:rsid w:val="000D72BD"/>
    <w:rsid w:val="000D74F3"/>
    <w:rsid w:val="000E0B4F"/>
    <w:rsid w:val="000E465D"/>
    <w:rsid w:val="000E5CAD"/>
    <w:rsid w:val="000F0F3D"/>
    <w:rsid w:val="000F1074"/>
    <w:rsid w:val="000F16E7"/>
    <w:rsid w:val="000F1FEA"/>
    <w:rsid w:val="000F3351"/>
    <w:rsid w:val="000F554B"/>
    <w:rsid w:val="000F55BD"/>
    <w:rsid w:val="00101F92"/>
    <w:rsid w:val="00101FAC"/>
    <w:rsid w:val="0010250A"/>
    <w:rsid w:val="001028CF"/>
    <w:rsid w:val="0010411E"/>
    <w:rsid w:val="00107D5F"/>
    <w:rsid w:val="00110519"/>
    <w:rsid w:val="001108B0"/>
    <w:rsid w:val="00110D11"/>
    <w:rsid w:val="001124D2"/>
    <w:rsid w:val="0011694C"/>
    <w:rsid w:val="0012167D"/>
    <w:rsid w:val="00127C51"/>
    <w:rsid w:val="001302DE"/>
    <w:rsid w:val="00130323"/>
    <w:rsid w:val="001328D9"/>
    <w:rsid w:val="001328F4"/>
    <w:rsid w:val="00133245"/>
    <w:rsid w:val="00134C1B"/>
    <w:rsid w:val="001357AE"/>
    <w:rsid w:val="001364EE"/>
    <w:rsid w:val="00136A24"/>
    <w:rsid w:val="00143E41"/>
    <w:rsid w:val="00147519"/>
    <w:rsid w:val="0015080B"/>
    <w:rsid w:val="00151CB7"/>
    <w:rsid w:val="00152D3F"/>
    <w:rsid w:val="00152E5A"/>
    <w:rsid w:val="001555D5"/>
    <w:rsid w:val="00161A69"/>
    <w:rsid w:val="00162E42"/>
    <w:rsid w:val="0017289A"/>
    <w:rsid w:val="00172C7C"/>
    <w:rsid w:val="00175FE4"/>
    <w:rsid w:val="00176CF9"/>
    <w:rsid w:val="00177C50"/>
    <w:rsid w:val="001837BC"/>
    <w:rsid w:val="00184AC3"/>
    <w:rsid w:val="00185D5F"/>
    <w:rsid w:val="0018689A"/>
    <w:rsid w:val="00186D86"/>
    <w:rsid w:val="00190D6A"/>
    <w:rsid w:val="001934D2"/>
    <w:rsid w:val="00194021"/>
    <w:rsid w:val="00194713"/>
    <w:rsid w:val="001A6218"/>
    <w:rsid w:val="001B3891"/>
    <w:rsid w:val="001B4DF2"/>
    <w:rsid w:val="001B7313"/>
    <w:rsid w:val="001B7594"/>
    <w:rsid w:val="001C0A9D"/>
    <w:rsid w:val="001C1D42"/>
    <w:rsid w:val="001C3C61"/>
    <w:rsid w:val="001C3C9C"/>
    <w:rsid w:val="001C4063"/>
    <w:rsid w:val="001C522E"/>
    <w:rsid w:val="001C676C"/>
    <w:rsid w:val="001D5825"/>
    <w:rsid w:val="001D71B6"/>
    <w:rsid w:val="001E295D"/>
    <w:rsid w:val="001E3287"/>
    <w:rsid w:val="001E3863"/>
    <w:rsid w:val="001E49DF"/>
    <w:rsid w:val="001E6FA9"/>
    <w:rsid w:val="001F11A4"/>
    <w:rsid w:val="001F15B0"/>
    <w:rsid w:val="00200347"/>
    <w:rsid w:val="0020069B"/>
    <w:rsid w:val="00201A99"/>
    <w:rsid w:val="00201B97"/>
    <w:rsid w:val="00201CA5"/>
    <w:rsid w:val="00202B3D"/>
    <w:rsid w:val="002046F0"/>
    <w:rsid w:val="00204DFA"/>
    <w:rsid w:val="00207E80"/>
    <w:rsid w:val="0021129E"/>
    <w:rsid w:val="002116A9"/>
    <w:rsid w:val="00217C81"/>
    <w:rsid w:val="0022130F"/>
    <w:rsid w:val="00221A66"/>
    <w:rsid w:val="00224768"/>
    <w:rsid w:val="0022614F"/>
    <w:rsid w:val="00230216"/>
    <w:rsid w:val="00230D1C"/>
    <w:rsid w:val="00231DB7"/>
    <w:rsid w:val="00232CC4"/>
    <w:rsid w:val="00234B29"/>
    <w:rsid w:val="00237301"/>
    <w:rsid w:val="002408F3"/>
    <w:rsid w:val="00240B87"/>
    <w:rsid w:val="00242800"/>
    <w:rsid w:val="00242CFA"/>
    <w:rsid w:val="0024616D"/>
    <w:rsid w:val="00246D2C"/>
    <w:rsid w:val="00250D80"/>
    <w:rsid w:val="00252996"/>
    <w:rsid w:val="00256F02"/>
    <w:rsid w:val="00260004"/>
    <w:rsid w:val="00261FA8"/>
    <w:rsid w:val="0026294C"/>
    <w:rsid w:val="00262C5E"/>
    <w:rsid w:val="0026464B"/>
    <w:rsid w:val="00264AAD"/>
    <w:rsid w:val="002653DE"/>
    <w:rsid w:val="0026547A"/>
    <w:rsid w:val="00265AA9"/>
    <w:rsid w:val="002667CF"/>
    <w:rsid w:val="00267C00"/>
    <w:rsid w:val="00270425"/>
    <w:rsid w:val="00271197"/>
    <w:rsid w:val="00272694"/>
    <w:rsid w:val="00272DD8"/>
    <w:rsid w:val="0027398B"/>
    <w:rsid w:val="00275286"/>
    <w:rsid w:val="00275BC7"/>
    <w:rsid w:val="00276407"/>
    <w:rsid w:val="00280215"/>
    <w:rsid w:val="002819D5"/>
    <w:rsid w:val="00285CD4"/>
    <w:rsid w:val="00287A67"/>
    <w:rsid w:val="00287F46"/>
    <w:rsid w:val="00290181"/>
    <w:rsid w:val="002902DF"/>
    <w:rsid w:val="002914AD"/>
    <w:rsid w:val="00292931"/>
    <w:rsid w:val="00294533"/>
    <w:rsid w:val="00295829"/>
    <w:rsid w:val="00297AC0"/>
    <w:rsid w:val="002A2903"/>
    <w:rsid w:val="002A437E"/>
    <w:rsid w:val="002A6D21"/>
    <w:rsid w:val="002A7B72"/>
    <w:rsid w:val="002A7D54"/>
    <w:rsid w:val="002A7FFE"/>
    <w:rsid w:val="002B2956"/>
    <w:rsid w:val="002B6071"/>
    <w:rsid w:val="002B6533"/>
    <w:rsid w:val="002B66D9"/>
    <w:rsid w:val="002B7E85"/>
    <w:rsid w:val="002C094D"/>
    <w:rsid w:val="002C1AB3"/>
    <w:rsid w:val="002C27CD"/>
    <w:rsid w:val="002C77D0"/>
    <w:rsid w:val="002C7A0E"/>
    <w:rsid w:val="002C7A37"/>
    <w:rsid w:val="002C7BD0"/>
    <w:rsid w:val="002D0367"/>
    <w:rsid w:val="002D708F"/>
    <w:rsid w:val="002E074A"/>
    <w:rsid w:val="002E16AA"/>
    <w:rsid w:val="002E3BA7"/>
    <w:rsid w:val="002E3F92"/>
    <w:rsid w:val="002E49B6"/>
    <w:rsid w:val="002E53BE"/>
    <w:rsid w:val="002E5752"/>
    <w:rsid w:val="002E57C2"/>
    <w:rsid w:val="002E6882"/>
    <w:rsid w:val="002E68EF"/>
    <w:rsid w:val="002E6B27"/>
    <w:rsid w:val="002E7417"/>
    <w:rsid w:val="002F0331"/>
    <w:rsid w:val="002F18C3"/>
    <w:rsid w:val="002F21B9"/>
    <w:rsid w:val="003008F4"/>
    <w:rsid w:val="00300D10"/>
    <w:rsid w:val="00301BF9"/>
    <w:rsid w:val="00303315"/>
    <w:rsid w:val="00303486"/>
    <w:rsid w:val="00307F94"/>
    <w:rsid w:val="00313707"/>
    <w:rsid w:val="003139DA"/>
    <w:rsid w:val="003148BA"/>
    <w:rsid w:val="00314920"/>
    <w:rsid w:val="00314B9C"/>
    <w:rsid w:val="00315CBB"/>
    <w:rsid w:val="003160DD"/>
    <w:rsid w:val="0031758E"/>
    <w:rsid w:val="003175E4"/>
    <w:rsid w:val="0031763B"/>
    <w:rsid w:val="003231B3"/>
    <w:rsid w:val="00325744"/>
    <w:rsid w:val="00326A89"/>
    <w:rsid w:val="0032784E"/>
    <w:rsid w:val="00327D84"/>
    <w:rsid w:val="00331B6D"/>
    <w:rsid w:val="0033257D"/>
    <w:rsid w:val="00333F3D"/>
    <w:rsid w:val="00335B1C"/>
    <w:rsid w:val="00337C9E"/>
    <w:rsid w:val="003401EF"/>
    <w:rsid w:val="00340C06"/>
    <w:rsid w:val="00340E43"/>
    <w:rsid w:val="00341682"/>
    <w:rsid w:val="00346C0F"/>
    <w:rsid w:val="003475FB"/>
    <w:rsid w:val="00347972"/>
    <w:rsid w:val="003533C3"/>
    <w:rsid w:val="00353933"/>
    <w:rsid w:val="0035438B"/>
    <w:rsid w:val="00354853"/>
    <w:rsid w:val="00355A3B"/>
    <w:rsid w:val="003567DD"/>
    <w:rsid w:val="00357C1F"/>
    <w:rsid w:val="00360EA9"/>
    <w:rsid w:val="003619F0"/>
    <w:rsid w:val="0036201E"/>
    <w:rsid w:val="0036458C"/>
    <w:rsid w:val="00364701"/>
    <w:rsid w:val="0036593D"/>
    <w:rsid w:val="00366034"/>
    <w:rsid w:val="003714B5"/>
    <w:rsid w:val="0037345B"/>
    <w:rsid w:val="00376F71"/>
    <w:rsid w:val="00380574"/>
    <w:rsid w:val="003811AA"/>
    <w:rsid w:val="00381B69"/>
    <w:rsid w:val="003821DA"/>
    <w:rsid w:val="003836B5"/>
    <w:rsid w:val="00384FD5"/>
    <w:rsid w:val="00385755"/>
    <w:rsid w:val="003907C2"/>
    <w:rsid w:val="003913AF"/>
    <w:rsid w:val="00392073"/>
    <w:rsid w:val="0039660A"/>
    <w:rsid w:val="003A0409"/>
    <w:rsid w:val="003A0F2F"/>
    <w:rsid w:val="003A268E"/>
    <w:rsid w:val="003A5649"/>
    <w:rsid w:val="003A5721"/>
    <w:rsid w:val="003A715F"/>
    <w:rsid w:val="003B7937"/>
    <w:rsid w:val="003C0C25"/>
    <w:rsid w:val="003C2509"/>
    <w:rsid w:val="003C312C"/>
    <w:rsid w:val="003C4027"/>
    <w:rsid w:val="003C4F9C"/>
    <w:rsid w:val="003C5504"/>
    <w:rsid w:val="003D0C50"/>
    <w:rsid w:val="003D1251"/>
    <w:rsid w:val="003D2471"/>
    <w:rsid w:val="003D3D4D"/>
    <w:rsid w:val="003D53B4"/>
    <w:rsid w:val="003D5662"/>
    <w:rsid w:val="003E0EAF"/>
    <w:rsid w:val="003E1B10"/>
    <w:rsid w:val="003E1E48"/>
    <w:rsid w:val="003E3A04"/>
    <w:rsid w:val="003E53A1"/>
    <w:rsid w:val="003E5538"/>
    <w:rsid w:val="003E5905"/>
    <w:rsid w:val="003E7B91"/>
    <w:rsid w:val="003F02E6"/>
    <w:rsid w:val="003F15F3"/>
    <w:rsid w:val="003F1BB9"/>
    <w:rsid w:val="003F1C00"/>
    <w:rsid w:val="003F25F4"/>
    <w:rsid w:val="003F60ED"/>
    <w:rsid w:val="003F7ED0"/>
    <w:rsid w:val="004006A6"/>
    <w:rsid w:val="00400DCA"/>
    <w:rsid w:val="00401C6A"/>
    <w:rsid w:val="004036C6"/>
    <w:rsid w:val="00403B2C"/>
    <w:rsid w:val="00403D26"/>
    <w:rsid w:val="004048D9"/>
    <w:rsid w:val="00406684"/>
    <w:rsid w:val="0040796E"/>
    <w:rsid w:val="00413C30"/>
    <w:rsid w:val="004221C0"/>
    <w:rsid w:val="00422C8A"/>
    <w:rsid w:val="00423A92"/>
    <w:rsid w:val="004249FE"/>
    <w:rsid w:val="00424A9A"/>
    <w:rsid w:val="00430A52"/>
    <w:rsid w:val="00432267"/>
    <w:rsid w:val="0043264C"/>
    <w:rsid w:val="00432BEF"/>
    <w:rsid w:val="004355C6"/>
    <w:rsid w:val="00436367"/>
    <w:rsid w:val="00436F10"/>
    <w:rsid w:val="004420C3"/>
    <w:rsid w:val="00453588"/>
    <w:rsid w:val="004535DE"/>
    <w:rsid w:val="004546EE"/>
    <w:rsid w:val="00454917"/>
    <w:rsid w:val="00456EA0"/>
    <w:rsid w:val="004605D6"/>
    <w:rsid w:val="00461489"/>
    <w:rsid w:val="00466389"/>
    <w:rsid w:val="00466BC3"/>
    <w:rsid w:val="00467707"/>
    <w:rsid w:val="0047150B"/>
    <w:rsid w:val="00471E1B"/>
    <w:rsid w:val="00473640"/>
    <w:rsid w:val="004738F1"/>
    <w:rsid w:val="00474B20"/>
    <w:rsid w:val="00477440"/>
    <w:rsid w:val="0047791D"/>
    <w:rsid w:val="00480081"/>
    <w:rsid w:val="0048043A"/>
    <w:rsid w:val="0048266E"/>
    <w:rsid w:val="0048362F"/>
    <w:rsid w:val="00484F4C"/>
    <w:rsid w:val="00486A47"/>
    <w:rsid w:val="004923CD"/>
    <w:rsid w:val="004943E7"/>
    <w:rsid w:val="004A0FD6"/>
    <w:rsid w:val="004A2905"/>
    <w:rsid w:val="004A632F"/>
    <w:rsid w:val="004A76D4"/>
    <w:rsid w:val="004B0910"/>
    <w:rsid w:val="004B2638"/>
    <w:rsid w:val="004B2B73"/>
    <w:rsid w:val="004B5136"/>
    <w:rsid w:val="004B6492"/>
    <w:rsid w:val="004B672E"/>
    <w:rsid w:val="004B6B50"/>
    <w:rsid w:val="004C06A0"/>
    <w:rsid w:val="004C0DB6"/>
    <w:rsid w:val="004C1C4A"/>
    <w:rsid w:val="004C2905"/>
    <w:rsid w:val="004C503E"/>
    <w:rsid w:val="004C5F27"/>
    <w:rsid w:val="004D002E"/>
    <w:rsid w:val="004D0440"/>
    <w:rsid w:val="004D2EE3"/>
    <w:rsid w:val="004D359B"/>
    <w:rsid w:val="004D4293"/>
    <w:rsid w:val="004D462F"/>
    <w:rsid w:val="004D6A82"/>
    <w:rsid w:val="004E30E5"/>
    <w:rsid w:val="004E5F98"/>
    <w:rsid w:val="004E6B8E"/>
    <w:rsid w:val="004E7738"/>
    <w:rsid w:val="004E77CD"/>
    <w:rsid w:val="004F24F7"/>
    <w:rsid w:val="004F7608"/>
    <w:rsid w:val="005015FC"/>
    <w:rsid w:val="0050258D"/>
    <w:rsid w:val="00507208"/>
    <w:rsid w:val="005126FE"/>
    <w:rsid w:val="00513ADF"/>
    <w:rsid w:val="00515454"/>
    <w:rsid w:val="00516C31"/>
    <w:rsid w:val="005179EB"/>
    <w:rsid w:val="005202D7"/>
    <w:rsid w:val="00520384"/>
    <w:rsid w:val="00520A21"/>
    <w:rsid w:val="005220E8"/>
    <w:rsid w:val="00523C9E"/>
    <w:rsid w:val="00524EE8"/>
    <w:rsid w:val="00525BEC"/>
    <w:rsid w:val="00532FBF"/>
    <w:rsid w:val="005341D6"/>
    <w:rsid w:val="005344EE"/>
    <w:rsid w:val="00537731"/>
    <w:rsid w:val="0054034B"/>
    <w:rsid w:val="005405FC"/>
    <w:rsid w:val="0054161C"/>
    <w:rsid w:val="0054253F"/>
    <w:rsid w:val="00543394"/>
    <w:rsid w:val="005447F5"/>
    <w:rsid w:val="00545811"/>
    <w:rsid w:val="00551C52"/>
    <w:rsid w:val="00551EEA"/>
    <w:rsid w:val="005552F6"/>
    <w:rsid w:val="00560A80"/>
    <w:rsid w:val="005617F7"/>
    <w:rsid w:val="00562D5A"/>
    <w:rsid w:val="00564928"/>
    <w:rsid w:val="0056684E"/>
    <w:rsid w:val="005713BC"/>
    <w:rsid w:val="005716BC"/>
    <w:rsid w:val="00572B26"/>
    <w:rsid w:val="00573974"/>
    <w:rsid w:val="00575506"/>
    <w:rsid w:val="005755CE"/>
    <w:rsid w:val="00577061"/>
    <w:rsid w:val="00583707"/>
    <w:rsid w:val="0058423E"/>
    <w:rsid w:val="00584923"/>
    <w:rsid w:val="0058789D"/>
    <w:rsid w:val="005920BB"/>
    <w:rsid w:val="00593B38"/>
    <w:rsid w:val="00594FE8"/>
    <w:rsid w:val="00595FBE"/>
    <w:rsid w:val="005A212A"/>
    <w:rsid w:val="005A2BDF"/>
    <w:rsid w:val="005A4B56"/>
    <w:rsid w:val="005A4F58"/>
    <w:rsid w:val="005A6686"/>
    <w:rsid w:val="005B0608"/>
    <w:rsid w:val="005B1BA3"/>
    <w:rsid w:val="005B3A88"/>
    <w:rsid w:val="005B4769"/>
    <w:rsid w:val="005B4C00"/>
    <w:rsid w:val="005B682A"/>
    <w:rsid w:val="005B78F0"/>
    <w:rsid w:val="005C0BA2"/>
    <w:rsid w:val="005C2227"/>
    <w:rsid w:val="005C2DE1"/>
    <w:rsid w:val="005C2F49"/>
    <w:rsid w:val="005C325C"/>
    <w:rsid w:val="005C6114"/>
    <w:rsid w:val="005C6205"/>
    <w:rsid w:val="005C63DB"/>
    <w:rsid w:val="005D040B"/>
    <w:rsid w:val="005D1217"/>
    <w:rsid w:val="005D1BC3"/>
    <w:rsid w:val="005D3E53"/>
    <w:rsid w:val="005D5361"/>
    <w:rsid w:val="005D56B4"/>
    <w:rsid w:val="005D5ACA"/>
    <w:rsid w:val="005D5D22"/>
    <w:rsid w:val="005D7EBD"/>
    <w:rsid w:val="005D7FAE"/>
    <w:rsid w:val="005E1C9D"/>
    <w:rsid w:val="005E5453"/>
    <w:rsid w:val="005E6236"/>
    <w:rsid w:val="005E6281"/>
    <w:rsid w:val="005E7279"/>
    <w:rsid w:val="005E7EA8"/>
    <w:rsid w:val="005F1293"/>
    <w:rsid w:val="005F1748"/>
    <w:rsid w:val="005F396B"/>
    <w:rsid w:val="005F4042"/>
    <w:rsid w:val="005F4800"/>
    <w:rsid w:val="005F4DBE"/>
    <w:rsid w:val="005F4E82"/>
    <w:rsid w:val="005F527A"/>
    <w:rsid w:val="005F58A6"/>
    <w:rsid w:val="005F5ADF"/>
    <w:rsid w:val="005F7580"/>
    <w:rsid w:val="00602B3D"/>
    <w:rsid w:val="00603C09"/>
    <w:rsid w:val="00604F36"/>
    <w:rsid w:val="00605213"/>
    <w:rsid w:val="00607B07"/>
    <w:rsid w:val="00610EFC"/>
    <w:rsid w:val="00613916"/>
    <w:rsid w:val="0061499D"/>
    <w:rsid w:val="00615C84"/>
    <w:rsid w:val="00615EA5"/>
    <w:rsid w:val="00620698"/>
    <w:rsid w:val="00620B98"/>
    <w:rsid w:val="00620E0B"/>
    <w:rsid w:val="00624D87"/>
    <w:rsid w:val="0062613C"/>
    <w:rsid w:val="00626976"/>
    <w:rsid w:val="00630309"/>
    <w:rsid w:val="0063059D"/>
    <w:rsid w:val="006308F9"/>
    <w:rsid w:val="00631029"/>
    <w:rsid w:val="00631248"/>
    <w:rsid w:val="00631590"/>
    <w:rsid w:val="00631933"/>
    <w:rsid w:val="00636F08"/>
    <w:rsid w:val="00637165"/>
    <w:rsid w:val="00641B6F"/>
    <w:rsid w:val="00642B1F"/>
    <w:rsid w:val="00642F41"/>
    <w:rsid w:val="006435A9"/>
    <w:rsid w:val="006502A6"/>
    <w:rsid w:val="00654046"/>
    <w:rsid w:val="006572E7"/>
    <w:rsid w:val="00657527"/>
    <w:rsid w:val="00662904"/>
    <w:rsid w:val="00665469"/>
    <w:rsid w:val="00665C12"/>
    <w:rsid w:val="00667A62"/>
    <w:rsid w:val="006705DF"/>
    <w:rsid w:val="00670772"/>
    <w:rsid w:val="006711BD"/>
    <w:rsid w:val="00675191"/>
    <w:rsid w:val="006817BA"/>
    <w:rsid w:val="00681ACD"/>
    <w:rsid w:val="00683218"/>
    <w:rsid w:val="00683234"/>
    <w:rsid w:val="00687DAB"/>
    <w:rsid w:val="00691BAA"/>
    <w:rsid w:val="00691F45"/>
    <w:rsid w:val="00694953"/>
    <w:rsid w:val="00696C2F"/>
    <w:rsid w:val="00696F19"/>
    <w:rsid w:val="006A6151"/>
    <w:rsid w:val="006B3560"/>
    <w:rsid w:val="006B3FD9"/>
    <w:rsid w:val="006B442B"/>
    <w:rsid w:val="006B4797"/>
    <w:rsid w:val="006B60EE"/>
    <w:rsid w:val="006C0053"/>
    <w:rsid w:val="006C1A61"/>
    <w:rsid w:val="006C55B4"/>
    <w:rsid w:val="006C66B0"/>
    <w:rsid w:val="006C6C12"/>
    <w:rsid w:val="006C79DF"/>
    <w:rsid w:val="006D0687"/>
    <w:rsid w:val="006D2828"/>
    <w:rsid w:val="006D2FAC"/>
    <w:rsid w:val="006D42A0"/>
    <w:rsid w:val="006D5588"/>
    <w:rsid w:val="006D7927"/>
    <w:rsid w:val="006E1296"/>
    <w:rsid w:val="006E1E56"/>
    <w:rsid w:val="006E3129"/>
    <w:rsid w:val="006E450E"/>
    <w:rsid w:val="006E6BC5"/>
    <w:rsid w:val="006E7479"/>
    <w:rsid w:val="006F00B4"/>
    <w:rsid w:val="006F040B"/>
    <w:rsid w:val="006F1D8F"/>
    <w:rsid w:val="006F229F"/>
    <w:rsid w:val="006F46B0"/>
    <w:rsid w:val="006F4B5B"/>
    <w:rsid w:val="006F6833"/>
    <w:rsid w:val="006F6B3C"/>
    <w:rsid w:val="0070093C"/>
    <w:rsid w:val="00700E26"/>
    <w:rsid w:val="007022C8"/>
    <w:rsid w:val="00704521"/>
    <w:rsid w:val="00706306"/>
    <w:rsid w:val="0070762A"/>
    <w:rsid w:val="00710D23"/>
    <w:rsid w:val="00711DF8"/>
    <w:rsid w:val="00712E33"/>
    <w:rsid w:val="00713EB8"/>
    <w:rsid w:val="00716037"/>
    <w:rsid w:val="007160F1"/>
    <w:rsid w:val="0071683D"/>
    <w:rsid w:val="007201B1"/>
    <w:rsid w:val="00720778"/>
    <w:rsid w:val="007213D7"/>
    <w:rsid w:val="007228FA"/>
    <w:rsid w:val="007238E6"/>
    <w:rsid w:val="00724711"/>
    <w:rsid w:val="00726FB9"/>
    <w:rsid w:val="00730626"/>
    <w:rsid w:val="00731AD7"/>
    <w:rsid w:val="007322E3"/>
    <w:rsid w:val="00732756"/>
    <w:rsid w:val="007331ED"/>
    <w:rsid w:val="007408EF"/>
    <w:rsid w:val="00740BC8"/>
    <w:rsid w:val="007410F2"/>
    <w:rsid w:val="00741A33"/>
    <w:rsid w:val="00742B14"/>
    <w:rsid w:val="0074600A"/>
    <w:rsid w:val="00746396"/>
    <w:rsid w:val="007477A0"/>
    <w:rsid w:val="00752473"/>
    <w:rsid w:val="007537DE"/>
    <w:rsid w:val="00754963"/>
    <w:rsid w:val="00756A75"/>
    <w:rsid w:val="00757F24"/>
    <w:rsid w:val="00764AF0"/>
    <w:rsid w:val="00767230"/>
    <w:rsid w:val="007706C1"/>
    <w:rsid w:val="00771057"/>
    <w:rsid w:val="00772774"/>
    <w:rsid w:val="00780956"/>
    <w:rsid w:val="007816CC"/>
    <w:rsid w:val="007836F9"/>
    <w:rsid w:val="007837B7"/>
    <w:rsid w:val="0078481A"/>
    <w:rsid w:val="0078718F"/>
    <w:rsid w:val="007907C3"/>
    <w:rsid w:val="0079117B"/>
    <w:rsid w:val="00791257"/>
    <w:rsid w:val="00792666"/>
    <w:rsid w:val="00793175"/>
    <w:rsid w:val="00793295"/>
    <w:rsid w:val="0079339C"/>
    <w:rsid w:val="007A365F"/>
    <w:rsid w:val="007A4773"/>
    <w:rsid w:val="007A4BB1"/>
    <w:rsid w:val="007A67B1"/>
    <w:rsid w:val="007B0843"/>
    <w:rsid w:val="007B0C6D"/>
    <w:rsid w:val="007B34A5"/>
    <w:rsid w:val="007B3682"/>
    <w:rsid w:val="007B4608"/>
    <w:rsid w:val="007B59A2"/>
    <w:rsid w:val="007B6737"/>
    <w:rsid w:val="007C05D4"/>
    <w:rsid w:val="007C2BB8"/>
    <w:rsid w:val="007C4D27"/>
    <w:rsid w:val="007C591D"/>
    <w:rsid w:val="007C6C4D"/>
    <w:rsid w:val="007C7B20"/>
    <w:rsid w:val="007D0739"/>
    <w:rsid w:val="007D13C6"/>
    <w:rsid w:val="007D1E28"/>
    <w:rsid w:val="007D2B7F"/>
    <w:rsid w:val="007D4F19"/>
    <w:rsid w:val="007D5090"/>
    <w:rsid w:val="007D61D4"/>
    <w:rsid w:val="007D72EB"/>
    <w:rsid w:val="007E186B"/>
    <w:rsid w:val="007E3052"/>
    <w:rsid w:val="007E386C"/>
    <w:rsid w:val="007E4B55"/>
    <w:rsid w:val="007E4E19"/>
    <w:rsid w:val="007E631B"/>
    <w:rsid w:val="007E63E9"/>
    <w:rsid w:val="007E7DD1"/>
    <w:rsid w:val="007F0935"/>
    <w:rsid w:val="007F4E30"/>
    <w:rsid w:val="007F6DCE"/>
    <w:rsid w:val="007F7D17"/>
    <w:rsid w:val="00800080"/>
    <w:rsid w:val="0080082B"/>
    <w:rsid w:val="008040F2"/>
    <w:rsid w:val="008049C7"/>
    <w:rsid w:val="008059CF"/>
    <w:rsid w:val="00807DDB"/>
    <w:rsid w:val="00811C0B"/>
    <w:rsid w:val="008146B3"/>
    <w:rsid w:val="0081563B"/>
    <w:rsid w:val="008158B5"/>
    <w:rsid w:val="0081729C"/>
    <w:rsid w:val="00823A74"/>
    <w:rsid w:val="00823FDE"/>
    <w:rsid w:val="008257CA"/>
    <w:rsid w:val="00825B57"/>
    <w:rsid w:val="00830C59"/>
    <w:rsid w:val="00834499"/>
    <w:rsid w:val="008350DF"/>
    <w:rsid w:val="0083634C"/>
    <w:rsid w:val="00840066"/>
    <w:rsid w:val="0084020D"/>
    <w:rsid w:val="0084089F"/>
    <w:rsid w:val="0084177F"/>
    <w:rsid w:val="008434EB"/>
    <w:rsid w:val="0084597B"/>
    <w:rsid w:val="008463A8"/>
    <w:rsid w:val="008507C6"/>
    <w:rsid w:val="00850E92"/>
    <w:rsid w:val="008517C1"/>
    <w:rsid w:val="008607C9"/>
    <w:rsid w:val="00861982"/>
    <w:rsid w:val="0086231E"/>
    <w:rsid w:val="008707EC"/>
    <w:rsid w:val="00871221"/>
    <w:rsid w:val="00872ED4"/>
    <w:rsid w:val="00872F00"/>
    <w:rsid w:val="008745FA"/>
    <w:rsid w:val="008749D0"/>
    <w:rsid w:val="008757B3"/>
    <w:rsid w:val="00880601"/>
    <w:rsid w:val="008808C6"/>
    <w:rsid w:val="00881516"/>
    <w:rsid w:val="00881BE1"/>
    <w:rsid w:val="00882099"/>
    <w:rsid w:val="00882C9F"/>
    <w:rsid w:val="00883DF3"/>
    <w:rsid w:val="008852F8"/>
    <w:rsid w:val="00885CAF"/>
    <w:rsid w:val="008865BD"/>
    <w:rsid w:val="00886ED6"/>
    <w:rsid w:val="00887827"/>
    <w:rsid w:val="00891B9C"/>
    <w:rsid w:val="00892FC2"/>
    <w:rsid w:val="00893950"/>
    <w:rsid w:val="00897F7A"/>
    <w:rsid w:val="008A1E2B"/>
    <w:rsid w:val="008A3875"/>
    <w:rsid w:val="008A3F75"/>
    <w:rsid w:val="008A67AB"/>
    <w:rsid w:val="008A699C"/>
    <w:rsid w:val="008A6E2C"/>
    <w:rsid w:val="008A7279"/>
    <w:rsid w:val="008B33F8"/>
    <w:rsid w:val="008B4909"/>
    <w:rsid w:val="008B4A60"/>
    <w:rsid w:val="008B4EBF"/>
    <w:rsid w:val="008C0B97"/>
    <w:rsid w:val="008C4246"/>
    <w:rsid w:val="008D0097"/>
    <w:rsid w:val="008D06C8"/>
    <w:rsid w:val="008D4D8C"/>
    <w:rsid w:val="008D7CC0"/>
    <w:rsid w:val="008E036E"/>
    <w:rsid w:val="008E0480"/>
    <w:rsid w:val="008E14A4"/>
    <w:rsid w:val="008F178D"/>
    <w:rsid w:val="008F212F"/>
    <w:rsid w:val="008F44E4"/>
    <w:rsid w:val="008F4599"/>
    <w:rsid w:val="008F5AE9"/>
    <w:rsid w:val="008F74E5"/>
    <w:rsid w:val="008F78EF"/>
    <w:rsid w:val="008F7F0C"/>
    <w:rsid w:val="009013F7"/>
    <w:rsid w:val="00901500"/>
    <w:rsid w:val="009019EC"/>
    <w:rsid w:val="009023FD"/>
    <w:rsid w:val="0090293F"/>
    <w:rsid w:val="00911E07"/>
    <w:rsid w:val="00912ED9"/>
    <w:rsid w:val="00913CDF"/>
    <w:rsid w:val="0092212B"/>
    <w:rsid w:val="00925841"/>
    <w:rsid w:val="00930273"/>
    <w:rsid w:val="009303C0"/>
    <w:rsid w:val="009318CA"/>
    <w:rsid w:val="009327B6"/>
    <w:rsid w:val="00933F8D"/>
    <w:rsid w:val="00935A7E"/>
    <w:rsid w:val="009379AD"/>
    <w:rsid w:val="00937EE5"/>
    <w:rsid w:val="00940032"/>
    <w:rsid w:val="00940C4C"/>
    <w:rsid w:val="00942D8B"/>
    <w:rsid w:val="00943543"/>
    <w:rsid w:val="00943FAA"/>
    <w:rsid w:val="0095075C"/>
    <w:rsid w:val="00952277"/>
    <w:rsid w:val="0095279C"/>
    <w:rsid w:val="00953B60"/>
    <w:rsid w:val="00955518"/>
    <w:rsid w:val="009564F4"/>
    <w:rsid w:val="00956AA2"/>
    <w:rsid w:val="00956C6C"/>
    <w:rsid w:val="009573E1"/>
    <w:rsid w:val="009607EF"/>
    <w:rsid w:val="00960817"/>
    <w:rsid w:val="00960965"/>
    <w:rsid w:val="00961A76"/>
    <w:rsid w:val="00966346"/>
    <w:rsid w:val="00967DD1"/>
    <w:rsid w:val="00971321"/>
    <w:rsid w:val="009744A4"/>
    <w:rsid w:val="0097546E"/>
    <w:rsid w:val="009768D1"/>
    <w:rsid w:val="009769F8"/>
    <w:rsid w:val="00980C27"/>
    <w:rsid w:val="009822E5"/>
    <w:rsid w:val="00985315"/>
    <w:rsid w:val="00985366"/>
    <w:rsid w:val="009869FF"/>
    <w:rsid w:val="00986F2D"/>
    <w:rsid w:val="00987734"/>
    <w:rsid w:val="00993BE1"/>
    <w:rsid w:val="009A0C75"/>
    <w:rsid w:val="009A5E38"/>
    <w:rsid w:val="009A6D20"/>
    <w:rsid w:val="009B1216"/>
    <w:rsid w:val="009B16A1"/>
    <w:rsid w:val="009B2118"/>
    <w:rsid w:val="009B2ECA"/>
    <w:rsid w:val="009B4000"/>
    <w:rsid w:val="009B67BF"/>
    <w:rsid w:val="009C002E"/>
    <w:rsid w:val="009C02E8"/>
    <w:rsid w:val="009C33E9"/>
    <w:rsid w:val="009C3B3B"/>
    <w:rsid w:val="009D1BAE"/>
    <w:rsid w:val="009D5270"/>
    <w:rsid w:val="009D7162"/>
    <w:rsid w:val="009D7394"/>
    <w:rsid w:val="009E1C40"/>
    <w:rsid w:val="009E23EC"/>
    <w:rsid w:val="009E540A"/>
    <w:rsid w:val="009E5EF3"/>
    <w:rsid w:val="009F2056"/>
    <w:rsid w:val="009F4088"/>
    <w:rsid w:val="009F501C"/>
    <w:rsid w:val="009F5BC9"/>
    <w:rsid w:val="00A00B11"/>
    <w:rsid w:val="00A01B76"/>
    <w:rsid w:val="00A03C57"/>
    <w:rsid w:val="00A042BF"/>
    <w:rsid w:val="00A06033"/>
    <w:rsid w:val="00A07F16"/>
    <w:rsid w:val="00A116EA"/>
    <w:rsid w:val="00A12BC8"/>
    <w:rsid w:val="00A135CA"/>
    <w:rsid w:val="00A13ADB"/>
    <w:rsid w:val="00A15678"/>
    <w:rsid w:val="00A15AD7"/>
    <w:rsid w:val="00A16DF3"/>
    <w:rsid w:val="00A1707E"/>
    <w:rsid w:val="00A2015A"/>
    <w:rsid w:val="00A2156F"/>
    <w:rsid w:val="00A23E6D"/>
    <w:rsid w:val="00A245CD"/>
    <w:rsid w:val="00A24E76"/>
    <w:rsid w:val="00A25372"/>
    <w:rsid w:val="00A25D66"/>
    <w:rsid w:val="00A26365"/>
    <w:rsid w:val="00A3072E"/>
    <w:rsid w:val="00A32747"/>
    <w:rsid w:val="00A346A4"/>
    <w:rsid w:val="00A36517"/>
    <w:rsid w:val="00A36BB3"/>
    <w:rsid w:val="00A40692"/>
    <w:rsid w:val="00A46C4D"/>
    <w:rsid w:val="00A51412"/>
    <w:rsid w:val="00A51B32"/>
    <w:rsid w:val="00A5242B"/>
    <w:rsid w:val="00A5460D"/>
    <w:rsid w:val="00A56B9B"/>
    <w:rsid w:val="00A6112D"/>
    <w:rsid w:val="00A63479"/>
    <w:rsid w:val="00A64ACB"/>
    <w:rsid w:val="00A67379"/>
    <w:rsid w:val="00A73158"/>
    <w:rsid w:val="00A7391C"/>
    <w:rsid w:val="00A752D9"/>
    <w:rsid w:val="00A762A0"/>
    <w:rsid w:val="00A82884"/>
    <w:rsid w:val="00A84932"/>
    <w:rsid w:val="00A86F09"/>
    <w:rsid w:val="00A918BE"/>
    <w:rsid w:val="00A92433"/>
    <w:rsid w:val="00A93A1B"/>
    <w:rsid w:val="00A970EE"/>
    <w:rsid w:val="00A9792C"/>
    <w:rsid w:val="00A97ED4"/>
    <w:rsid w:val="00AA2130"/>
    <w:rsid w:val="00AA429D"/>
    <w:rsid w:val="00AA67A2"/>
    <w:rsid w:val="00AA742B"/>
    <w:rsid w:val="00AB09B2"/>
    <w:rsid w:val="00AB0A10"/>
    <w:rsid w:val="00AB150C"/>
    <w:rsid w:val="00AB3C21"/>
    <w:rsid w:val="00AB4649"/>
    <w:rsid w:val="00AB6B1A"/>
    <w:rsid w:val="00AC1B43"/>
    <w:rsid w:val="00AC410F"/>
    <w:rsid w:val="00AC5193"/>
    <w:rsid w:val="00AC79A0"/>
    <w:rsid w:val="00AD1DAE"/>
    <w:rsid w:val="00AD269B"/>
    <w:rsid w:val="00AD30FF"/>
    <w:rsid w:val="00AD4088"/>
    <w:rsid w:val="00AD49EE"/>
    <w:rsid w:val="00AD539B"/>
    <w:rsid w:val="00AD5C30"/>
    <w:rsid w:val="00AE0E91"/>
    <w:rsid w:val="00AE114C"/>
    <w:rsid w:val="00AE1938"/>
    <w:rsid w:val="00AE3FD2"/>
    <w:rsid w:val="00AE43DE"/>
    <w:rsid w:val="00AE6805"/>
    <w:rsid w:val="00AE6822"/>
    <w:rsid w:val="00AE7854"/>
    <w:rsid w:val="00AF08A1"/>
    <w:rsid w:val="00AF5DA8"/>
    <w:rsid w:val="00AF6192"/>
    <w:rsid w:val="00B012E7"/>
    <w:rsid w:val="00B04F46"/>
    <w:rsid w:val="00B0620A"/>
    <w:rsid w:val="00B066B5"/>
    <w:rsid w:val="00B067CC"/>
    <w:rsid w:val="00B10067"/>
    <w:rsid w:val="00B10424"/>
    <w:rsid w:val="00B10565"/>
    <w:rsid w:val="00B1324C"/>
    <w:rsid w:val="00B20DBD"/>
    <w:rsid w:val="00B21E4C"/>
    <w:rsid w:val="00B22D5E"/>
    <w:rsid w:val="00B238B0"/>
    <w:rsid w:val="00B24E32"/>
    <w:rsid w:val="00B26ABA"/>
    <w:rsid w:val="00B26E53"/>
    <w:rsid w:val="00B30841"/>
    <w:rsid w:val="00B32788"/>
    <w:rsid w:val="00B34780"/>
    <w:rsid w:val="00B363AC"/>
    <w:rsid w:val="00B36AF2"/>
    <w:rsid w:val="00B36C8A"/>
    <w:rsid w:val="00B42BDE"/>
    <w:rsid w:val="00B46078"/>
    <w:rsid w:val="00B47B68"/>
    <w:rsid w:val="00B50260"/>
    <w:rsid w:val="00B509F0"/>
    <w:rsid w:val="00B50E7B"/>
    <w:rsid w:val="00B539C6"/>
    <w:rsid w:val="00B53A80"/>
    <w:rsid w:val="00B55513"/>
    <w:rsid w:val="00B5707D"/>
    <w:rsid w:val="00B61BCF"/>
    <w:rsid w:val="00B64113"/>
    <w:rsid w:val="00B64DD2"/>
    <w:rsid w:val="00B66B47"/>
    <w:rsid w:val="00B671FD"/>
    <w:rsid w:val="00B71F1C"/>
    <w:rsid w:val="00B721D5"/>
    <w:rsid w:val="00B752DE"/>
    <w:rsid w:val="00B75432"/>
    <w:rsid w:val="00B766D5"/>
    <w:rsid w:val="00B80DFA"/>
    <w:rsid w:val="00B8123D"/>
    <w:rsid w:val="00B81F63"/>
    <w:rsid w:val="00B83298"/>
    <w:rsid w:val="00B83EB2"/>
    <w:rsid w:val="00B8697B"/>
    <w:rsid w:val="00B87257"/>
    <w:rsid w:val="00B907A7"/>
    <w:rsid w:val="00B92FE2"/>
    <w:rsid w:val="00B96DDC"/>
    <w:rsid w:val="00B97FED"/>
    <w:rsid w:val="00BA08C6"/>
    <w:rsid w:val="00BA13E8"/>
    <w:rsid w:val="00BA21D0"/>
    <w:rsid w:val="00BA23D8"/>
    <w:rsid w:val="00BA24A9"/>
    <w:rsid w:val="00BA51E2"/>
    <w:rsid w:val="00BA691C"/>
    <w:rsid w:val="00BB30D6"/>
    <w:rsid w:val="00BB40A5"/>
    <w:rsid w:val="00BB4DE2"/>
    <w:rsid w:val="00BB527B"/>
    <w:rsid w:val="00BB79C8"/>
    <w:rsid w:val="00BC0FAC"/>
    <w:rsid w:val="00BC15B6"/>
    <w:rsid w:val="00BC1BD5"/>
    <w:rsid w:val="00BC2A02"/>
    <w:rsid w:val="00BC3692"/>
    <w:rsid w:val="00BC3C05"/>
    <w:rsid w:val="00BC5737"/>
    <w:rsid w:val="00BC60CB"/>
    <w:rsid w:val="00BC6440"/>
    <w:rsid w:val="00BC729F"/>
    <w:rsid w:val="00BD0317"/>
    <w:rsid w:val="00BD43A1"/>
    <w:rsid w:val="00BD56CF"/>
    <w:rsid w:val="00BD58FB"/>
    <w:rsid w:val="00BD7A30"/>
    <w:rsid w:val="00BE1495"/>
    <w:rsid w:val="00BE1CF2"/>
    <w:rsid w:val="00BE4C1A"/>
    <w:rsid w:val="00BE5285"/>
    <w:rsid w:val="00BE65C9"/>
    <w:rsid w:val="00BF01F1"/>
    <w:rsid w:val="00BF1225"/>
    <w:rsid w:val="00BF21DC"/>
    <w:rsid w:val="00BF37C4"/>
    <w:rsid w:val="00BF46E9"/>
    <w:rsid w:val="00BF6E04"/>
    <w:rsid w:val="00BF7758"/>
    <w:rsid w:val="00C011F1"/>
    <w:rsid w:val="00C04F5E"/>
    <w:rsid w:val="00C07133"/>
    <w:rsid w:val="00C12FFB"/>
    <w:rsid w:val="00C1387D"/>
    <w:rsid w:val="00C2076A"/>
    <w:rsid w:val="00C20A9C"/>
    <w:rsid w:val="00C21D23"/>
    <w:rsid w:val="00C21F2C"/>
    <w:rsid w:val="00C221D0"/>
    <w:rsid w:val="00C22F5B"/>
    <w:rsid w:val="00C232D7"/>
    <w:rsid w:val="00C23324"/>
    <w:rsid w:val="00C234DB"/>
    <w:rsid w:val="00C24A74"/>
    <w:rsid w:val="00C25E37"/>
    <w:rsid w:val="00C262A3"/>
    <w:rsid w:val="00C30558"/>
    <w:rsid w:val="00C3158E"/>
    <w:rsid w:val="00C3199D"/>
    <w:rsid w:val="00C3591C"/>
    <w:rsid w:val="00C4335C"/>
    <w:rsid w:val="00C43B2B"/>
    <w:rsid w:val="00C43E7A"/>
    <w:rsid w:val="00C4458B"/>
    <w:rsid w:val="00C451E3"/>
    <w:rsid w:val="00C51367"/>
    <w:rsid w:val="00C51388"/>
    <w:rsid w:val="00C522D1"/>
    <w:rsid w:val="00C52707"/>
    <w:rsid w:val="00C53505"/>
    <w:rsid w:val="00C54EBA"/>
    <w:rsid w:val="00C57CE7"/>
    <w:rsid w:val="00C602D0"/>
    <w:rsid w:val="00C62373"/>
    <w:rsid w:val="00C65D18"/>
    <w:rsid w:val="00C66526"/>
    <w:rsid w:val="00C665E2"/>
    <w:rsid w:val="00C670DC"/>
    <w:rsid w:val="00C710F5"/>
    <w:rsid w:val="00C7472D"/>
    <w:rsid w:val="00C76540"/>
    <w:rsid w:val="00C83510"/>
    <w:rsid w:val="00C83B0D"/>
    <w:rsid w:val="00C85E11"/>
    <w:rsid w:val="00C87960"/>
    <w:rsid w:val="00C87A3A"/>
    <w:rsid w:val="00C9199E"/>
    <w:rsid w:val="00C91FF4"/>
    <w:rsid w:val="00CA367C"/>
    <w:rsid w:val="00CA54DA"/>
    <w:rsid w:val="00CA5BAF"/>
    <w:rsid w:val="00CB1DDC"/>
    <w:rsid w:val="00CB2236"/>
    <w:rsid w:val="00CB237F"/>
    <w:rsid w:val="00CB2738"/>
    <w:rsid w:val="00CB3B2A"/>
    <w:rsid w:val="00CB4F9E"/>
    <w:rsid w:val="00CB52AC"/>
    <w:rsid w:val="00CB53C0"/>
    <w:rsid w:val="00CB55A2"/>
    <w:rsid w:val="00CB6087"/>
    <w:rsid w:val="00CB7627"/>
    <w:rsid w:val="00CB79E3"/>
    <w:rsid w:val="00CC1028"/>
    <w:rsid w:val="00CC2F3B"/>
    <w:rsid w:val="00CC435E"/>
    <w:rsid w:val="00CC49A8"/>
    <w:rsid w:val="00CC4C92"/>
    <w:rsid w:val="00CD0D88"/>
    <w:rsid w:val="00CD253C"/>
    <w:rsid w:val="00CD5D51"/>
    <w:rsid w:val="00CD5FB9"/>
    <w:rsid w:val="00CD6443"/>
    <w:rsid w:val="00CE2024"/>
    <w:rsid w:val="00CE603B"/>
    <w:rsid w:val="00CE62B4"/>
    <w:rsid w:val="00CF19EC"/>
    <w:rsid w:val="00CF2E70"/>
    <w:rsid w:val="00CF3805"/>
    <w:rsid w:val="00CF7ACB"/>
    <w:rsid w:val="00D010B7"/>
    <w:rsid w:val="00D0232E"/>
    <w:rsid w:val="00D02A98"/>
    <w:rsid w:val="00D03CEA"/>
    <w:rsid w:val="00D04296"/>
    <w:rsid w:val="00D05301"/>
    <w:rsid w:val="00D077E7"/>
    <w:rsid w:val="00D1197F"/>
    <w:rsid w:val="00D11E73"/>
    <w:rsid w:val="00D14D90"/>
    <w:rsid w:val="00D20498"/>
    <w:rsid w:val="00D22444"/>
    <w:rsid w:val="00D22C92"/>
    <w:rsid w:val="00D22DEE"/>
    <w:rsid w:val="00D2343D"/>
    <w:rsid w:val="00D234A6"/>
    <w:rsid w:val="00D24F69"/>
    <w:rsid w:val="00D25BB6"/>
    <w:rsid w:val="00D25F94"/>
    <w:rsid w:val="00D2742C"/>
    <w:rsid w:val="00D30B89"/>
    <w:rsid w:val="00D345FE"/>
    <w:rsid w:val="00D349B4"/>
    <w:rsid w:val="00D34AD7"/>
    <w:rsid w:val="00D40778"/>
    <w:rsid w:val="00D42333"/>
    <w:rsid w:val="00D4271B"/>
    <w:rsid w:val="00D456C2"/>
    <w:rsid w:val="00D45A92"/>
    <w:rsid w:val="00D47BA0"/>
    <w:rsid w:val="00D50752"/>
    <w:rsid w:val="00D51E00"/>
    <w:rsid w:val="00D52B20"/>
    <w:rsid w:val="00D547A0"/>
    <w:rsid w:val="00D604EB"/>
    <w:rsid w:val="00D611E0"/>
    <w:rsid w:val="00D639FD"/>
    <w:rsid w:val="00D643EB"/>
    <w:rsid w:val="00D6503F"/>
    <w:rsid w:val="00D7041D"/>
    <w:rsid w:val="00D70B51"/>
    <w:rsid w:val="00D81D97"/>
    <w:rsid w:val="00D8383F"/>
    <w:rsid w:val="00D84D97"/>
    <w:rsid w:val="00D870DC"/>
    <w:rsid w:val="00D9288B"/>
    <w:rsid w:val="00D95691"/>
    <w:rsid w:val="00D95CE3"/>
    <w:rsid w:val="00DA0072"/>
    <w:rsid w:val="00DA0269"/>
    <w:rsid w:val="00DA0B82"/>
    <w:rsid w:val="00DA24A8"/>
    <w:rsid w:val="00DA41EC"/>
    <w:rsid w:val="00DA7542"/>
    <w:rsid w:val="00DA7F21"/>
    <w:rsid w:val="00DB036D"/>
    <w:rsid w:val="00DB1364"/>
    <w:rsid w:val="00DB1AA7"/>
    <w:rsid w:val="00DB2A67"/>
    <w:rsid w:val="00DB36FD"/>
    <w:rsid w:val="00DB69D3"/>
    <w:rsid w:val="00DB79A1"/>
    <w:rsid w:val="00DB7FCE"/>
    <w:rsid w:val="00DC1FED"/>
    <w:rsid w:val="00DC2648"/>
    <w:rsid w:val="00DC268F"/>
    <w:rsid w:val="00DC2847"/>
    <w:rsid w:val="00DC2D0C"/>
    <w:rsid w:val="00DC34CB"/>
    <w:rsid w:val="00DC3A20"/>
    <w:rsid w:val="00DC4A8A"/>
    <w:rsid w:val="00DC6976"/>
    <w:rsid w:val="00DD13E6"/>
    <w:rsid w:val="00DD19CE"/>
    <w:rsid w:val="00DD44E8"/>
    <w:rsid w:val="00DD4D04"/>
    <w:rsid w:val="00DE63F6"/>
    <w:rsid w:val="00DE6D11"/>
    <w:rsid w:val="00DE7825"/>
    <w:rsid w:val="00DF03ED"/>
    <w:rsid w:val="00DF085A"/>
    <w:rsid w:val="00DF0EE8"/>
    <w:rsid w:val="00DF1604"/>
    <w:rsid w:val="00DF7608"/>
    <w:rsid w:val="00E01417"/>
    <w:rsid w:val="00E02184"/>
    <w:rsid w:val="00E038E7"/>
    <w:rsid w:val="00E03B41"/>
    <w:rsid w:val="00E03F2A"/>
    <w:rsid w:val="00E05C31"/>
    <w:rsid w:val="00E06080"/>
    <w:rsid w:val="00E06392"/>
    <w:rsid w:val="00E06E92"/>
    <w:rsid w:val="00E10EC2"/>
    <w:rsid w:val="00E11D3C"/>
    <w:rsid w:val="00E11F32"/>
    <w:rsid w:val="00E11F7E"/>
    <w:rsid w:val="00E13D55"/>
    <w:rsid w:val="00E1417F"/>
    <w:rsid w:val="00E164A5"/>
    <w:rsid w:val="00E2027A"/>
    <w:rsid w:val="00E2053A"/>
    <w:rsid w:val="00E22A10"/>
    <w:rsid w:val="00E22F56"/>
    <w:rsid w:val="00E249CC"/>
    <w:rsid w:val="00E25FB2"/>
    <w:rsid w:val="00E30C1B"/>
    <w:rsid w:val="00E31A8C"/>
    <w:rsid w:val="00E31CD0"/>
    <w:rsid w:val="00E3254C"/>
    <w:rsid w:val="00E34E30"/>
    <w:rsid w:val="00E4007B"/>
    <w:rsid w:val="00E41322"/>
    <w:rsid w:val="00E41B6D"/>
    <w:rsid w:val="00E43C5D"/>
    <w:rsid w:val="00E44367"/>
    <w:rsid w:val="00E44662"/>
    <w:rsid w:val="00E5033F"/>
    <w:rsid w:val="00E50506"/>
    <w:rsid w:val="00E50CFD"/>
    <w:rsid w:val="00E531E6"/>
    <w:rsid w:val="00E53227"/>
    <w:rsid w:val="00E57934"/>
    <w:rsid w:val="00E60298"/>
    <w:rsid w:val="00E624CE"/>
    <w:rsid w:val="00E63662"/>
    <w:rsid w:val="00E64BD5"/>
    <w:rsid w:val="00E64E89"/>
    <w:rsid w:val="00E67496"/>
    <w:rsid w:val="00E70AA3"/>
    <w:rsid w:val="00E74506"/>
    <w:rsid w:val="00E74BAA"/>
    <w:rsid w:val="00E77DEA"/>
    <w:rsid w:val="00E8052E"/>
    <w:rsid w:val="00E80676"/>
    <w:rsid w:val="00E82B60"/>
    <w:rsid w:val="00E83F4F"/>
    <w:rsid w:val="00E849A9"/>
    <w:rsid w:val="00E86163"/>
    <w:rsid w:val="00E872AE"/>
    <w:rsid w:val="00E87F44"/>
    <w:rsid w:val="00E90DD7"/>
    <w:rsid w:val="00E91285"/>
    <w:rsid w:val="00E918AD"/>
    <w:rsid w:val="00E9300E"/>
    <w:rsid w:val="00E93F44"/>
    <w:rsid w:val="00E954B5"/>
    <w:rsid w:val="00E95A2C"/>
    <w:rsid w:val="00EA008F"/>
    <w:rsid w:val="00EA5730"/>
    <w:rsid w:val="00EB0829"/>
    <w:rsid w:val="00EB0976"/>
    <w:rsid w:val="00EB29FE"/>
    <w:rsid w:val="00EB5B6A"/>
    <w:rsid w:val="00EB63BF"/>
    <w:rsid w:val="00EB7CAC"/>
    <w:rsid w:val="00EB7DC4"/>
    <w:rsid w:val="00EC1CEF"/>
    <w:rsid w:val="00EC2D30"/>
    <w:rsid w:val="00EC3EA5"/>
    <w:rsid w:val="00EC5DE7"/>
    <w:rsid w:val="00ED1E6F"/>
    <w:rsid w:val="00ED3E48"/>
    <w:rsid w:val="00ED63B5"/>
    <w:rsid w:val="00ED7E42"/>
    <w:rsid w:val="00EE122B"/>
    <w:rsid w:val="00EE291A"/>
    <w:rsid w:val="00EE3176"/>
    <w:rsid w:val="00EE593D"/>
    <w:rsid w:val="00EE5F24"/>
    <w:rsid w:val="00EE6420"/>
    <w:rsid w:val="00EE7560"/>
    <w:rsid w:val="00EF1135"/>
    <w:rsid w:val="00EF27F9"/>
    <w:rsid w:val="00EF2F85"/>
    <w:rsid w:val="00EF30A4"/>
    <w:rsid w:val="00EF54F9"/>
    <w:rsid w:val="00EF651F"/>
    <w:rsid w:val="00F022F8"/>
    <w:rsid w:val="00F03C37"/>
    <w:rsid w:val="00F0442A"/>
    <w:rsid w:val="00F04834"/>
    <w:rsid w:val="00F04AC3"/>
    <w:rsid w:val="00F06BF8"/>
    <w:rsid w:val="00F07C7E"/>
    <w:rsid w:val="00F135FE"/>
    <w:rsid w:val="00F14CCA"/>
    <w:rsid w:val="00F15182"/>
    <w:rsid w:val="00F1626A"/>
    <w:rsid w:val="00F2184A"/>
    <w:rsid w:val="00F24DF0"/>
    <w:rsid w:val="00F252BF"/>
    <w:rsid w:val="00F26267"/>
    <w:rsid w:val="00F35B31"/>
    <w:rsid w:val="00F36BA5"/>
    <w:rsid w:val="00F41D37"/>
    <w:rsid w:val="00F52310"/>
    <w:rsid w:val="00F53CF3"/>
    <w:rsid w:val="00F5496A"/>
    <w:rsid w:val="00F5654E"/>
    <w:rsid w:val="00F56A7F"/>
    <w:rsid w:val="00F57215"/>
    <w:rsid w:val="00F619A4"/>
    <w:rsid w:val="00F6298A"/>
    <w:rsid w:val="00F6653D"/>
    <w:rsid w:val="00F66CE3"/>
    <w:rsid w:val="00F67584"/>
    <w:rsid w:val="00F701B3"/>
    <w:rsid w:val="00F7034F"/>
    <w:rsid w:val="00F71BDF"/>
    <w:rsid w:val="00F7238A"/>
    <w:rsid w:val="00F7672C"/>
    <w:rsid w:val="00F80A95"/>
    <w:rsid w:val="00F82424"/>
    <w:rsid w:val="00F84735"/>
    <w:rsid w:val="00F86D4C"/>
    <w:rsid w:val="00F86E95"/>
    <w:rsid w:val="00F915A8"/>
    <w:rsid w:val="00F940DE"/>
    <w:rsid w:val="00F95D73"/>
    <w:rsid w:val="00F9755A"/>
    <w:rsid w:val="00F9768F"/>
    <w:rsid w:val="00FA16A0"/>
    <w:rsid w:val="00FA1C4C"/>
    <w:rsid w:val="00FA2E38"/>
    <w:rsid w:val="00FB1927"/>
    <w:rsid w:val="00FB1AE4"/>
    <w:rsid w:val="00FB1B49"/>
    <w:rsid w:val="00FB3FF0"/>
    <w:rsid w:val="00FB4D1C"/>
    <w:rsid w:val="00FB5A5C"/>
    <w:rsid w:val="00FB6491"/>
    <w:rsid w:val="00FB76CA"/>
    <w:rsid w:val="00FC1E04"/>
    <w:rsid w:val="00FC506E"/>
    <w:rsid w:val="00FC6F6D"/>
    <w:rsid w:val="00FD3250"/>
    <w:rsid w:val="00FD5C38"/>
    <w:rsid w:val="00FD77B1"/>
    <w:rsid w:val="00FE0124"/>
    <w:rsid w:val="00FE1526"/>
    <w:rsid w:val="00FE4C4C"/>
    <w:rsid w:val="00FE672B"/>
    <w:rsid w:val="00FE7115"/>
    <w:rsid w:val="00FE7B85"/>
    <w:rsid w:val="00FE7FE7"/>
    <w:rsid w:val="00FF1E59"/>
    <w:rsid w:val="00FF2D6D"/>
    <w:rsid w:val="00FF3959"/>
    <w:rsid w:val="00FF46B4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D2"/>
  </w:style>
  <w:style w:type="paragraph" w:styleId="1">
    <w:name w:val="heading 1"/>
    <w:basedOn w:val="a"/>
    <w:next w:val="a"/>
    <w:qFormat/>
    <w:rsid w:val="00B64D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64DD2"/>
    <w:pPr>
      <w:keepNext/>
      <w:ind w:left="-11199" w:firstLine="1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4DD2"/>
    <w:pPr>
      <w:keepNext/>
      <w:ind w:left="-3402"/>
      <w:outlineLvl w:val="2"/>
    </w:pPr>
    <w:rPr>
      <w:sz w:val="28"/>
    </w:rPr>
  </w:style>
  <w:style w:type="paragraph" w:styleId="4">
    <w:name w:val="heading 4"/>
    <w:basedOn w:val="a"/>
    <w:next w:val="a"/>
    <w:qFormat/>
    <w:rsid w:val="00B64DD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64DD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B64DD2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64DD2"/>
    <w:pPr>
      <w:keepNext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B64DD2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64DD2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4DD2"/>
    <w:pPr>
      <w:ind w:firstLine="720"/>
    </w:pPr>
    <w:rPr>
      <w:sz w:val="28"/>
    </w:rPr>
  </w:style>
  <w:style w:type="paragraph" w:styleId="a4">
    <w:name w:val="Body Text"/>
    <w:basedOn w:val="a"/>
    <w:rsid w:val="00B64DD2"/>
    <w:rPr>
      <w:sz w:val="28"/>
    </w:rPr>
  </w:style>
  <w:style w:type="paragraph" w:styleId="20">
    <w:name w:val="Body Text 2"/>
    <w:basedOn w:val="a"/>
    <w:rsid w:val="00B64DD2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B64DD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4DD2"/>
  </w:style>
  <w:style w:type="paragraph" w:styleId="a8">
    <w:name w:val="caption"/>
    <w:basedOn w:val="a"/>
    <w:next w:val="a"/>
    <w:qFormat/>
    <w:rsid w:val="00B64DD2"/>
    <w:pPr>
      <w:ind w:left="-3402" w:hanging="7797"/>
    </w:pPr>
    <w:rPr>
      <w:sz w:val="28"/>
    </w:rPr>
  </w:style>
  <w:style w:type="paragraph" w:styleId="21">
    <w:name w:val="Body Text Indent 2"/>
    <w:basedOn w:val="a"/>
    <w:rsid w:val="00B64DD2"/>
    <w:pPr>
      <w:ind w:left="175" w:hanging="175"/>
    </w:pPr>
    <w:rPr>
      <w:sz w:val="24"/>
    </w:rPr>
  </w:style>
  <w:style w:type="paragraph" w:styleId="30">
    <w:name w:val="Body Text 3"/>
    <w:basedOn w:val="a"/>
    <w:rsid w:val="00B64DD2"/>
    <w:rPr>
      <w:sz w:val="24"/>
    </w:rPr>
  </w:style>
  <w:style w:type="paragraph" w:styleId="31">
    <w:name w:val="Body Text Indent 3"/>
    <w:basedOn w:val="a"/>
    <w:rsid w:val="00B64DD2"/>
    <w:pPr>
      <w:ind w:left="317" w:hanging="317"/>
    </w:pPr>
    <w:rPr>
      <w:sz w:val="24"/>
    </w:rPr>
  </w:style>
  <w:style w:type="paragraph" w:styleId="a9">
    <w:name w:val="header"/>
    <w:basedOn w:val="a"/>
    <w:link w:val="aa"/>
    <w:uiPriority w:val="99"/>
    <w:rsid w:val="00B64DD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133245"/>
    <w:rPr>
      <w:rFonts w:ascii="Tahoma" w:hAnsi="Tahoma" w:cs="Tahoma"/>
      <w:sz w:val="16"/>
      <w:szCs w:val="16"/>
    </w:rPr>
  </w:style>
  <w:style w:type="paragraph" w:customStyle="1" w:styleId="Char">
    <w:name w:val="Знак Char Знак"/>
    <w:basedOn w:val="a"/>
    <w:autoRedefine/>
    <w:rsid w:val="00E7450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8745FA"/>
    <w:pPr>
      <w:ind w:left="708"/>
    </w:pPr>
  </w:style>
  <w:style w:type="character" w:customStyle="1" w:styleId="aa">
    <w:name w:val="Верхний колонтитул Знак"/>
    <w:basedOn w:val="a0"/>
    <w:link w:val="a9"/>
    <w:uiPriority w:val="99"/>
    <w:rsid w:val="00A86F09"/>
  </w:style>
  <w:style w:type="paragraph" w:customStyle="1" w:styleId="Default">
    <w:name w:val="Default"/>
    <w:rsid w:val="003533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kTablica">
    <w:name w:val="_Текст таблицы (tkTablica)"/>
    <w:basedOn w:val="a"/>
    <w:rsid w:val="00E87F44"/>
    <w:pPr>
      <w:spacing w:after="60" w:line="276" w:lineRule="auto"/>
      <w:jc w:val="both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7E3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AFDF-A797-4248-9085-B4F854FE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7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KCA</cp:lastModifiedBy>
  <cp:revision>22</cp:revision>
  <cp:lastPrinted>2021-09-02T04:41:00Z</cp:lastPrinted>
  <dcterms:created xsi:type="dcterms:W3CDTF">2019-07-15T09:08:00Z</dcterms:created>
  <dcterms:modified xsi:type="dcterms:W3CDTF">2021-09-21T08:04:00Z</dcterms:modified>
</cp:coreProperties>
</file>